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996B0" w14:textId="3B2CF1FA" w:rsidR="004F0FD2" w:rsidRPr="00AF175F" w:rsidRDefault="00AF175F" w:rsidP="005831BA">
      <w:pPr>
        <w:pStyle w:val="a4"/>
        <w:numPr>
          <w:ilvl w:val="0"/>
          <w:numId w:val="1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AF175F">
        <w:rPr>
          <w:rFonts w:ascii="Times New Roman" w:eastAsiaTheme="minorEastAsia" w:hAnsi="Times New Roman" w:cs="Times New Roman"/>
          <w:sz w:val="28"/>
          <w:szCs w:val="28"/>
        </w:rPr>
        <w:t>Пл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ща прямокутного </w:t>
      </w:r>
      <w:r w:rsidR="007D4F7F">
        <w:rPr>
          <w:rFonts w:ascii="Times New Roman" w:eastAsiaTheme="minorEastAsia" w:hAnsi="Times New Roman" w:cs="Times New Roman"/>
          <w:sz w:val="28"/>
          <w:szCs w:val="28"/>
        </w:rPr>
        <w:t xml:space="preserve">трикутника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⋅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14:paraId="1532DB75" w14:textId="31AE45F6" w:rsidR="00106E13" w:rsidRPr="00AF175F" w:rsidRDefault="007D4F7F" w:rsidP="005831BA">
      <w:pPr>
        <w:pStyle w:val="a4"/>
        <w:numPr>
          <w:ilvl w:val="0"/>
          <w:numId w:val="1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орема Піфагор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14:paraId="26627FA3" w14:textId="3FD3C2F2" w:rsidR="00CA66A2" w:rsidRPr="00AF175F" w:rsidRDefault="007D4F7F" w:rsidP="005831BA">
      <w:pPr>
        <w:pStyle w:val="a4"/>
        <w:numPr>
          <w:ilvl w:val="0"/>
          <w:numId w:val="1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ума парних чисел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2⋅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</w:p>
    <w:p w14:paraId="69083918" w14:textId="7CA785D2" w:rsidR="003C79DE" w:rsidRPr="001E1BEE" w:rsidRDefault="00CA2DFE" w:rsidP="005831BA">
      <w:pPr>
        <w:pStyle w:val="a4"/>
        <w:numPr>
          <w:ilvl w:val="0"/>
          <w:numId w:val="1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ількість комбінацій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k!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k</m:t>
                </m:r>
              </m:e>
            </m:d>
          </m:den>
        </m:f>
      </m:oMath>
    </w:p>
    <w:p w14:paraId="4F98C29A" w14:textId="721CAA6D" w:rsidR="001E1BEE" w:rsidRPr="00302265" w:rsidRDefault="001E1BEE" w:rsidP="005831BA">
      <w:pPr>
        <w:pStyle w:val="a4"/>
        <w:numPr>
          <w:ilvl w:val="0"/>
          <w:numId w:val="1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ількість розміщень </w:t>
      </w:r>
      <w:r w:rsidR="00302265">
        <w:rPr>
          <w:rFonts w:ascii="Times New Roman" w:eastAsiaTheme="minorEastAsia" w:hAnsi="Times New Roman" w:cs="Times New Roman"/>
          <w:sz w:val="28"/>
          <w:szCs w:val="28"/>
        </w:rPr>
        <w:t xml:space="preserve">без повторен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k</m:t>
                </m:r>
              </m:e>
            </m:d>
          </m:den>
        </m:f>
      </m:oMath>
    </w:p>
    <w:p w14:paraId="6744077E" w14:textId="7BA4939A" w:rsidR="00302265" w:rsidRPr="00CD432F" w:rsidRDefault="00094732" w:rsidP="005831BA">
      <w:pPr>
        <w:pStyle w:val="a4"/>
        <w:numPr>
          <w:ilvl w:val="0"/>
          <w:numId w:val="1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ормул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еро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⋅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-a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⋅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-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⋅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-c</m:t>
                </m:r>
              </m:e>
            </m:d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+b+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14:paraId="372C0E69" w14:textId="44ABCBBE" w:rsidR="00CD432F" w:rsidRPr="00210931" w:rsidRDefault="00CD432F" w:rsidP="005831BA">
      <w:pPr>
        <w:pStyle w:val="a4"/>
        <w:numPr>
          <w:ilvl w:val="0"/>
          <w:numId w:val="1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озміщення без повторень</w:t>
      </w:r>
      <w:r w:rsidR="002109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-n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!</m:t>
            </m:r>
          </m:den>
        </m:f>
      </m:oMath>
    </w:p>
    <w:p w14:paraId="4ED959F5" w14:textId="6DC2AC79" w:rsidR="00210931" w:rsidRPr="00C6082B" w:rsidRDefault="00F01A8C" w:rsidP="005831BA">
      <w:pPr>
        <w:pStyle w:val="a4"/>
        <w:numPr>
          <w:ilvl w:val="0"/>
          <w:numId w:val="1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кон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α,x∈β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</w:rPr>
          <m:t>x∈α∪β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1132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⋏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⋎c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a</m:t>
        </m:r>
        <m:r>
          <w:rPr>
            <w:rFonts w:ascii="Cambria Math" w:eastAsiaTheme="minorEastAsia" w:hAnsi="Cambria Math" w:cs="Times New Roman"/>
            <w:sz w:val="28"/>
            <w:szCs w:val="28"/>
          </w:rPr>
          <m:t>⋏b)⋎(a⋏c)</m:t>
        </m:r>
      </m:oMath>
    </w:p>
    <w:p w14:paraId="3A746B0E" w14:textId="0F5D752D" w:rsidR="00C6082B" w:rsidRPr="005509EB" w:rsidRDefault="00C6082B" w:rsidP="005509EB">
      <w:pPr>
        <w:pStyle w:val="a4"/>
        <w:numPr>
          <w:ilvl w:val="0"/>
          <w:numId w:val="1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ормула Краме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den>
        </m:f>
      </m:oMath>
      <w:r w:rsidR="006E713E" w:rsidRPr="006E713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den>
        </m:f>
      </m:oMath>
      <w:r w:rsidR="0004284D" w:rsidRPr="006B729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B729C" w:rsidRPr="006B72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729C">
        <w:rPr>
          <w:rFonts w:ascii="Times New Roman" w:eastAsiaTheme="minorEastAsia" w:hAnsi="Times New Roman" w:cs="Times New Roman"/>
          <w:sz w:val="28"/>
          <w:szCs w:val="28"/>
        </w:rPr>
        <w:t>де</w:t>
      </w:r>
      <w:r w:rsidR="006B729C" w:rsidRPr="006B72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765FD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="00C765FD" w:rsidRPr="005509E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="005831BA" w:rsidRPr="005509E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14:paraId="5729CC21" w14:textId="66139899" w:rsidR="00FC287A" w:rsidRPr="007C44AE" w:rsidRDefault="00FC287A" w:rsidP="005831BA">
      <w:pPr>
        <w:pStyle w:val="a4"/>
        <w:numPr>
          <w:ilvl w:val="0"/>
          <w:numId w:val="1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ормула Ньютона</w:t>
      </w:r>
      <w:r w:rsidR="007C44AE">
        <w:rPr>
          <w:rFonts w:ascii="Times New Roman" w:eastAsiaTheme="minorEastAsia" w:hAnsi="Times New Roman" w:cs="Times New Roman"/>
          <w:sz w:val="28"/>
          <w:szCs w:val="28"/>
        </w:rPr>
        <w:t xml:space="preserve">-Лейбніца </w:t>
      </w:r>
      <m:oMath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ⅆ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</m:oMath>
    </w:p>
    <w:p w14:paraId="4EAA7C97" w14:textId="491AB5EA" w:rsidR="007C44AE" w:rsidRPr="008D7D01" w:rsidRDefault="007C27F6" w:rsidP="005831BA">
      <w:pPr>
        <w:pStyle w:val="a4"/>
        <w:numPr>
          <w:ilvl w:val="0"/>
          <w:numId w:val="1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ормула диференціювання </w:t>
      </w:r>
      <w:r w:rsidR="004A368E">
        <w:rPr>
          <w:rFonts w:ascii="Times New Roman" w:eastAsiaTheme="minorEastAsia" w:hAnsi="Times New Roman" w:cs="Times New Roman"/>
          <w:sz w:val="28"/>
          <w:szCs w:val="28"/>
        </w:rPr>
        <w:t xml:space="preserve">частки (дробу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⋅v-u⋅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den>
        </m:f>
      </m:oMath>
    </w:p>
    <w:p w14:paraId="30934839" w14:textId="734344CC" w:rsidR="008D7D01" w:rsidRPr="00D31CB3" w:rsidRDefault="008D7D01" w:rsidP="005831BA">
      <w:pPr>
        <w:pStyle w:val="a4"/>
        <w:numPr>
          <w:ilvl w:val="0"/>
          <w:numId w:val="1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ут між прямими, заданими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e>
            </m:eqArr>
          </m:e>
        </m:d>
      </m:oMath>
      <w:r w:rsidR="00BE57B5">
        <w:rPr>
          <w:rFonts w:ascii="Times New Roman" w:eastAsiaTheme="minorEastAsia" w:hAnsi="Times New Roman" w:cs="Times New Roman"/>
          <w:sz w:val="28"/>
          <w:szCs w:val="28"/>
        </w:rPr>
        <w:t>, можна знайти за однією з формул:</w:t>
      </w:r>
      <w:r w:rsidR="00BE57B5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14:paraId="76C5E0BD" w14:textId="1ED8A6CC" w:rsidR="00D31CB3" w:rsidRPr="00B1467B" w:rsidRDefault="00B1467B" w:rsidP="005509E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+y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ⅆt</m:t>
              </m:r>
            </m:e>
          </m:nary>
        </m:oMath>
      </m:oMathPara>
    </w:p>
    <w:p w14:paraId="6AA21496" w14:textId="06EC9CCA" w:rsidR="00B1467B" w:rsidRPr="008D548D" w:rsidRDefault="008D548D" w:rsidP="005509E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C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5B4A9796" w14:textId="132F2E7A" w:rsidR="008D548D" w:rsidRPr="006675EB" w:rsidRDefault="006675EB" w:rsidP="005509E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×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C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×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C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47EE96EA" w14:textId="03EF9C50" w:rsidR="006675EB" w:rsidRPr="00557417" w:rsidRDefault="00DC363E" w:rsidP="005509E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,y+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K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,y+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,y+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K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eqArr>
            </m:e>
          </m:d>
        </m:oMath>
      </m:oMathPara>
    </w:p>
    <w:p w14:paraId="7F1C6514" w14:textId="6D758E06" w:rsidR="00557417" w:rsidRPr="00750600" w:rsidRDefault="00750600" w:rsidP="005509E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→∞</m:t>
              </m:r>
            </m:lim>
          </m:limLow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8x-3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3x+7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3x+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8x+5</m:t>
                          </m:r>
                        </m:den>
                      </m:f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-3∕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-3∕x+7∕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28555CA1" w14:textId="545DACFD" w:rsidR="00750600" w:rsidRPr="005C6EFB" w:rsidRDefault="00007BCA" w:rsidP="005509EB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B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1</m:t>
                            </m:r>
                          </m:sub>
                        </m:sSub>
                        <m:nary>
                          <m:naryPr>
                            <m:chr m:val="∑"/>
                            <m:limLoc m:val="undOvr"/>
                            <m:grow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2</m:t>
                                </m:r>
                              </m:sub>
                            </m:sSub>
                          </m:e>
                        </m:nary>
                        <m:nary>
                          <m:naryPr>
                            <m:chr m:val="∑"/>
                            <m:limLoc m:val="undOvr"/>
                            <m:grow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3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1</m:t>
                            </m:r>
                          </m:sub>
                        </m:sSub>
                        <m:nary>
                          <m:naryPr>
                            <m:chr m:val="∑"/>
                            <m:limLoc m:val="undOvr"/>
                            <m:grow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3</m:t>
                                </m:r>
                              </m:sub>
                            </m:sSub>
                            <m:nary>
                              <m:naryPr>
                                <m:chr m:val="∑"/>
                                <m:limLoc m:val="undOvr"/>
                                <m:grow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l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3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1</m:t>
                            </m:r>
                          </m:sub>
                        </m:sSub>
                        <m:nary>
                          <m:naryPr>
                            <m:chr m:val="∑"/>
                            <m:limLoc m:val="undOvr"/>
                            <m:grow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3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1</m:t>
                                </m:r>
                              </m:sub>
                            </m:sSub>
                            <m:nary>
                              <m:naryPr>
                                <m:chr m:val="∑"/>
                                <m:limLoc m:val="undOvr"/>
                                <m:grow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3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3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e>
                    </m:nary>
                  </m:e>
                </m:mr>
              </m:m>
            </m:e>
          </m:d>
        </m:oMath>
      </m:oMathPara>
    </w:p>
    <w:p w14:paraId="3F5F370F" w14:textId="5210CB43" w:rsidR="005C6EFB" w:rsidRPr="009549F5" w:rsidRDefault="0003382F" w:rsidP="005509EB">
      <w:pPr>
        <w:spacing w:after="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num>
                                          <m:den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3</m:t>
                                                </m:r>
                                              </m:e>
                                            </m:rad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&lt;x&lt;0,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0&lt;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x&lt;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num>
                                          <m:den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3</m:t>
                                                </m:r>
                                              </m:e>
                                            </m:rad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,⟺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x∈</m:t>
                                        </m:r>
                                        <m:d>
                                          <m:dPr>
                                            <m:endChr m:val="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1;</m:t>
                                            </m:r>
                                            <m:d>
                                              <m:dPr>
                                                <m:begChr m:val=""/>
                                                <m:endChr m:val="]"/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2</m:t>
                                                    </m:r>
                                                  </m:num>
                                                  <m:den>
                                                    <m:rad>
                                                      <m:radPr>
                                                        <m:degHide m:val="1"/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iCs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m:ctrlPr>
                                                      </m:radPr>
                                                      <m:deg/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3</m:t>
                                                        </m:r>
                                                      </m:e>
                                                    </m:rad>
                                                  </m:den>
                                                </m:f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</m:mr>
                                  </m:m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&lt;x&lt;2,</m:t>
                              </m:r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x&lt;0,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x&lt;1;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e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14:paraId="25F41A3A" w14:textId="717C07A4" w:rsidR="009549F5" w:rsidRPr="00EC4BE3" w:rsidRDefault="00C83122" w:rsidP="005509EB">
      <w:pPr>
        <w:spacing w:after="0" w:line="360" w:lineRule="auto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4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x-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0⟺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d>
                      <m:dPr>
                        <m:begChr m:val="[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&lt;-2,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&gt;2,⟺x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∈(-∞;2)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∪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;2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d>
                            </m:e>
                          </m:mr>
                        </m:m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&lt;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</m:oMath>
      </m:oMathPara>
    </w:p>
    <w:p w14:paraId="70C249E1" w14:textId="71AECCA1" w:rsidR="00EC4BE3" w:rsidRPr="00111FB2" w:rsidRDefault="000930FE" w:rsidP="005509EB">
      <w:pPr>
        <w:spacing w:after="0" w:line="360" w:lineRule="auto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ⅆx=</m:t>
              </m:r>
            </m:e>
          </m:nary>
          <m:limLow>
            <m:limLow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limLow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im</m:t>
              </m:r>
            </m:e>
            <m:lim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→0</m:t>
              </m:r>
            </m:lim>
          </m:limLow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e>
          </m:nary>
        </m:oMath>
      </m:oMathPara>
    </w:p>
    <w:p w14:paraId="02D9D17C" w14:textId="591CD463" w:rsidR="00111FB2" w:rsidRPr="00B04056" w:rsidRDefault="00111FB2" w:rsidP="005509EB">
      <w:pPr>
        <w:spacing w:after="0" w:line="360" w:lineRule="auto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K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K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K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14:paraId="6A3AEF7F" w14:textId="6D320D43" w:rsidR="00B04056" w:rsidRPr="00B04056" w:rsidRDefault="00B04056" w:rsidP="005509EB">
      <w:pPr>
        <w:spacing w:after="0" w:line="360" w:lineRule="auto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B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×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C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ⅈ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ⅈ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j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k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-4ⅈ+8j-4k</m:t>
          </m:r>
        </m:oMath>
      </m:oMathPara>
    </w:p>
    <w:p w14:paraId="3FF0081B" w14:textId="56C344AE" w:rsidR="00042F5C" w:rsidRDefault="008C2E49" w:rsidP="005509EB">
      <w:pPr>
        <w:spacing w:after="0" w:line="360" w:lineRule="auto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Δz≈ⅆz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Δx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y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Δy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x+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ⅇ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x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8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≅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3,02</m:t>
          </m:r>
        </m:oMath>
      </m:oMathPara>
    </w:p>
    <w:p w14:paraId="1C2EB967" w14:textId="77777777" w:rsidR="00042F5C" w:rsidRDefault="00042F5C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8"/>
        <w:gridCol w:w="2329"/>
        <w:gridCol w:w="2320"/>
        <w:gridCol w:w="2307"/>
      </w:tblGrid>
      <w:tr w:rsidR="007F6434" w:rsidRPr="005E3480" w14:paraId="5C1CED68" w14:textId="77777777" w:rsidTr="00736A53">
        <w:tc>
          <w:tcPr>
            <w:tcW w:w="2407" w:type="dxa"/>
          </w:tcPr>
          <w:p w14:paraId="4005B819" w14:textId="77777777" w:rsidR="007F6434" w:rsidRPr="005E3480" w:rsidRDefault="007F6434" w:rsidP="00736A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ігура</w:t>
            </w:r>
          </w:p>
        </w:tc>
        <w:tc>
          <w:tcPr>
            <w:tcW w:w="2407" w:type="dxa"/>
          </w:tcPr>
          <w:p w14:paraId="36747BB6" w14:textId="77777777" w:rsidR="007F6434" w:rsidRPr="005E3480" w:rsidRDefault="007F6434" w:rsidP="00736A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лення</w:t>
            </w:r>
          </w:p>
        </w:tc>
        <w:tc>
          <w:tcPr>
            <w:tcW w:w="2407" w:type="dxa"/>
          </w:tcPr>
          <w:p w14:paraId="2DBACCC9" w14:textId="77777777" w:rsidR="007F6434" w:rsidRPr="005E3480" w:rsidRDefault="007F6434" w:rsidP="00736A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метр</w:t>
            </w:r>
          </w:p>
        </w:tc>
        <w:tc>
          <w:tcPr>
            <w:tcW w:w="2408" w:type="dxa"/>
          </w:tcPr>
          <w:p w14:paraId="724F026C" w14:textId="77777777" w:rsidR="007F6434" w:rsidRPr="005E3480" w:rsidRDefault="007F6434" w:rsidP="00736A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ща</w:t>
            </w:r>
          </w:p>
        </w:tc>
      </w:tr>
      <w:tr w:rsidR="007F6434" w:rsidRPr="005E3480" w14:paraId="76DA2BBB" w14:textId="77777777" w:rsidTr="00736A53">
        <w:trPr>
          <w:trHeight w:val="1814"/>
        </w:trPr>
        <w:tc>
          <w:tcPr>
            <w:tcW w:w="2407" w:type="dxa"/>
            <w:vAlign w:val="center"/>
          </w:tcPr>
          <w:p w14:paraId="5CCC9881" w14:textId="77777777" w:rsidR="007F6434" w:rsidRPr="005E3480" w:rsidRDefault="007F6434" w:rsidP="007F6434">
            <w:pPr>
              <w:pStyle w:val="a4"/>
              <w:numPr>
                <w:ilvl w:val="0"/>
                <w:numId w:val="2"/>
              </w:numPr>
              <w:ind w:left="3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</w:t>
            </w:r>
          </w:p>
        </w:tc>
        <w:tc>
          <w:tcPr>
            <w:tcW w:w="2407" w:type="dxa"/>
            <w:vAlign w:val="center"/>
          </w:tcPr>
          <w:p w14:paraId="30037205" w14:textId="77777777" w:rsidR="007F6434" w:rsidRPr="005E3480" w:rsidRDefault="007F6434" w:rsidP="0073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8B227B" wp14:editId="5CB68CB8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12395</wp:posOffset>
                      </wp:positionV>
                      <wp:extent cx="914400" cy="295275"/>
                      <wp:effectExtent l="0" t="0" r="0" b="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AD2608" w14:textId="77777777" w:rsidR="007F6434" w:rsidRPr="009E333F" w:rsidRDefault="007F6434" w:rsidP="007F643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9E333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8B22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" o:spid="_x0000_s1026" type="#_x0000_t202" style="position:absolute;margin-left:45.55pt;margin-top:8.85pt;width:1in;height:23.2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" filled="f" stroked="f" strokeweight=".5pt">
                      <v:textbox>
                        <w:txbxContent>
                          <w:p w14:paraId="54AD2608" w14:textId="77777777" w:rsidR="007F6434" w:rsidRPr="009E333F" w:rsidRDefault="007F6434" w:rsidP="007F64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E33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4145FC" wp14:editId="7D26B7E6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23495</wp:posOffset>
                      </wp:positionV>
                      <wp:extent cx="0" cy="539115"/>
                      <wp:effectExtent l="76200" t="38100" r="57150" b="5143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91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2D87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49.25pt;margin-top:1.85pt;width:0;height:4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69ED36" wp14:editId="67BE17CB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22860</wp:posOffset>
                      </wp:positionV>
                      <wp:extent cx="106045" cy="0"/>
                      <wp:effectExtent l="0" t="0" r="2730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0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B32FC4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5pt,1.8pt" to="49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T9xmAEAAIcDAAAOAAAAZHJzL2Uyb0RvYy54bWysU8tu2zAQvBfoPxC815KDNCg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A3A529" wp14:editId="5B03C446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563245</wp:posOffset>
                      </wp:positionV>
                      <wp:extent cx="110490" cy="0"/>
                      <wp:effectExtent l="0" t="0" r="2286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EDE549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6pt,44.35pt" to="50.3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8D9BFB" wp14:editId="65A5C1E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6830</wp:posOffset>
                      </wp:positionV>
                      <wp:extent cx="514350" cy="514350"/>
                      <wp:effectExtent l="19050" t="1905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14350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E14F1" id="Прямоугольник 1" o:spid="_x0000_s1026" style="position:absolute;margin-left:1.65pt;margin-top:2.9pt;width:40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" fillcolor="white [3201]" strokecolor="black [3200]" strokeweight="2.25pt"/>
                  </w:pict>
                </mc:Fallback>
              </mc:AlternateContent>
            </w:r>
          </w:p>
        </w:tc>
        <w:tc>
          <w:tcPr>
            <w:tcW w:w="2407" w:type="dxa"/>
            <w:vAlign w:val="center"/>
          </w:tcPr>
          <w:p w14:paraId="0F39E58A" w14:textId="77777777" w:rsidR="007F6434" w:rsidRPr="005E3480" w:rsidRDefault="007F6434" w:rsidP="00736A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3480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408" w:type="dxa"/>
            <w:vAlign w:val="center"/>
          </w:tcPr>
          <w:p w14:paraId="3B2789B1" w14:textId="77777777" w:rsidR="007F6434" w:rsidRPr="009E333F" w:rsidRDefault="007F6434" w:rsidP="00736A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7F6434" w:rsidRPr="005E3480" w14:paraId="64CE6781" w14:textId="77777777" w:rsidTr="00736A53">
        <w:trPr>
          <w:trHeight w:val="1814"/>
        </w:trPr>
        <w:tc>
          <w:tcPr>
            <w:tcW w:w="2407" w:type="dxa"/>
            <w:vAlign w:val="center"/>
          </w:tcPr>
          <w:p w14:paraId="2ACC9C5F" w14:textId="77777777" w:rsidR="007F6434" w:rsidRPr="005E3480" w:rsidRDefault="007F6434" w:rsidP="007F6434">
            <w:pPr>
              <w:pStyle w:val="a4"/>
              <w:numPr>
                <w:ilvl w:val="0"/>
                <w:numId w:val="2"/>
              </w:numPr>
              <w:ind w:left="3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кутник</w:t>
            </w:r>
          </w:p>
        </w:tc>
        <w:tc>
          <w:tcPr>
            <w:tcW w:w="2407" w:type="dxa"/>
            <w:vAlign w:val="center"/>
          </w:tcPr>
          <w:p w14:paraId="0697B0AC" w14:textId="77777777" w:rsidR="007F6434" w:rsidRPr="005E3480" w:rsidRDefault="007F6434" w:rsidP="0073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0C8CF7" wp14:editId="3388B599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74345</wp:posOffset>
                      </wp:positionV>
                      <wp:extent cx="914400" cy="295275"/>
                      <wp:effectExtent l="0" t="0" r="0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E1B083" w14:textId="77777777" w:rsidR="007F6434" w:rsidRPr="009E333F" w:rsidRDefault="007F6434" w:rsidP="007F643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C8CF7" id="Надпись 16" o:spid="_x0000_s1027" type="#_x0000_t202" style="position:absolute;margin-left:33pt;margin-top:37.35pt;width:1in;height:23.2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" filled="f" stroked="f" strokeweight=".5pt">
                      <v:textbox>
                        <w:txbxContent>
                          <w:p w14:paraId="2EE1B083" w14:textId="77777777" w:rsidR="007F6434" w:rsidRPr="009E333F" w:rsidRDefault="007F6434" w:rsidP="007F64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AB8E91" wp14:editId="36891E4D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36195</wp:posOffset>
                      </wp:positionV>
                      <wp:extent cx="914400" cy="295275"/>
                      <wp:effectExtent l="0" t="0" r="0" b="0"/>
                      <wp:wrapNone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7B243F" w14:textId="77777777" w:rsidR="007F6434" w:rsidRPr="009E333F" w:rsidRDefault="007F6434" w:rsidP="007F643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9E333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B8E91" id="Надпись 15" o:spid="_x0000_s1028" type="#_x0000_t202" style="position:absolute;margin-left:85pt;margin-top:2.85pt;width:1in;height:23.2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" filled="f" stroked="f" strokeweight=".5pt">
                      <v:textbox>
                        <w:txbxContent>
                          <w:p w14:paraId="017B243F" w14:textId="77777777" w:rsidR="007F6434" w:rsidRPr="009E333F" w:rsidRDefault="007F6434" w:rsidP="007F64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E33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5C50B5" wp14:editId="0190F65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35305</wp:posOffset>
                      </wp:positionV>
                      <wp:extent cx="1034415" cy="4445"/>
                      <wp:effectExtent l="38100" t="76200" r="70485" b="9080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34415" cy="44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5342A" id="Прямая со стрелкой 13" o:spid="_x0000_s1026" type="#_x0000_t32" style="position:absolute;margin-left:.85pt;margin-top:42.15pt;width:81.45pt;height:.3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471F21" wp14:editId="1081FF52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-50165</wp:posOffset>
                      </wp:positionV>
                      <wp:extent cx="0" cy="539115"/>
                      <wp:effectExtent l="76200" t="38100" r="57150" b="5143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91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26185" id="Прямая со стрелкой 12" o:spid="_x0000_s1026" type="#_x0000_t32" style="position:absolute;margin-left:89.55pt;margin-top:-3.95pt;width:0;height:4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2CB2F5" wp14:editId="5BDA521B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404495</wp:posOffset>
                      </wp:positionV>
                      <wp:extent cx="0" cy="120015"/>
                      <wp:effectExtent l="0" t="0" r="19050" b="3238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0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788235" id="Прямая соединительная линия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9pt,31.85pt" to="81.9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8CC9F2" wp14:editId="712C379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19735</wp:posOffset>
                      </wp:positionV>
                      <wp:extent cx="0" cy="120015"/>
                      <wp:effectExtent l="0" t="0" r="19050" b="3238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0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52A17" id="Прямая соединительная линия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33.05pt" to="1.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5D33D5" wp14:editId="3A9A5104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498475</wp:posOffset>
                      </wp:positionV>
                      <wp:extent cx="110490" cy="0"/>
                      <wp:effectExtent l="0" t="0" r="2286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BA5D6B"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pt,39.25pt" to="89.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22C9BD" wp14:editId="4AA235D8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-35560</wp:posOffset>
                      </wp:positionV>
                      <wp:extent cx="110490" cy="0"/>
                      <wp:effectExtent l="0" t="0" r="2286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2E3E1"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pt,-2.8pt" to="89.9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F885AC" wp14:editId="182CE80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23495</wp:posOffset>
                      </wp:positionV>
                      <wp:extent cx="1003300" cy="514350"/>
                      <wp:effectExtent l="19050" t="19050" r="25400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0" cy="514350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F1C4F" id="Прямоугольник 7" o:spid="_x0000_s1026" style="position:absolute;margin-left:2.1pt;margin-top:-1.85pt;width:79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" fillcolor="white [3201]" strokecolor="black [3200]" strokeweight="2.25pt"/>
                  </w:pict>
                </mc:Fallback>
              </mc:AlternateContent>
            </w:r>
          </w:p>
        </w:tc>
        <w:tc>
          <w:tcPr>
            <w:tcW w:w="2407" w:type="dxa"/>
            <w:vAlign w:val="center"/>
          </w:tcPr>
          <w:p w14:paraId="046166E4" w14:textId="77777777" w:rsidR="007F6434" w:rsidRPr="009E333F" w:rsidRDefault="007F6434" w:rsidP="00736A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E3480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2</w:t>
            </w:r>
            <w:r w:rsidRPr="005E3480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408" w:type="dxa"/>
            <w:vAlign w:val="center"/>
          </w:tcPr>
          <w:p w14:paraId="27B4F958" w14:textId="77777777" w:rsidR="007F6434" w:rsidRPr="009E333F" w:rsidRDefault="007F6434" w:rsidP="00736A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E3480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7F6434" w:rsidRPr="005E3480" w14:paraId="211E16BE" w14:textId="77777777" w:rsidTr="00736A53">
        <w:trPr>
          <w:trHeight w:val="1814"/>
        </w:trPr>
        <w:tc>
          <w:tcPr>
            <w:tcW w:w="2407" w:type="dxa"/>
            <w:vAlign w:val="center"/>
          </w:tcPr>
          <w:p w14:paraId="5D65A517" w14:textId="77777777" w:rsidR="007F6434" w:rsidRPr="005E3480" w:rsidRDefault="007F6434" w:rsidP="007F6434">
            <w:pPr>
              <w:pStyle w:val="a4"/>
              <w:numPr>
                <w:ilvl w:val="0"/>
                <w:numId w:val="2"/>
              </w:numPr>
              <w:ind w:left="3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</w:t>
            </w:r>
          </w:p>
        </w:tc>
        <w:tc>
          <w:tcPr>
            <w:tcW w:w="2407" w:type="dxa"/>
            <w:vAlign w:val="center"/>
          </w:tcPr>
          <w:p w14:paraId="1F7B4C68" w14:textId="77777777" w:rsidR="007F6434" w:rsidRPr="005E3480" w:rsidRDefault="007F6434" w:rsidP="0073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CE5EDD" wp14:editId="411A039A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41910</wp:posOffset>
                      </wp:positionV>
                      <wp:extent cx="914400" cy="295275"/>
                      <wp:effectExtent l="0" t="0" r="0" b="0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C98D90" w14:textId="77777777" w:rsidR="007F6434" w:rsidRPr="009E333F" w:rsidRDefault="007F6434" w:rsidP="007F643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E5EDD" id="Надпись 19" o:spid="_x0000_s1029" type="#_x0000_t202" style="position:absolute;margin-left:43.75pt;margin-top:3.3pt;width:1in;height:23.2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" filled="f" stroked="f" strokeweight=".5pt">
                      <v:textbox>
                        <w:txbxContent>
                          <w:p w14:paraId="2BC98D90" w14:textId="77777777" w:rsidR="007F6434" w:rsidRPr="009E333F" w:rsidRDefault="007F6434" w:rsidP="007F64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08F115" wp14:editId="581566B4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332105</wp:posOffset>
                      </wp:positionV>
                      <wp:extent cx="329565" cy="0"/>
                      <wp:effectExtent l="0" t="76200" r="13335" b="9525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5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1895D" id="Прямая со стрелкой 18" o:spid="_x0000_s1026" type="#_x0000_t32" style="position:absolute;margin-left:45pt;margin-top:26.15pt;width:25.9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11EA72" wp14:editId="725BF632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-14605</wp:posOffset>
                      </wp:positionV>
                      <wp:extent cx="704850" cy="704850"/>
                      <wp:effectExtent l="19050" t="19050" r="19050" b="19050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704850"/>
                              </a:xfrm>
                              <a:prstGeom prst="ellips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C6A868" id="Овал 17" o:spid="_x0000_s1026" style="position:absolute;margin-left:17.35pt;margin-top:-1.15pt;width:55.5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" fillcolor="white [3201]" strokecolor="black [3213]" strokeweight="2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07" w:type="dxa"/>
            <w:vAlign w:val="center"/>
          </w:tcPr>
          <w:p w14:paraId="582EFE95" w14:textId="77777777" w:rsidR="007F6434" w:rsidRPr="009E333F" w:rsidRDefault="007F6434" w:rsidP="00736A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E3480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5E3480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408" w:type="dxa"/>
            <w:vAlign w:val="center"/>
          </w:tcPr>
          <w:p w14:paraId="1DE97AF0" w14:textId="77777777" w:rsidR="007F6434" w:rsidRPr="009E333F" w:rsidRDefault="007F6434" w:rsidP="00736A5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5E3480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7F6434" w:rsidRPr="005E3480" w14:paraId="5C3AA9D4" w14:textId="77777777" w:rsidTr="00736A53">
        <w:trPr>
          <w:trHeight w:val="1814"/>
        </w:trPr>
        <w:tc>
          <w:tcPr>
            <w:tcW w:w="2407" w:type="dxa"/>
            <w:vAlign w:val="center"/>
          </w:tcPr>
          <w:p w14:paraId="1A5B2A6D" w14:textId="77777777" w:rsidR="007F6434" w:rsidRPr="005E3480" w:rsidRDefault="007F6434" w:rsidP="007F6434">
            <w:pPr>
              <w:pStyle w:val="a4"/>
              <w:numPr>
                <w:ilvl w:val="0"/>
                <w:numId w:val="2"/>
              </w:numPr>
              <w:ind w:left="3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кутник</w:t>
            </w:r>
          </w:p>
        </w:tc>
        <w:tc>
          <w:tcPr>
            <w:tcW w:w="2407" w:type="dxa"/>
            <w:vAlign w:val="center"/>
          </w:tcPr>
          <w:p w14:paraId="3677624D" w14:textId="77777777" w:rsidR="007F6434" w:rsidRPr="005E3480" w:rsidRDefault="007F6434" w:rsidP="0073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D00D3C0" wp14:editId="33C842B2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1083945</wp:posOffset>
                      </wp:positionV>
                      <wp:extent cx="914400" cy="295275"/>
                      <wp:effectExtent l="0" t="0" r="0" b="0"/>
                      <wp:wrapNone/>
                      <wp:docPr id="49" name="Надпись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D77C27" w14:textId="77777777" w:rsidR="007F6434" w:rsidRPr="009E333F" w:rsidRDefault="007F6434" w:rsidP="007F643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0D3C0" id="Надпись 49" o:spid="_x0000_s1030" type="#_x0000_t202" style="position:absolute;margin-left:44pt;margin-top:85.35pt;width:1in;height:23.25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" filled="f" stroked="f" strokeweight=".5pt">
                      <v:textbox>
                        <w:txbxContent>
                          <w:p w14:paraId="70D77C27" w14:textId="77777777" w:rsidR="007F6434" w:rsidRPr="009E333F" w:rsidRDefault="007F6434" w:rsidP="007F64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4B36741" wp14:editId="118CF21F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60020</wp:posOffset>
                      </wp:positionV>
                      <wp:extent cx="914400" cy="295275"/>
                      <wp:effectExtent l="0" t="0" r="0" b="0"/>
                      <wp:wrapNone/>
                      <wp:docPr id="30" name="Надпись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BA7989" w14:textId="77777777" w:rsidR="007F6434" w:rsidRPr="009E333F" w:rsidRDefault="007F6434" w:rsidP="007F643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36741" id="Надпись 30" o:spid="_x0000_s1031" type="#_x0000_t202" style="position:absolute;margin-left:67.95pt;margin-top:12.6pt;width:1in;height:23.2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" filled="f" stroked="f" strokeweight=".5pt">
                      <v:textbox>
                        <w:txbxContent>
                          <w:p w14:paraId="6EBA7989" w14:textId="77777777" w:rsidR="007F6434" w:rsidRPr="009E333F" w:rsidRDefault="007F6434" w:rsidP="007F64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314A01" wp14:editId="68F0F1C9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9215</wp:posOffset>
                      </wp:positionV>
                      <wp:extent cx="914400" cy="295275"/>
                      <wp:effectExtent l="0" t="0" r="0" b="0"/>
                      <wp:wrapNone/>
                      <wp:docPr id="29" name="Надпись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50EEFF" w14:textId="77777777" w:rsidR="007F6434" w:rsidRPr="009E333F" w:rsidRDefault="007F6434" w:rsidP="007F643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14A01" id="Надпись 29" o:spid="_x0000_s1032" type="#_x0000_t202" style="position:absolute;margin-left:11.25pt;margin-top:5.45pt;width:1in;height:23.2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" filled="f" stroked="f" strokeweight=".5pt">
                      <v:textbox>
                        <w:txbxContent>
                          <w:p w14:paraId="5050EEFF" w14:textId="77777777" w:rsidR="007F6434" w:rsidRPr="009E333F" w:rsidRDefault="007F6434" w:rsidP="007F64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E789BA9" wp14:editId="73F894F5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763270</wp:posOffset>
                      </wp:positionV>
                      <wp:extent cx="914400" cy="295275"/>
                      <wp:effectExtent l="0" t="0" r="0" b="0"/>
                      <wp:wrapNone/>
                      <wp:docPr id="28" name="Надпись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57DBF2" w14:textId="77777777" w:rsidR="007F6434" w:rsidRPr="009E333F" w:rsidRDefault="007F6434" w:rsidP="007F643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89BA9" id="Надпись 28" o:spid="_x0000_s1033" type="#_x0000_t202" style="position:absolute;margin-left:34.1pt;margin-top:60.1pt;width:1in;height:23.2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" filled="f" stroked="f" strokeweight=".5pt">
                      <v:textbox>
                        <w:txbxContent>
                          <w:p w14:paraId="7557DBF2" w14:textId="77777777" w:rsidR="007F6434" w:rsidRPr="009E333F" w:rsidRDefault="007F6434" w:rsidP="007F64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27770DE" wp14:editId="5B31C3D9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-52070</wp:posOffset>
                      </wp:positionV>
                      <wp:extent cx="914400" cy="295275"/>
                      <wp:effectExtent l="0" t="0" r="0" b="0"/>
                      <wp:wrapNone/>
                      <wp:docPr id="27" name="Надпись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A80F71" w14:textId="77777777" w:rsidR="007F6434" w:rsidRPr="009E333F" w:rsidRDefault="007F6434" w:rsidP="007F643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9E333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770DE" id="Надпись 27" o:spid="_x0000_s1034" type="#_x0000_t202" style="position:absolute;margin-left:45.55pt;margin-top:-4.1pt;width:1in;height:23.2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" filled="f" stroked="f" strokeweight=".5pt">
                      <v:textbox>
                        <w:txbxContent>
                          <w:p w14:paraId="2DA80F71" w14:textId="77777777" w:rsidR="007F6434" w:rsidRPr="009E333F" w:rsidRDefault="007F6434" w:rsidP="007F64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E33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333573" wp14:editId="0A96398C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783590</wp:posOffset>
                      </wp:positionV>
                      <wp:extent cx="753745" cy="0"/>
                      <wp:effectExtent l="38100" t="76200" r="27305" b="9525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37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AAD2B" id="Прямая со стрелкой 26" o:spid="_x0000_s1026" type="#_x0000_t32" style="position:absolute;margin-left:14.35pt;margin-top:61.7pt;width:59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2A6F40" wp14:editId="36FAB75A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675005</wp:posOffset>
                      </wp:positionV>
                      <wp:extent cx="3175" cy="95250"/>
                      <wp:effectExtent l="0" t="0" r="34925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75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B88B3A" id="Прямая соединительная линия 25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5pt,53.15pt" to="73.4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58CE03" wp14:editId="28E42C85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673735</wp:posOffset>
                      </wp:positionV>
                      <wp:extent cx="0" cy="102235"/>
                      <wp:effectExtent l="0" t="0" r="19050" b="31115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22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2DB9A" id="Прямая соединительная линия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35pt,53.05pt" to="14.3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8CC594" wp14:editId="3784A1BF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-19050</wp:posOffset>
                      </wp:positionV>
                      <wp:extent cx="10160" cy="680720"/>
                      <wp:effectExtent l="76200" t="38100" r="66040" b="6223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" cy="6807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EA9A4" id="Прямая со стрелкой 23" o:spid="_x0000_s1026" type="#_x0000_t32" style="position:absolute;margin-left:85.3pt;margin-top:-1.5pt;width:.8pt;height:5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3DF433" wp14:editId="41CE443C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667385</wp:posOffset>
                      </wp:positionV>
                      <wp:extent cx="151765" cy="0"/>
                      <wp:effectExtent l="0" t="0" r="19685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7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86FE8" id="Прямая соединительная линия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05pt,52.55pt" to="86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1C8771" wp14:editId="5E84C521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-5715</wp:posOffset>
                      </wp:positionV>
                      <wp:extent cx="528955" cy="0"/>
                      <wp:effectExtent l="0" t="0" r="23495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9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82430" id="Прямая соединительная линия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-.45pt" to="86.0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68B5CFB" wp14:editId="4B7AC26E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7145</wp:posOffset>
                      </wp:positionV>
                      <wp:extent cx="755015" cy="650875"/>
                      <wp:effectExtent l="38100" t="38100" r="45085" b="15875"/>
                      <wp:wrapNone/>
                      <wp:docPr id="20" name="Равнобедренный тре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015" cy="650875"/>
                              </a:xfrm>
                              <a:prstGeom prst="triangl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4BF60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20" o:spid="_x0000_s1026" type="#_x0000_t5" style="position:absolute;margin-left:14.45pt;margin-top:1.35pt;width:59.45pt;height:5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" fillcolor="white [3201]" strokecolor="black [3213]" strokeweight="2.25pt"/>
                  </w:pict>
                </mc:Fallback>
              </mc:AlternateContent>
            </w:r>
          </w:p>
        </w:tc>
        <w:tc>
          <w:tcPr>
            <w:tcW w:w="2407" w:type="dxa"/>
            <w:vAlign w:val="center"/>
          </w:tcPr>
          <w:p w14:paraId="1D03017C" w14:textId="77777777" w:rsidR="007F6434" w:rsidRPr="009E333F" w:rsidRDefault="007F6434" w:rsidP="00736A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b+c</w:t>
            </w:r>
            <w:proofErr w:type="spellEnd"/>
          </w:p>
        </w:tc>
        <w:tc>
          <w:tcPr>
            <w:tcW w:w="2408" w:type="dxa"/>
            <w:vAlign w:val="center"/>
          </w:tcPr>
          <w:p w14:paraId="175CBFE6" w14:textId="77777777" w:rsidR="007F6434" w:rsidRPr="009E333F" w:rsidRDefault="007F6434" w:rsidP="00736A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E3480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/2</w:t>
            </w:r>
          </w:p>
        </w:tc>
      </w:tr>
      <w:tr w:rsidR="007F6434" w:rsidRPr="005E3480" w14:paraId="3D8248B3" w14:textId="77777777" w:rsidTr="00736A53">
        <w:trPr>
          <w:trHeight w:val="1814"/>
        </w:trPr>
        <w:tc>
          <w:tcPr>
            <w:tcW w:w="2407" w:type="dxa"/>
            <w:vAlign w:val="center"/>
          </w:tcPr>
          <w:p w14:paraId="51920A99" w14:textId="77777777" w:rsidR="007F6434" w:rsidRPr="005E3480" w:rsidRDefault="007F6434" w:rsidP="007F6434">
            <w:pPr>
              <w:pStyle w:val="a4"/>
              <w:numPr>
                <w:ilvl w:val="0"/>
                <w:numId w:val="2"/>
              </w:numPr>
              <w:ind w:left="3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пеція</w:t>
            </w:r>
          </w:p>
        </w:tc>
        <w:tc>
          <w:tcPr>
            <w:tcW w:w="2407" w:type="dxa"/>
            <w:vAlign w:val="center"/>
          </w:tcPr>
          <w:p w14:paraId="6AAD6E97" w14:textId="77777777" w:rsidR="007F6434" w:rsidRPr="005E3480" w:rsidRDefault="007F6434" w:rsidP="0073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F81C71C" wp14:editId="70C04C25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144780</wp:posOffset>
                      </wp:positionV>
                      <wp:extent cx="914400" cy="295275"/>
                      <wp:effectExtent l="0" t="0" r="0" b="0"/>
                      <wp:wrapNone/>
                      <wp:docPr id="52" name="Надпись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588FC4" w14:textId="77777777" w:rsidR="007F6434" w:rsidRPr="009E333F" w:rsidRDefault="007F6434" w:rsidP="007F643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1C71C" id="Надпись 52" o:spid="_x0000_s1035" type="#_x0000_t202" style="position:absolute;margin-left:33.05pt;margin-top:11.4pt;width:1in;height:23.25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" filled="f" stroked="f" strokeweight=".5pt">
                      <v:textbox>
                        <w:txbxContent>
                          <w:p w14:paraId="7D588FC4" w14:textId="77777777" w:rsidR="007F6434" w:rsidRPr="009E333F" w:rsidRDefault="007F6434" w:rsidP="007F64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C361284" wp14:editId="61711B28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101600</wp:posOffset>
                      </wp:positionV>
                      <wp:extent cx="914400" cy="295275"/>
                      <wp:effectExtent l="0" t="0" r="0" b="0"/>
                      <wp:wrapNone/>
                      <wp:docPr id="51" name="Надпись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07305D" w14:textId="77777777" w:rsidR="007F6434" w:rsidRPr="009E333F" w:rsidRDefault="007F6434" w:rsidP="007F643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61284" id="Надпись 51" o:spid="_x0000_s1036" type="#_x0000_t202" style="position:absolute;margin-left:78.8pt;margin-top:8pt;width:1in;height:23.25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" filled="f" stroked="f" strokeweight=".5pt">
                      <v:textbox>
                        <w:txbxContent>
                          <w:p w14:paraId="3E07305D" w14:textId="77777777" w:rsidR="007F6434" w:rsidRPr="009E333F" w:rsidRDefault="007F6434" w:rsidP="007F64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B2BB921" wp14:editId="6769FA88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87630</wp:posOffset>
                      </wp:positionV>
                      <wp:extent cx="914400" cy="295275"/>
                      <wp:effectExtent l="0" t="0" r="0" b="0"/>
                      <wp:wrapNone/>
                      <wp:docPr id="50" name="Надпись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D9372C" w14:textId="77777777" w:rsidR="007F6434" w:rsidRPr="009E333F" w:rsidRDefault="007F6434" w:rsidP="007F643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BB921" id="Надпись 50" o:spid="_x0000_s1037" type="#_x0000_t202" style="position:absolute;margin-left:6.1pt;margin-top:6.9pt;width:1in;height:23.25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" filled="f" stroked="f" strokeweight=".5pt">
                      <v:textbox>
                        <w:txbxContent>
                          <w:p w14:paraId="3DD9372C" w14:textId="77777777" w:rsidR="007F6434" w:rsidRPr="009E333F" w:rsidRDefault="007F6434" w:rsidP="007F64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7BD218C" wp14:editId="5DBCF882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537210</wp:posOffset>
                      </wp:positionV>
                      <wp:extent cx="914400" cy="295275"/>
                      <wp:effectExtent l="0" t="0" r="0" b="0"/>
                      <wp:wrapNone/>
                      <wp:docPr id="48" name="Надпись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B428A5" w14:textId="77777777" w:rsidR="007F6434" w:rsidRPr="009E333F" w:rsidRDefault="007F6434" w:rsidP="007F643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D218C" id="Надпись 48" o:spid="_x0000_s1038" type="#_x0000_t202" style="position:absolute;margin-left:44.65pt;margin-top:42.3pt;width:1in;height:23.25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" filled="f" stroked="f" strokeweight=".5pt">
                      <v:textbox>
                        <w:txbxContent>
                          <w:p w14:paraId="47B428A5" w14:textId="77777777" w:rsidR="007F6434" w:rsidRPr="009E333F" w:rsidRDefault="007F6434" w:rsidP="007F64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5968EB6" wp14:editId="6BED9CC7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64770</wp:posOffset>
                      </wp:positionV>
                      <wp:extent cx="0" cy="467995"/>
                      <wp:effectExtent l="76200" t="38100" r="57150" b="65405"/>
                      <wp:wrapNone/>
                      <wp:docPr id="47" name="Прямая со стрелко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799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BFA01" id="Прямая со стрелкой 47" o:spid="_x0000_s1026" type="#_x0000_t32" style="position:absolute;margin-left:39.65pt;margin-top:5.1pt;width:0;height:36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5A47522" wp14:editId="612E501F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612140</wp:posOffset>
                      </wp:positionV>
                      <wp:extent cx="853440" cy="12065"/>
                      <wp:effectExtent l="38100" t="76200" r="0" b="102235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3440" cy="1206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C65CD" id="Прямая со стрелкой 46" o:spid="_x0000_s1026" type="#_x0000_t32" style="position:absolute;margin-left:20.2pt;margin-top:48.2pt;width:67.2pt;height:.9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8C4ACFF" wp14:editId="3C2D9684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-18415</wp:posOffset>
                      </wp:positionV>
                      <wp:extent cx="619125" cy="0"/>
                      <wp:effectExtent l="38100" t="76200" r="9525" b="95250"/>
                      <wp:wrapNone/>
                      <wp:docPr id="45" name="Прямая со стрелко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AB12E" id="Прямая со стрелкой 45" o:spid="_x0000_s1026" type="#_x0000_t32" style="position:absolute;margin-left:28.75pt;margin-top:-1.45pt;width:48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BF424AA" wp14:editId="202F580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532765</wp:posOffset>
                      </wp:positionV>
                      <wp:extent cx="0" cy="103505"/>
                      <wp:effectExtent l="0" t="0" r="19050" b="29845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5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95640" id="Прямая соединительная линия 4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5pt,41.95pt" to="20.4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3504527" wp14:editId="4979CFBF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523875</wp:posOffset>
                      </wp:positionV>
                      <wp:extent cx="0" cy="103505"/>
                      <wp:effectExtent l="0" t="0" r="19050" b="29845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5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C18C2" id="Прямая соединительная линия 4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5pt,41.25pt" to="87.6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1239F69" wp14:editId="2EA774DC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-29845</wp:posOffset>
                      </wp:positionV>
                      <wp:extent cx="0" cy="103505"/>
                      <wp:effectExtent l="0" t="0" r="19050" b="29845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5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B82563" id="Прямая соединительная линия 4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45pt,-2.35pt" to="77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93ADD1B" wp14:editId="12415610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-18415</wp:posOffset>
                      </wp:positionV>
                      <wp:extent cx="0" cy="103505"/>
                      <wp:effectExtent l="0" t="0" r="19050" b="29845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5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D54624" id="Прямая соединительная линия 4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05pt,-1.45pt" to="29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F8F63F3" wp14:editId="6AFA4DB2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67945</wp:posOffset>
                      </wp:positionV>
                      <wp:extent cx="862330" cy="476250"/>
                      <wp:effectExtent l="38100" t="19050" r="33020" b="19050"/>
                      <wp:wrapNone/>
                      <wp:docPr id="39" name="Трапец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330" cy="476250"/>
                              </a:xfrm>
                              <a:prstGeom prst="trapezoid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31144" id="Трапеция 39" o:spid="_x0000_s1026" style="position:absolute;margin-left:19.65pt;margin-top:5.35pt;width:67.9pt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233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" path="m,476250l119063,,743268,,862330,476250,,476250xe" fillcolor="white [3201]" strokecolor="black [3213]" strokeweight="2.25pt">
                      <v:stroke joinstyle="miter"/>
                      <v:path arrowok="t" o:connecttype="custom" o:connectlocs="0,476250;119063,0;743268,0;862330,476250;0,476250" o:connectangles="0,0,0,0,0"/>
                    </v:shape>
                  </w:pict>
                </mc:Fallback>
              </mc:AlternateContent>
            </w:r>
          </w:p>
        </w:tc>
        <w:tc>
          <w:tcPr>
            <w:tcW w:w="2407" w:type="dxa"/>
            <w:vAlign w:val="center"/>
          </w:tcPr>
          <w:p w14:paraId="1A787CFC" w14:textId="77777777" w:rsidR="007F6434" w:rsidRPr="009E333F" w:rsidRDefault="007F6434" w:rsidP="00736A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b+c+d</w:t>
            </w:r>
            <w:proofErr w:type="spellEnd"/>
          </w:p>
        </w:tc>
        <w:tc>
          <w:tcPr>
            <w:tcW w:w="2408" w:type="dxa"/>
            <w:vAlign w:val="center"/>
          </w:tcPr>
          <w:p w14:paraId="1B5F9921" w14:textId="77777777" w:rsidR="007F6434" w:rsidRPr="009E333F" w:rsidRDefault="007F6434" w:rsidP="00736A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/2</w:t>
            </w:r>
            <w:r w:rsidRPr="005E3480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7F6434" w:rsidRPr="005E3480" w14:paraId="21A32179" w14:textId="77777777" w:rsidTr="00736A53">
        <w:trPr>
          <w:trHeight w:val="1814"/>
        </w:trPr>
        <w:tc>
          <w:tcPr>
            <w:tcW w:w="2407" w:type="dxa"/>
            <w:vAlign w:val="center"/>
          </w:tcPr>
          <w:p w14:paraId="4A2BE055" w14:textId="77777777" w:rsidR="007F6434" w:rsidRPr="005E3480" w:rsidRDefault="007F6434" w:rsidP="007F6434">
            <w:pPr>
              <w:pStyle w:val="a4"/>
              <w:numPr>
                <w:ilvl w:val="0"/>
                <w:numId w:val="2"/>
              </w:numPr>
              <w:ind w:left="3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елограм</w:t>
            </w:r>
          </w:p>
        </w:tc>
        <w:tc>
          <w:tcPr>
            <w:tcW w:w="2407" w:type="dxa"/>
            <w:vAlign w:val="center"/>
          </w:tcPr>
          <w:p w14:paraId="1049E689" w14:textId="77777777" w:rsidR="007F6434" w:rsidRPr="005E3480" w:rsidRDefault="007F6434" w:rsidP="0073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F839F93" wp14:editId="178D9243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426085</wp:posOffset>
                      </wp:positionV>
                      <wp:extent cx="914400" cy="295275"/>
                      <wp:effectExtent l="0" t="0" r="0" b="0"/>
                      <wp:wrapNone/>
                      <wp:docPr id="38" name="Надпись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929751" w14:textId="77777777" w:rsidR="007F6434" w:rsidRPr="009E333F" w:rsidRDefault="007F6434" w:rsidP="007F643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39F93" id="Надпись 38" o:spid="_x0000_s1039" type="#_x0000_t202" style="position:absolute;margin-left:28.7pt;margin-top:33.55pt;width:1in;height:23.25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" filled="f" stroked="f" strokeweight=".5pt">
                      <v:textbox>
                        <w:txbxContent>
                          <w:p w14:paraId="34929751" w14:textId="77777777" w:rsidR="007F6434" w:rsidRPr="009E333F" w:rsidRDefault="007F6434" w:rsidP="007F64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30CF3C" wp14:editId="448B01CB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35280</wp:posOffset>
                      </wp:positionV>
                      <wp:extent cx="914400" cy="295275"/>
                      <wp:effectExtent l="0" t="0" r="0" b="0"/>
                      <wp:wrapNone/>
                      <wp:docPr id="37" name="Надпись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C86BD5" w14:textId="77777777" w:rsidR="007F6434" w:rsidRPr="009E333F" w:rsidRDefault="007F6434" w:rsidP="007F643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0CF3C" id="Надпись 37" o:spid="_x0000_s1040" type="#_x0000_t202" style="position:absolute;margin-left:-2.75pt;margin-top:26.4pt;width:1in;height:23.2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" filled="f" stroked="f" strokeweight=".5pt">
                      <v:textbox>
                        <w:txbxContent>
                          <w:p w14:paraId="50C86BD5" w14:textId="77777777" w:rsidR="007F6434" w:rsidRPr="009E333F" w:rsidRDefault="007F6434" w:rsidP="007F64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3D0B026" wp14:editId="18026EC2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876935</wp:posOffset>
                      </wp:positionV>
                      <wp:extent cx="914400" cy="295275"/>
                      <wp:effectExtent l="0" t="0" r="0" b="0"/>
                      <wp:wrapNone/>
                      <wp:docPr id="36" name="Надпись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C6296D" w14:textId="77777777" w:rsidR="007F6434" w:rsidRPr="009E333F" w:rsidRDefault="007F6434" w:rsidP="007F643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9E333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0B026" id="Надпись 36" o:spid="_x0000_s1041" type="#_x0000_t202" style="position:absolute;margin-left:38.2pt;margin-top:69.05pt;width:1in;height:23.2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" filled="f" stroked="f" strokeweight=".5pt">
                      <v:textbox>
                        <w:txbxContent>
                          <w:p w14:paraId="5BC6296D" w14:textId="77777777" w:rsidR="007F6434" w:rsidRPr="009E333F" w:rsidRDefault="007F6434" w:rsidP="007F64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E33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05FD0DC" wp14:editId="66DC4D3A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967105</wp:posOffset>
                      </wp:positionV>
                      <wp:extent cx="758190" cy="0"/>
                      <wp:effectExtent l="38100" t="76200" r="22860" b="95250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81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A0D93" id="Прямая со стрелкой 35" o:spid="_x0000_s1026" type="#_x0000_t32" style="position:absolute;margin-left:18.15pt;margin-top:76.15pt;width:59.7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C8BAAF3" wp14:editId="0529EFF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867410</wp:posOffset>
                      </wp:positionV>
                      <wp:extent cx="0" cy="121285"/>
                      <wp:effectExtent l="0" t="0" r="19050" b="31115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2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82A3E2" id="Прямая соединительная линия 3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5pt,68.3pt" to="18.45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4E6A4DA" wp14:editId="0F4F10CC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859155</wp:posOffset>
                      </wp:positionV>
                      <wp:extent cx="0" cy="112395"/>
                      <wp:effectExtent l="0" t="0" r="19050" b="20955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23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6097D2" id="Прямая соединительная линия 3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5pt,67.65pt" to="78.5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7440E2A" wp14:editId="38E059F8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275590</wp:posOffset>
                      </wp:positionV>
                      <wp:extent cx="0" cy="601980"/>
                      <wp:effectExtent l="76200" t="38100" r="57150" b="6477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19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9828" id="Прямая со стрелкой 32" o:spid="_x0000_s1026" type="#_x0000_t32" style="position:absolute;margin-left:33.15pt;margin-top:21.7pt;width:0;height:47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E84A7A" wp14:editId="177DD375">
                      <wp:simplePos x="0" y="0"/>
                      <wp:positionH relativeFrom="column">
                        <wp:posOffset>230204</wp:posOffset>
                      </wp:positionH>
                      <wp:positionV relativeFrom="paragraph">
                        <wp:posOffset>273044</wp:posOffset>
                      </wp:positionV>
                      <wp:extent cx="923067" cy="602377"/>
                      <wp:effectExtent l="38100" t="19050" r="29845" b="26670"/>
                      <wp:wrapNone/>
                      <wp:docPr id="31" name="Параллелограмм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067" cy="602377"/>
                              </a:xfrm>
                              <a:prstGeom prst="parallelogram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4819AD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Параллелограмм 31" o:spid="_x0000_s1026" type="#_x0000_t7" style="position:absolute;margin-left:18.15pt;margin-top:21.5pt;width:72.7pt;height:47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" adj="3524" fillcolor="white [3201]" strokecolor="black [3213]" strokeweight="2.25pt"/>
                  </w:pict>
                </mc:Fallback>
              </mc:AlternateContent>
            </w:r>
          </w:p>
        </w:tc>
        <w:tc>
          <w:tcPr>
            <w:tcW w:w="2407" w:type="dxa"/>
            <w:vAlign w:val="center"/>
          </w:tcPr>
          <w:p w14:paraId="7E1DDE72" w14:textId="77777777" w:rsidR="007F6434" w:rsidRPr="009E333F" w:rsidRDefault="007F6434" w:rsidP="00736A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E3480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2</w:t>
            </w:r>
            <w:r w:rsidRPr="005E3480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408" w:type="dxa"/>
            <w:vAlign w:val="center"/>
          </w:tcPr>
          <w:p w14:paraId="5AEBC2F5" w14:textId="77777777" w:rsidR="007F6434" w:rsidRPr="009E333F" w:rsidRDefault="007F6434" w:rsidP="00736A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E3480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</w:tbl>
    <w:p w14:paraId="0A47EB16" w14:textId="77777777" w:rsidR="007F6434" w:rsidRDefault="007F6434" w:rsidP="007F64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127374" w14:textId="77777777" w:rsidR="007F6434" w:rsidRDefault="007F6434" w:rsidP="007F6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E3CF0E" w14:textId="77777777" w:rsidR="007F6434" w:rsidRPr="005E3480" w:rsidRDefault="007F6434" w:rsidP="007F6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25FEA1" wp14:editId="39A63923">
                <wp:simplePos x="0" y="0"/>
                <wp:positionH relativeFrom="margin">
                  <wp:posOffset>3389586</wp:posOffset>
                </wp:positionH>
                <wp:positionV relativeFrom="paragraph">
                  <wp:posOffset>6778537</wp:posOffset>
                </wp:positionV>
                <wp:extent cx="1828800" cy="1828800"/>
                <wp:effectExtent l="0" t="0" r="0" b="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1423CB" w14:textId="77777777" w:rsidR="007F6434" w:rsidRPr="00D2140D" w:rsidRDefault="007F6434" w:rsidP="007F6434">
                            <w:pP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5FEA1" id="Надпись 74" o:spid="_x0000_s1042" type="#_x0000_t202" style="position:absolute;left:0;text-align:left;margin-left:266.9pt;margin-top:533.75pt;width:2in;height:2in;z-index:2517360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XQDgIAACo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" filled="f" stroked="f">
                <v:textbox style="mso-fit-shape-to-text:t">
                  <w:txbxContent>
                    <w:p w14:paraId="3B1423CB" w14:textId="77777777" w:rsidR="007F6434" w:rsidRPr="00D2140D" w:rsidRDefault="007F6434" w:rsidP="007F6434">
                      <w:pP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ДО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EAB49A" wp14:editId="1F1F5D53">
                <wp:simplePos x="0" y="0"/>
                <wp:positionH relativeFrom="margin">
                  <wp:posOffset>-268014</wp:posOffset>
                </wp:positionH>
                <wp:positionV relativeFrom="paragraph">
                  <wp:posOffset>5564593</wp:posOffset>
                </wp:positionV>
                <wp:extent cx="1828800" cy="1828800"/>
                <wp:effectExtent l="0" t="0" r="0" b="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FF946" w14:textId="77777777" w:rsidR="007F6434" w:rsidRPr="00D2140D" w:rsidRDefault="007F6434" w:rsidP="007F6434">
                            <w:pP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І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AB49A" id="Надпись 73" o:spid="_x0000_s1043" type="#_x0000_t202" style="position:absolute;left:0;text-align:left;margin-left:-21.1pt;margin-top:438.15pt;width:2in;height:2in;z-index:2517350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JMDgIAACo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" filled="f" stroked="f">
                <v:textbox style="mso-fit-shape-to-text:t">
                  <w:txbxContent>
                    <w:p w14:paraId="40DFF946" w14:textId="77777777" w:rsidR="007F6434" w:rsidRPr="00D2140D" w:rsidRDefault="007F6434" w:rsidP="007F6434">
                      <w:pP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ЛІ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4C09C7" wp14:editId="2D1FDBDB">
                <wp:simplePos x="0" y="0"/>
                <wp:positionH relativeFrom="margin">
                  <wp:posOffset>930166</wp:posOffset>
                </wp:positionH>
                <wp:positionV relativeFrom="paragraph">
                  <wp:posOffset>7078082</wp:posOffset>
                </wp:positionV>
                <wp:extent cx="1828800" cy="1828800"/>
                <wp:effectExtent l="0" t="0" r="0" b="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3A269E" w14:textId="77777777" w:rsidR="007F6434" w:rsidRPr="009E38BB" w:rsidRDefault="007F6434" w:rsidP="007F6434">
                            <w:pPr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8BB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C09C7" id="Надпись 67" o:spid="_x0000_s1044" type="#_x0000_t202" style="position:absolute;left:0;text-align:left;margin-left:73.25pt;margin-top:557.35pt;width:2in;height:2in;z-index:2517340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/0QDQ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" filled="f" stroked="f">
                <v:textbox style="mso-fit-shape-to-text:t">
                  <w:txbxContent>
                    <w:p w14:paraId="783A269E" w14:textId="77777777" w:rsidR="007F6434" w:rsidRPr="009E38BB" w:rsidRDefault="007F6434" w:rsidP="007F6434">
                      <w:pPr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38BB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РОС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421BC1" wp14:editId="152F81A0">
                <wp:simplePos x="0" y="0"/>
                <wp:positionH relativeFrom="margin">
                  <wp:posOffset>-378373</wp:posOffset>
                </wp:positionH>
                <wp:positionV relativeFrom="paragraph">
                  <wp:posOffset>3341655</wp:posOffset>
                </wp:positionV>
                <wp:extent cx="1828800" cy="1828800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9E0BE7" w14:textId="77777777" w:rsidR="007F6434" w:rsidRPr="00D2140D" w:rsidRDefault="007F6434" w:rsidP="007F6434">
                            <w:pP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НІ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21BC1" id="Надпись 55" o:spid="_x0000_s1045" type="#_x0000_t202" style="position:absolute;left:0;text-align:left;margin-left:-29.8pt;margin-top:263.1pt;width:2in;height:2in;z-index:2517329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" filled="f" stroked="f">
                <v:textbox style="mso-fit-shape-to-text:t">
                  <w:txbxContent>
                    <w:p w14:paraId="179E0BE7" w14:textId="77777777" w:rsidR="007F6434" w:rsidRPr="00D2140D" w:rsidRDefault="007F6434" w:rsidP="007F6434">
                      <w:pP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НІ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8C87AD" wp14:editId="5C3DECA9">
                <wp:simplePos x="0" y="0"/>
                <wp:positionH relativeFrom="margin">
                  <wp:posOffset>4776952</wp:posOffset>
                </wp:positionH>
                <wp:positionV relativeFrom="paragraph">
                  <wp:posOffset>3480415</wp:posOffset>
                </wp:positionV>
                <wp:extent cx="1828800" cy="18288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C1AD49" w14:textId="77777777" w:rsidR="007F6434" w:rsidRPr="00D2140D" w:rsidRDefault="007F6434" w:rsidP="007F6434">
                            <w:pP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УМ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C87AD" id="Надпись 14" o:spid="_x0000_s1046" type="#_x0000_t202" style="position:absolute;left:0;text-align:left;margin-left:376.15pt;margin-top:274.05pt;width:2in;height:2in;z-index:2517299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Jc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" filled="f" stroked="f">
                <v:textbox style="mso-fit-shape-to-text:t">
                  <w:txbxContent>
                    <w:p w14:paraId="6EC1AD49" w14:textId="77777777" w:rsidR="007F6434" w:rsidRPr="00D2140D" w:rsidRDefault="007F6434" w:rsidP="007F6434">
                      <w:pP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ТУМА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ACF00D" wp14:editId="5B8208B3">
                <wp:simplePos x="0" y="0"/>
                <wp:positionH relativeFrom="margin">
                  <wp:posOffset>3358055</wp:posOffset>
                </wp:positionH>
                <wp:positionV relativeFrom="paragraph">
                  <wp:posOffset>1906992</wp:posOffset>
                </wp:positionV>
                <wp:extent cx="1828800" cy="1828800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D21796" w14:textId="77777777" w:rsidR="007F6434" w:rsidRPr="00D2140D" w:rsidRDefault="007F6434" w:rsidP="007F6434">
                            <w:pP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Р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CF00D" id="Надпись 53" o:spid="_x0000_s1047" type="#_x0000_t202" style="position:absolute;left:0;text-align:left;margin-left:264.4pt;margin-top:150.15pt;width:2in;height:2in;z-index:2517319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" filled="f" stroked="f">
                <v:textbox style="mso-fit-shape-to-text:t">
                  <w:txbxContent>
                    <w:p w14:paraId="02D21796" w14:textId="77777777" w:rsidR="007F6434" w:rsidRPr="00D2140D" w:rsidRDefault="007F6434" w:rsidP="007F6434">
                      <w:pP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ГРА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949D09" wp14:editId="2E592C3A">
                <wp:simplePos x="0" y="0"/>
                <wp:positionH relativeFrom="margin">
                  <wp:posOffset>330441</wp:posOffset>
                </wp:positionH>
                <wp:positionV relativeFrom="paragraph">
                  <wp:posOffset>1557611</wp:posOffset>
                </wp:positionV>
                <wp:extent cx="1828800" cy="182880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6585F8" w14:textId="77777777" w:rsidR="007F6434" w:rsidRPr="00D2140D" w:rsidRDefault="007F6434" w:rsidP="007F6434">
                            <w:pP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49D09" id="Надпись 40" o:spid="_x0000_s1048" type="#_x0000_t202" style="position:absolute;left:0;text-align:left;margin-left:26pt;margin-top:122.65pt;width:2in;height:2in;z-index:2517309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" filled="f" stroked="f">
                <v:textbox style="mso-fit-shape-to-text:t">
                  <w:txbxContent>
                    <w:p w14:paraId="2A6585F8" w14:textId="77777777" w:rsidR="007F6434" w:rsidRPr="00D2140D" w:rsidRDefault="007F6434" w:rsidP="007F6434">
                      <w:pP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ВО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026B43" wp14:editId="2DD9BA0A">
                <wp:simplePos x="0" y="0"/>
                <wp:positionH relativeFrom="margin">
                  <wp:posOffset>4996508</wp:posOffset>
                </wp:positionH>
                <wp:positionV relativeFrom="paragraph">
                  <wp:posOffset>5072774</wp:posOffset>
                </wp:positionV>
                <wp:extent cx="1828800" cy="18288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55CD4B" w14:textId="77777777" w:rsidR="007F6434" w:rsidRPr="00D2140D" w:rsidRDefault="007F6434" w:rsidP="007F6434">
                            <w:pP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26B43" id="Надпись 2" o:spid="_x0000_s1049" type="#_x0000_t202" style="position:absolute;left:0;text-align:left;margin-left:393.45pt;margin-top:399.45pt;width:2in;height:2in;z-index:2517288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6siDw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" filled="f" stroked="f">
                <v:textbox style="mso-fit-shape-to-text:t">
                  <w:txbxContent>
                    <w:p w14:paraId="5D55CD4B" w14:textId="77777777" w:rsidR="007F6434" w:rsidRPr="00D2140D" w:rsidRDefault="007F6434" w:rsidP="007F6434">
                      <w:pP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А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C2DD2A" wp14:editId="12AB4B55">
                <wp:simplePos x="0" y="0"/>
                <wp:positionH relativeFrom="margin">
                  <wp:posOffset>4993925</wp:posOffset>
                </wp:positionH>
                <wp:positionV relativeFrom="paragraph">
                  <wp:posOffset>5074460</wp:posOffset>
                </wp:positionV>
                <wp:extent cx="1828800" cy="1828800"/>
                <wp:effectExtent l="0" t="0" r="0" b="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2D9F71" w14:textId="77777777" w:rsidR="007F6434" w:rsidRPr="00D2140D" w:rsidRDefault="007F6434" w:rsidP="007F6434">
                            <w:pP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2DD2A" id="Надпись 76" o:spid="_x0000_s1050" type="#_x0000_t202" style="position:absolute;left:0;text-align:left;margin-left:393.2pt;margin-top:399.55pt;width:2in;height:2in;z-index:2517278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P9CDg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" filled="f" stroked="f">
                <v:textbox style="mso-fit-shape-to-text:t">
                  <w:txbxContent>
                    <w:p w14:paraId="1B2D9F71" w14:textId="77777777" w:rsidR="007F6434" w:rsidRPr="00D2140D" w:rsidRDefault="007F6434" w:rsidP="007F6434">
                      <w:pP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А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75C2C3" wp14:editId="50BD863C">
                <wp:simplePos x="0" y="0"/>
                <wp:positionH relativeFrom="column">
                  <wp:posOffset>1338908</wp:posOffset>
                </wp:positionH>
                <wp:positionV relativeFrom="paragraph">
                  <wp:posOffset>4442153</wp:posOffset>
                </wp:positionV>
                <wp:extent cx="2648607" cy="835573"/>
                <wp:effectExtent l="0" t="0" r="0" b="3175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607" cy="835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22B257" w14:textId="77777777" w:rsidR="007F6434" w:rsidRPr="00D2140D" w:rsidRDefault="007F6434" w:rsidP="007F6434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140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5C2C3" id="Надпись 75" o:spid="_x0000_s1051" type="#_x0000_t202" style="position:absolute;left:0;text-align:left;margin-left:105.45pt;margin-top:349.8pt;width:208.55pt;height:65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" filled="f" stroked="f">
                <v:textbox>
                  <w:txbxContent>
                    <w:p w14:paraId="0222B257" w14:textId="77777777" w:rsidR="007F6434" w:rsidRPr="00D2140D" w:rsidRDefault="007F6434" w:rsidP="007F6434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7CAAC" w:themeColor="accent2" w:themeTint="66"/>
                          <w:sz w:val="96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140D">
                        <w:rPr>
                          <w:rFonts w:ascii="Times New Roman" w:hAnsi="Times New Roman" w:cs="Times New Roman"/>
                          <w:b/>
                          <w:noProof/>
                          <w:color w:val="F7CAAC" w:themeColor="accent2" w:themeTint="66"/>
                          <w:sz w:val="96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A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D38C02" wp14:editId="7BAEE4E4">
                <wp:simplePos x="0" y="0"/>
                <wp:positionH relativeFrom="column">
                  <wp:posOffset>4886150</wp:posOffset>
                </wp:positionH>
                <wp:positionV relativeFrom="paragraph">
                  <wp:posOffset>4836291</wp:posOffset>
                </wp:positionV>
                <wp:extent cx="1623695" cy="1166495"/>
                <wp:effectExtent l="19050" t="0" r="33655" b="224155"/>
                <wp:wrapNone/>
                <wp:docPr id="72" name="Выноска-облако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1166495"/>
                        </a:xfrm>
                        <a:prstGeom prst="cloudCallout">
                          <a:avLst>
                            <a:gd name="adj1" fmla="val -38310"/>
                            <a:gd name="adj2" fmla="val 6385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34115" w14:textId="77777777" w:rsidR="007F6434" w:rsidRPr="00D2140D" w:rsidRDefault="007F6434" w:rsidP="007F6434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D38C0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72" o:spid="_x0000_s1052" type="#_x0000_t106" style="position:absolute;left:0;text-align:left;margin-left:384.75pt;margin-top:380.8pt;width:127.85pt;height:91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" adj="2525,24592" filled="f" strokecolor="#1f3763 [1604]" strokeweight="1pt">
                <v:stroke joinstyle="miter"/>
                <v:textbox>
                  <w:txbxContent>
                    <w:p w14:paraId="5B734115" w14:textId="77777777" w:rsidR="007F6434" w:rsidRPr="00D2140D" w:rsidRDefault="007F6434" w:rsidP="007F6434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8FF98F" wp14:editId="5165D12B">
                <wp:simplePos x="0" y="0"/>
                <wp:positionH relativeFrom="column">
                  <wp:posOffset>-686391</wp:posOffset>
                </wp:positionH>
                <wp:positionV relativeFrom="paragraph">
                  <wp:posOffset>5327869</wp:posOffset>
                </wp:positionV>
                <wp:extent cx="1232237" cy="1261123"/>
                <wp:effectExtent l="61595" t="33655" r="67945" b="48895"/>
                <wp:wrapNone/>
                <wp:docPr id="71" name="Ку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61871">
                          <a:off x="0" y="0"/>
                          <a:ext cx="1232237" cy="1261123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0C33B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71" o:spid="_x0000_s1026" type="#_x0000_t16" style="position:absolute;margin-left:-54.05pt;margin-top:419.5pt;width:97.05pt;height:99.3pt;rotation:-6158340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163FF4" wp14:editId="52A04B9B">
                <wp:simplePos x="0" y="0"/>
                <wp:positionH relativeFrom="column">
                  <wp:posOffset>881380</wp:posOffset>
                </wp:positionH>
                <wp:positionV relativeFrom="paragraph">
                  <wp:posOffset>6775450</wp:posOffset>
                </wp:positionV>
                <wp:extent cx="1466193" cy="1466193"/>
                <wp:effectExtent l="38100" t="361950" r="39370" b="58420"/>
                <wp:wrapNone/>
                <wp:docPr id="70" name="Капл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9823">
                          <a:off x="0" y="0"/>
                          <a:ext cx="1466193" cy="1466193"/>
                        </a:xfrm>
                        <a:prstGeom prst="teardrop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6000000" scaled="0"/>
                        </a:gradFill>
                        <a:ln>
                          <a:solidFill>
                            <a:srgbClr val="0070C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AB62C" id="Капля 70" o:spid="_x0000_s1026" style="position:absolute;margin-left:69.4pt;margin-top:533.5pt;width:115.45pt;height:115.45pt;rotation:-2752705fd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6193,146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" path="m,733097c,328219,328219,,733097,r733096,l1466193,733097v,404878,-328219,733097,-733097,733097c328218,1466194,-1,1137975,-1,733097r1,xe" fillcolor="#4472c4 [3204]" strokecolor="#0070c0" strokeweight="1pt">
                <v:fill color2="#5b9bd5 [3208]" angle="350" focus="100%" type="gradient">
                  <o:fill v:ext="view" type="gradientUnscaled"/>
                </v:fill>
                <v:stroke joinstyle="miter"/>
                <v:path arrowok="t" o:connecttype="custom" o:connectlocs="0,733097;733097,0;1466193,0;1466193,733097;733096,1466194;-1,733097;0,733097" o:connectangles="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815C96" wp14:editId="7FC9DA2E">
                <wp:simplePos x="0" y="0"/>
                <wp:positionH relativeFrom="column">
                  <wp:posOffset>3088508</wp:posOffset>
                </wp:positionH>
                <wp:positionV relativeFrom="paragraph">
                  <wp:posOffset>6475029</wp:posOffset>
                </wp:positionV>
                <wp:extent cx="2017986" cy="1971128"/>
                <wp:effectExtent l="19050" t="19050" r="59055" b="48260"/>
                <wp:wrapNone/>
                <wp:docPr id="69" name="Мол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986" cy="1971128"/>
                        </a:xfrm>
                        <a:prstGeom prst="lightningBolt">
                          <a:avLst/>
                        </a:prstGeom>
                        <a:gradFill>
                          <a:gsLst>
                            <a:gs pos="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0" scaled="0"/>
                        </a:gra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7991A4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Молния 69" o:spid="_x0000_s1026" type="#_x0000_t73" style="position:absolute;margin-left:243.2pt;margin-top:509.85pt;width:158.9pt;height:155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" fillcolor="yellow" strokecolor="#ffc000" strokeweight="1pt">
                <v:fill color2="red" angle="90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C401EE" wp14:editId="638B04F7">
                <wp:simplePos x="0" y="0"/>
                <wp:positionH relativeFrom="column">
                  <wp:posOffset>4791359</wp:posOffset>
                </wp:positionH>
                <wp:positionV relativeFrom="paragraph">
                  <wp:posOffset>3101603</wp:posOffset>
                </wp:positionV>
                <wp:extent cx="1308538" cy="1308538"/>
                <wp:effectExtent l="0" t="0" r="6350" b="6350"/>
                <wp:wrapNone/>
                <wp:docPr id="68" name="Куб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538" cy="1308538"/>
                        </a:xfrm>
                        <a:prstGeom prst="cube">
                          <a:avLst/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5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rgbClr val="7030A0"/>
                            </a:gs>
                          </a:gsLst>
                          <a:lin ang="96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943BF" id="Куб 68" o:spid="_x0000_s1026" type="#_x0000_t16" style="position:absolute;margin-left:377.25pt;margin-top:244.2pt;width:103.05pt;height:103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" fillcolor="#7030a0" stroked="f" strokeweight="1pt">
                <v:fill color2="#7030a0" angle="290" colors="0 #7030a0;.5 #abc0e4;48497f #abc0e4;1 #7030a0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4A5B29" wp14:editId="2A980F29">
                <wp:simplePos x="0" y="0"/>
                <wp:positionH relativeFrom="column">
                  <wp:posOffset>2804794</wp:posOffset>
                </wp:positionH>
                <wp:positionV relativeFrom="paragraph">
                  <wp:posOffset>1462034</wp:posOffset>
                </wp:positionV>
                <wp:extent cx="2317531" cy="1664335"/>
                <wp:effectExtent l="95250" t="133350" r="45085" b="126365"/>
                <wp:wrapNone/>
                <wp:docPr id="66" name="10-конечная звезд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8127">
                          <a:off x="0" y="0"/>
                          <a:ext cx="2317531" cy="1664335"/>
                        </a:xfrm>
                        <a:prstGeom prst="star10">
                          <a:avLst>
                            <a:gd name="adj" fmla="val 16010"/>
                            <a:gd name="hf" fmla="val 105146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666A45" id="10-конечная звезда 66" o:spid="_x0000_s1026" style="position:absolute;margin-left:220.85pt;margin-top:115.1pt;width:182.5pt;height:131.05pt;rotation:1406978fd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17531,166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" path="m-2,575011l843142,675545,442605,158927r595602,419821l1158766,r120558,578748l1874926,158927,1474389,675545,2317533,575011,1548896,832168r768637,257156l1474389,988790r400537,516618l1279324,1085587r-120558,578748l1038207,1085587,442605,1505408,843142,988790,-2,1089324,768635,832168,-2,575011xe" fillcolor="white [20]" strokecolor="#1f3763 [1604]" strokeweight="1pt">
                <v:fill color2="#4472c4 [3204]" rotate="t" focusposition=".5,-52429f" focussize="" colors="0 white;22938f white;1 #4472c4" focus="100%" type="gradientRadial"/>
                <v:stroke joinstyle="miter"/>
                <v:path arrowok="t" o:connecttype="custom" o:connectlocs="-2,575011;843142,675545;442605,158927;1038207,578748;1158766,0;1279324,578748;1874926,158927;1474389,675545;2317533,575011;1548896,832168;2317533,1089324;1474389,988790;1874926,1505408;1279324,1085587;1158766,1664335;1038207,1085587;442605,1505408;843142,988790;-2,1089324;768635,832168;-2,575011" o:connectangles="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8A5483" wp14:editId="23D8FD68">
                <wp:simplePos x="0" y="0"/>
                <wp:positionH relativeFrom="column">
                  <wp:posOffset>-521619</wp:posOffset>
                </wp:positionH>
                <wp:positionV relativeFrom="paragraph">
                  <wp:posOffset>2865426</wp:posOffset>
                </wp:positionV>
                <wp:extent cx="1544955" cy="1664335"/>
                <wp:effectExtent l="38100" t="38100" r="55245" b="50165"/>
                <wp:wrapNone/>
                <wp:docPr id="65" name="10-конечная звезда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1664335"/>
                        </a:xfrm>
                        <a:prstGeom prst="star10">
                          <a:avLst>
                            <a:gd name="adj" fmla="val 16010"/>
                            <a:gd name="hf" fmla="val 105146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21158" id="10-конечная звезда 65" o:spid="_x0000_s1026" style="position:absolute;margin-left:-41.05pt;margin-top:225.6pt;width:121.65pt;height:131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44955,166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" path="m-1,575011l562071,675545,295057,158927,692109,578748,772478,r80368,578748l1249898,158927,982884,675545,1544956,575011,1032553,832168r512403,257156l982884,988790r267014,516618l852846,1085587r-80368,578748l692109,1085587,295057,1505408,562071,988790,-1,1089324,512402,832168,-1,575011xe" fillcolor="#13213b [964]" strokecolor="#1f3763 [1604]" strokeweight="1pt">
                <v:fill color2="#4472c4 [3204]" rotate="t" focusposition=".5,.5" focussize="" colors="0 #1e3e77;.5 #2f5cac;1 #3a6fce" focus="100%" type="gradientRadial"/>
                <v:stroke joinstyle="miter"/>
                <v:path arrowok="t" o:connecttype="custom" o:connectlocs="-1,575011;562071,675545;295057,158927;692109,578748;772478,0;852846,578748;1249898,158927;982884,675545;1544956,575011;1032553,832168;1544956,1089324;982884,988790;1249898,1505408;852846,1085587;772478,1664335;692109,1085587;295057,1505408;562071,988790;-1,1089324;512402,832168;-1,575011" o:connectangles="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7E5420" wp14:editId="476E2531">
                <wp:simplePos x="0" y="0"/>
                <wp:positionH relativeFrom="column">
                  <wp:posOffset>519102</wp:posOffset>
                </wp:positionH>
                <wp:positionV relativeFrom="paragraph">
                  <wp:posOffset>3921890</wp:posOffset>
                </wp:positionV>
                <wp:extent cx="1229710" cy="517876"/>
                <wp:effectExtent l="38100" t="38100" r="27940" b="5397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9710" cy="51787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8CF17" id="Прямая со стрелкой 64" o:spid="_x0000_s1026" type="#_x0000_t32" style="position:absolute;margin-left:40.85pt;margin-top:308.8pt;width:96.85pt;height:40.8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" strokecolor="#0070c0" strokeweight="4.5pt">
                <v:stroke dashstyle="1 1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95B346" wp14:editId="750B6289">
                <wp:simplePos x="0" y="0"/>
                <wp:positionH relativeFrom="column">
                  <wp:posOffset>3656438</wp:posOffset>
                </wp:positionH>
                <wp:positionV relativeFrom="paragraph">
                  <wp:posOffset>4237202</wp:posOffset>
                </wp:positionV>
                <wp:extent cx="1292773" cy="202740"/>
                <wp:effectExtent l="0" t="95250" r="0" b="4508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2773" cy="2027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7030A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225F" id="Прямая со стрелкой 58" o:spid="_x0000_s1026" type="#_x0000_t32" style="position:absolute;margin-left:287.9pt;margin-top:333.65pt;width:101.8pt;height:15.9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" strokecolor="#7030a0" strokeweight="4.5pt">
                <v:stroke dashstyle="1 1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D0275E" wp14:editId="5C8315E4">
                <wp:simplePos x="0" y="0"/>
                <wp:positionH relativeFrom="column">
                  <wp:posOffset>755584</wp:posOffset>
                </wp:positionH>
                <wp:positionV relativeFrom="paragraph">
                  <wp:posOffset>5214665</wp:posOffset>
                </wp:positionV>
                <wp:extent cx="945931" cy="583324"/>
                <wp:effectExtent l="38100" t="19050" r="26035" b="6477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5931" cy="58332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2BD01" id="Прямая со стрелкой 63" o:spid="_x0000_s1026" type="#_x0000_t32" style="position:absolute;margin-left:59.5pt;margin-top:410.6pt;width:74.5pt;height:45.9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" strokecolor="#7030a0" strokeweight="4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EBB661" wp14:editId="0CC065F5">
                <wp:simplePos x="0" y="0"/>
                <wp:positionH relativeFrom="column">
                  <wp:posOffset>1748811</wp:posOffset>
                </wp:positionH>
                <wp:positionV relativeFrom="paragraph">
                  <wp:posOffset>5797989</wp:posOffset>
                </wp:positionV>
                <wp:extent cx="472659" cy="851338"/>
                <wp:effectExtent l="38100" t="19050" r="41910" b="6350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659" cy="851338"/>
                        </a:xfrm>
                        <a:prstGeom prst="straightConnector1">
                          <a:avLst/>
                        </a:prstGeom>
                        <a:ln w="57150"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D566" id="Прямая со стрелкой 62" o:spid="_x0000_s1026" type="#_x0000_t32" style="position:absolute;margin-left:137.7pt;margin-top:456.55pt;width:37.2pt;height:67.0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" strokecolor="#4472c4 [3204]" strokeweight="4.5pt">
                <v:stroke dashstyle="1 1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141CC1" wp14:editId="3A9FED28">
                <wp:simplePos x="0" y="0"/>
                <wp:positionH relativeFrom="column">
                  <wp:posOffset>3104646</wp:posOffset>
                </wp:positionH>
                <wp:positionV relativeFrom="paragraph">
                  <wp:posOffset>5734926</wp:posOffset>
                </wp:positionV>
                <wp:extent cx="488731" cy="961696"/>
                <wp:effectExtent l="19050" t="19050" r="83185" b="4826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731" cy="96169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35113" id="Прямая со стрелкой 61" o:spid="_x0000_s1026" type="#_x0000_t32" style="position:absolute;margin-left:244.45pt;margin-top:451.55pt;width:38.5pt;height:75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" strokecolor="#0070c0" strokeweight="4.5pt">
                <v:stroke dashstyle="longDash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59F797" wp14:editId="2A7C3073">
                <wp:simplePos x="0" y="0"/>
                <wp:positionH relativeFrom="column">
                  <wp:posOffset>3687226</wp:posOffset>
                </wp:positionH>
                <wp:positionV relativeFrom="paragraph">
                  <wp:posOffset>5135464</wp:posOffset>
                </wp:positionV>
                <wp:extent cx="835573" cy="709449"/>
                <wp:effectExtent l="19050" t="19050" r="60325" b="5270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573" cy="709449"/>
                        </a:xfrm>
                        <a:prstGeom prst="straightConnector1">
                          <a:avLst/>
                        </a:prstGeom>
                        <a:ln w="57150"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EB21" id="Прямая со стрелкой 59" o:spid="_x0000_s1026" type="#_x0000_t32" style="position:absolute;margin-left:290.35pt;margin-top:404.35pt;width:65.8pt;height:55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" strokecolor="#4472c4 [3204]" strokeweight="4.5pt">
                <v:stroke dashstyle="dashDot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5B8863" wp14:editId="478C2B49">
                <wp:simplePos x="0" y="0"/>
                <wp:positionH relativeFrom="column">
                  <wp:posOffset>3119405</wp:posOffset>
                </wp:positionH>
                <wp:positionV relativeFrom="paragraph">
                  <wp:posOffset>2833458</wp:posOffset>
                </wp:positionV>
                <wp:extent cx="678289" cy="993206"/>
                <wp:effectExtent l="19050" t="38100" r="64770" b="3556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289" cy="993206"/>
                        </a:xfrm>
                        <a:prstGeom prst="straightConnector1">
                          <a:avLst/>
                        </a:prstGeom>
                        <a:ln w="571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FCC94" id="Прямая со стрелкой 57" o:spid="_x0000_s1026" type="#_x0000_t32" style="position:absolute;margin-left:245.6pt;margin-top:223.1pt;width:53.4pt;height:78.2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" strokecolor="#4472c4 [3204]" strokeweight="4.5pt">
                <v:stroke dashstyle="dash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6569F5" wp14:editId="389EBF0F">
                <wp:simplePos x="0" y="0"/>
                <wp:positionH relativeFrom="column">
                  <wp:posOffset>1700026</wp:posOffset>
                </wp:positionH>
                <wp:positionV relativeFrom="paragraph">
                  <wp:posOffset>3794563</wp:posOffset>
                </wp:positionV>
                <wp:extent cx="1986455" cy="1986455"/>
                <wp:effectExtent l="0" t="0" r="13970" b="13970"/>
                <wp:wrapNone/>
                <wp:docPr id="60" name="Восьми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455" cy="1986455"/>
                        </a:xfrm>
                        <a:prstGeom prst="octagon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3F2B7B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Восьмиугольник 60" o:spid="_x0000_s1026" type="#_x0000_t10" style="position:absolute;margin-left:133.85pt;margin-top:298.8pt;width:156.4pt;height:156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" fillcolor="#83a1d8 [2132]" strokecolor="#1f3763 [1604]" strokeweight="1pt">
                <v:fill color2="#d4def1 [756]" rotate="t" focusposition=".5,.5" focussize="" colors="0 #95abea;.5 #bfcbf0;1 #e0e5f7" focus="100%" type="gradientRadial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14813C" wp14:editId="56AEAC05">
                <wp:simplePos x="0" y="0"/>
                <wp:positionH relativeFrom="column">
                  <wp:posOffset>1701515</wp:posOffset>
                </wp:positionH>
                <wp:positionV relativeFrom="paragraph">
                  <wp:posOffset>2786774</wp:posOffset>
                </wp:positionV>
                <wp:extent cx="567033" cy="1008468"/>
                <wp:effectExtent l="38100" t="38100" r="43180" b="3937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7033" cy="1008468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5485" id="Прямая со стрелкой 56" o:spid="_x0000_s1026" type="#_x0000_t32" style="position:absolute;margin-left:134pt;margin-top:219.45pt;width:44.65pt;height:79.4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" strokecolor="#4472c4 [3204]" strokeweight="4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0A11C3" wp14:editId="4B58266D">
                <wp:simplePos x="0" y="0"/>
                <wp:positionH relativeFrom="margin">
                  <wp:align>left</wp:align>
                </wp:positionH>
                <wp:positionV relativeFrom="paragraph">
                  <wp:posOffset>1162401</wp:posOffset>
                </wp:positionV>
                <wp:extent cx="2301240" cy="1639570"/>
                <wp:effectExtent l="38100" t="19050" r="22860" b="0"/>
                <wp:wrapNone/>
                <wp:docPr id="54" name="Выноска-облако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71093" flipV="1">
                          <a:off x="0" y="0"/>
                          <a:ext cx="2301240" cy="1639570"/>
                        </a:xfrm>
                        <a:prstGeom prst="cloudCallout">
                          <a:avLst>
                            <a:gd name="adj1" fmla="val -42756"/>
                            <a:gd name="adj2" fmla="val 56731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6330A" w14:textId="77777777" w:rsidR="007F6434" w:rsidRDefault="007F6434" w:rsidP="007F64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A11C3" id="Выноска-облако 54" o:spid="_x0000_s1053" type="#_x0000_t106" style="position:absolute;left:0;text-align:left;margin-left:0;margin-top:91.55pt;width:181.2pt;height:129.1pt;rotation:577707fd;flip:y;z-index:2517094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" adj="1565,23054" fillcolor="#83a1d8 [2132]" strokecolor="#1f3763 [1604]" strokeweight="1pt">
                <v:fill color2="#d4def1 [756]" rotate="t" colors="0 #95abea;.5 #bfcbf0;1 #e0e5f7" focus="100%" type="gradient"/>
                <v:stroke joinstyle="miter"/>
                <v:textbox>
                  <w:txbxContent>
                    <w:p w14:paraId="3426330A" w14:textId="77777777" w:rsidR="007F6434" w:rsidRDefault="007F6434" w:rsidP="007F643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E14FE7" w14:textId="21049E5B" w:rsidR="00AA6B14" w:rsidRDefault="00AA6B14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br w:type="page"/>
      </w:r>
    </w:p>
    <w:p w14:paraId="493BC154" w14:textId="1B16B45E" w:rsidR="00B04056" w:rsidRDefault="00472CF8" w:rsidP="005509EB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511243A7" wp14:editId="77AB8D86">
            <wp:extent cx="5486400" cy="4837814"/>
            <wp:effectExtent l="0" t="19050" r="0" b="20320"/>
            <wp:docPr id="136717812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3DA7C699" w14:textId="45750E95" w:rsidR="00026600" w:rsidRDefault="00026600" w:rsidP="005509EB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36BD3163" wp14:editId="60463F14">
            <wp:extent cx="5486400" cy="3200400"/>
            <wp:effectExtent l="0" t="19050" r="0" b="19050"/>
            <wp:docPr id="79875676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2AF9B92" w14:textId="43E04F1D" w:rsidR="00B80969" w:rsidRDefault="00B80969" w:rsidP="005509EB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F47DE09" wp14:editId="6FC0B627">
            <wp:extent cx="5486400" cy="3200400"/>
            <wp:effectExtent l="19050" t="0" r="19050" b="0"/>
            <wp:docPr id="1450455631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0F000ABE" w14:textId="26518BC5" w:rsidR="00537A5B" w:rsidRPr="00C83122" w:rsidRDefault="007F31EF" w:rsidP="005509EB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6BC442" wp14:editId="1DFC32CF">
                <wp:simplePos x="0" y="0"/>
                <wp:positionH relativeFrom="margin">
                  <wp:posOffset>3998055</wp:posOffset>
                </wp:positionH>
                <wp:positionV relativeFrom="paragraph">
                  <wp:posOffset>1779345</wp:posOffset>
                </wp:positionV>
                <wp:extent cx="1752970" cy="470848"/>
                <wp:effectExtent l="0" t="0" r="0" b="5715"/>
                <wp:wrapNone/>
                <wp:docPr id="832018737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970" cy="470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062A3" w14:textId="3DBDA871" w:rsidR="007F31EF" w:rsidRPr="007F31EF" w:rsidRDefault="007F31E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Тюльпа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6BC442" id="Поле 5" o:spid="_x0000_s1054" type="#_x0000_t202" style="position:absolute;margin-left:314.8pt;margin-top:140.1pt;width:138.05pt;height:37.05pt;z-index:251741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" filled="f" stroked="f" strokeweight=".5pt">
                <v:textbox>
                  <w:txbxContent>
                    <w:p w14:paraId="30E062A3" w14:textId="3DBDA871" w:rsidR="007F31EF" w:rsidRPr="007F31EF" w:rsidRDefault="007F31E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Тюльпан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9CA183" wp14:editId="7C45D4A8">
                <wp:simplePos x="0" y="0"/>
                <wp:positionH relativeFrom="margin">
                  <wp:posOffset>3787576</wp:posOffset>
                </wp:positionH>
                <wp:positionV relativeFrom="paragraph">
                  <wp:posOffset>572542</wp:posOffset>
                </wp:positionV>
                <wp:extent cx="1752970" cy="470848"/>
                <wp:effectExtent l="0" t="0" r="0" b="5715"/>
                <wp:wrapNone/>
                <wp:docPr id="2143052742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970" cy="470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EF0ED" w14:textId="18332106" w:rsidR="007F31EF" w:rsidRPr="007F31EF" w:rsidRDefault="007F31E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Ліл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9CA183" id="_x0000_s1055" type="#_x0000_t202" style="position:absolute;margin-left:298.25pt;margin-top:45.1pt;width:138.05pt;height:37.05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" filled="f" stroked="f" strokeweight=".5pt">
                <v:textbox>
                  <w:txbxContent>
                    <w:p w14:paraId="2E2EF0ED" w14:textId="18332106" w:rsidR="007F31EF" w:rsidRPr="007F31EF" w:rsidRDefault="007F31E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Лілі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890">
        <w:rPr>
          <w:rFonts w:ascii="Times New Roman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A8DB00" wp14:editId="6F35F9C0">
                <wp:simplePos x="0" y="0"/>
                <wp:positionH relativeFrom="margin">
                  <wp:posOffset>1962</wp:posOffset>
                </wp:positionH>
                <wp:positionV relativeFrom="paragraph">
                  <wp:posOffset>1268986</wp:posOffset>
                </wp:positionV>
                <wp:extent cx="1752970" cy="470848"/>
                <wp:effectExtent l="0" t="0" r="0" b="5715"/>
                <wp:wrapNone/>
                <wp:docPr id="197410203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970" cy="470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FE992" w14:textId="701A99C8" w:rsidR="00761890" w:rsidRPr="007F31EF" w:rsidRDefault="0076189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7F31EF">
                              <w:rPr>
                                <w:sz w:val="44"/>
                                <w:szCs w:val="44"/>
                              </w:rPr>
                              <w:t>Хризант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A8DB00" id="_x0000_s1056" type="#_x0000_t202" style="position:absolute;margin-left:.15pt;margin-top:99.9pt;width:138.05pt;height:37.05pt;z-index:251737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" filled="f" stroked="f" strokeweight=".5pt">
                <v:textbox>
                  <w:txbxContent>
                    <w:p w14:paraId="5F3FE992" w14:textId="701A99C8" w:rsidR="00761890" w:rsidRPr="007F31EF" w:rsidRDefault="00761890">
                      <w:pPr>
                        <w:rPr>
                          <w:sz w:val="44"/>
                          <w:szCs w:val="44"/>
                        </w:rPr>
                      </w:pPr>
                      <w:r w:rsidRPr="007F31EF">
                        <w:rPr>
                          <w:sz w:val="44"/>
                          <w:szCs w:val="44"/>
                        </w:rPr>
                        <w:t>Хризантем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7A5B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3F1723AB" wp14:editId="6579FED8">
            <wp:extent cx="5486400" cy="3200400"/>
            <wp:effectExtent l="0" t="0" r="0" b="0"/>
            <wp:docPr id="115577305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sectPr w:rsidR="00537A5B" w:rsidRPr="00C83122" w:rsidSect="00997A8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0D1B"/>
    <w:multiLevelType w:val="hybridMultilevel"/>
    <w:tmpl w:val="F3DCCA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63FCF"/>
    <w:multiLevelType w:val="hybridMultilevel"/>
    <w:tmpl w:val="76B67F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043288">
    <w:abstractNumId w:val="1"/>
  </w:num>
  <w:num w:numId="2" w16cid:durableId="1722289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A8"/>
    <w:rsid w:val="00007BCA"/>
    <w:rsid w:val="0002208A"/>
    <w:rsid w:val="00026600"/>
    <w:rsid w:val="0003382F"/>
    <w:rsid w:val="0004284D"/>
    <w:rsid w:val="00042F5C"/>
    <w:rsid w:val="00080D0F"/>
    <w:rsid w:val="000930FE"/>
    <w:rsid w:val="00094732"/>
    <w:rsid w:val="000C13F6"/>
    <w:rsid w:val="00106E13"/>
    <w:rsid w:val="00111FB2"/>
    <w:rsid w:val="00113269"/>
    <w:rsid w:val="00117DDB"/>
    <w:rsid w:val="001E1BEE"/>
    <w:rsid w:val="00210833"/>
    <w:rsid w:val="00210931"/>
    <w:rsid w:val="002D5C63"/>
    <w:rsid w:val="00301E1F"/>
    <w:rsid w:val="00302265"/>
    <w:rsid w:val="00313C7E"/>
    <w:rsid w:val="00385A7C"/>
    <w:rsid w:val="003A60B9"/>
    <w:rsid w:val="003C79DE"/>
    <w:rsid w:val="003D2260"/>
    <w:rsid w:val="00463505"/>
    <w:rsid w:val="00472CF8"/>
    <w:rsid w:val="004A368E"/>
    <w:rsid w:val="004F0FD2"/>
    <w:rsid w:val="004F510D"/>
    <w:rsid w:val="005238B9"/>
    <w:rsid w:val="005369C1"/>
    <w:rsid w:val="00537A5B"/>
    <w:rsid w:val="005509EB"/>
    <w:rsid w:val="00557417"/>
    <w:rsid w:val="00566AEB"/>
    <w:rsid w:val="005831BA"/>
    <w:rsid w:val="005C6EFB"/>
    <w:rsid w:val="006675EB"/>
    <w:rsid w:val="006B729C"/>
    <w:rsid w:val="006E3D89"/>
    <w:rsid w:val="006E713E"/>
    <w:rsid w:val="00720954"/>
    <w:rsid w:val="00750600"/>
    <w:rsid w:val="00761890"/>
    <w:rsid w:val="007C27F6"/>
    <w:rsid w:val="007C44AE"/>
    <w:rsid w:val="007D4F7F"/>
    <w:rsid w:val="007F31EF"/>
    <w:rsid w:val="007F6434"/>
    <w:rsid w:val="00891579"/>
    <w:rsid w:val="008A64D9"/>
    <w:rsid w:val="008C2E49"/>
    <w:rsid w:val="008C778B"/>
    <w:rsid w:val="008D548D"/>
    <w:rsid w:val="008D7D01"/>
    <w:rsid w:val="009549F5"/>
    <w:rsid w:val="00955322"/>
    <w:rsid w:val="00963CF3"/>
    <w:rsid w:val="009840BE"/>
    <w:rsid w:val="00997A82"/>
    <w:rsid w:val="009D34B1"/>
    <w:rsid w:val="00A159B4"/>
    <w:rsid w:val="00A50B77"/>
    <w:rsid w:val="00A614B5"/>
    <w:rsid w:val="00AA6B14"/>
    <w:rsid w:val="00AF175F"/>
    <w:rsid w:val="00B04056"/>
    <w:rsid w:val="00B105FA"/>
    <w:rsid w:val="00B1467B"/>
    <w:rsid w:val="00B512CE"/>
    <w:rsid w:val="00B54696"/>
    <w:rsid w:val="00B650B6"/>
    <w:rsid w:val="00B80969"/>
    <w:rsid w:val="00B8162E"/>
    <w:rsid w:val="00BA24E6"/>
    <w:rsid w:val="00BA7B43"/>
    <w:rsid w:val="00BC2BB3"/>
    <w:rsid w:val="00BE57B5"/>
    <w:rsid w:val="00C268C2"/>
    <w:rsid w:val="00C6082B"/>
    <w:rsid w:val="00C765FD"/>
    <w:rsid w:val="00C82193"/>
    <w:rsid w:val="00C83122"/>
    <w:rsid w:val="00CA2DFE"/>
    <w:rsid w:val="00CA66A2"/>
    <w:rsid w:val="00CB4005"/>
    <w:rsid w:val="00CD432F"/>
    <w:rsid w:val="00CE0C9F"/>
    <w:rsid w:val="00CE652B"/>
    <w:rsid w:val="00D31CB3"/>
    <w:rsid w:val="00D62CA8"/>
    <w:rsid w:val="00D67867"/>
    <w:rsid w:val="00DC363E"/>
    <w:rsid w:val="00DE5C3D"/>
    <w:rsid w:val="00DF5E1C"/>
    <w:rsid w:val="00E35B4C"/>
    <w:rsid w:val="00E55BD9"/>
    <w:rsid w:val="00EA0629"/>
    <w:rsid w:val="00EB1DA3"/>
    <w:rsid w:val="00EC4BE3"/>
    <w:rsid w:val="00EF3823"/>
    <w:rsid w:val="00F01A8C"/>
    <w:rsid w:val="00F83199"/>
    <w:rsid w:val="00FC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EEF06"/>
  <w15:chartTrackingRefBased/>
  <w15:docId w15:val="{1B419D6A-500F-40F8-951C-C745706B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6E13"/>
    <w:rPr>
      <w:color w:val="808080"/>
    </w:rPr>
  </w:style>
  <w:style w:type="paragraph" w:styleId="a4">
    <w:name w:val="List Paragraph"/>
    <w:basedOn w:val="a"/>
    <w:uiPriority w:val="34"/>
    <w:qFormat/>
    <w:rsid w:val="00106E13"/>
    <w:pPr>
      <w:ind w:left="720"/>
      <w:contextualSpacing/>
    </w:pPr>
  </w:style>
  <w:style w:type="table" w:styleId="a5">
    <w:name w:val="Table Grid"/>
    <w:basedOn w:val="a1"/>
    <w:uiPriority w:val="39"/>
    <w:rsid w:val="007F643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82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82193"/>
    <w:pPr>
      <w:outlineLvl w:val="9"/>
    </w:pPr>
    <w:rPr>
      <w:kern w:val="0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theme" Target="theme/theme1.xml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E5FDA7-4A9D-4AAC-8CB2-9E56DEB6D791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EC99CF66-1F72-4283-865D-EFA9CC2413E6}">
      <dgm:prSet phldrT="[Текст]"/>
      <dgm:spPr>
        <a:solidFill>
          <a:srgbClr val="99CC00"/>
        </a:solidFill>
        <a:ln w="38100">
          <a:solidFill>
            <a:srgbClr val="00CC99"/>
          </a:solidFill>
        </a:ln>
      </dgm:spPr>
      <dgm:t>
        <a:bodyPr/>
        <a:lstStyle/>
        <a:p>
          <a:r>
            <a:rPr lang="uk-UA">
              <a:solidFill>
                <a:srgbClr val="FFFF00"/>
              </a:solidFill>
            </a:rPr>
            <a:t>Мови програмування</a:t>
          </a:r>
        </a:p>
      </dgm:t>
    </dgm:pt>
    <dgm:pt modelId="{6C332DE6-009F-4BB2-9CB1-C22B6E518636}" type="parTrans" cxnId="{27B2E463-48F7-4E60-BFFF-CE8151A9F217}">
      <dgm:prSet/>
      <dgm:spPr/>
      <dgm:t>
        <a:bodyPr/>
        <a:lstStyle/>
        <a:p>
          <a:endParaRPr lang="uk-UA"/>
        </a:p>
      </dgm:t>
    </dgm:pt>
    <dgm:pt modelId="{48179645-AE75-46E3-934A-D5C03C2F2191}" type="sibTrans" cxnId="{27B2E463-48F7-4E60-BFFF-CE8151A9F217}">
      <dgm:prSet/>
      <dgm:spPr/>
      <dgm:t>
        <a:bodyPr/>
        <a:lstStyle/>
        <a:p>
          <a:endParaRPr lang="uk-UA"/>
        </a:p>
      </dgm:t>
    </dgm:pt>
    <dgm:pt modelId="{17AC46CA-81D8-4C47-9D98-7EC5691EB5FE}">
      <dgm:prSet phldrT="[Текст]"/>
      <dgm:spPr>
        <a:solidFill>
          <a:srgbClr val="99CC00"/>
        </a:solidFill>
        <a:ln w="38100">
          <a:solidFill>
            <a:srgbClr val="00CC99"/>
          </a:solidFill>
        </a:ln>
      </dgm:spPr>
      <dgm:t>
        <a:bodyPr/>
        <a:lstStyle/>
        <a:p>
          <a:r>
            <a:rPr lang="uk-UA">
              <a:solidFill>
                <a:srgbClr val="FFFF00"/>
              </a:solidFill>
            </a:rPr>
            <a:t>Мови низького рівня</a:t>
          </a:r>
        </a:p>
      </dgm:t>
    </dgm:pt>
    <dgm:pt modelId="{81E029ED-8D8D-48B8-874D-BC269D043035}" type="parTrans" cxnId="{D75FEACB-779D-410F-BC07-18855B789657}">
      <dgm:prSet/>
      <dgm:spPr>
        <a:solidFill>
          <a:srgbClr val="99CC00"/>
        </a:solidFill>
        <a:ln w="38100">
          <a:solidFill>
            <a:srgbClr val="00CC99"/>
          </a:solidFill>
        </a:ln>
      </dgm:spPr>
      <dgm:t>
        <a:bodyPr/>
        <a:lstStyle/>
        <a:p>
          <a:endParaRPr lang="uk-UA">
            <a:solidFill>
              <a:srgbClr val="FFFF00"/>
            </a:solidFill>
          </a:endParaRPr>
        </a:p>
      </dgm:t>
    </dgm:pt>
    <dgm:pt modelId="{A01B0897-D691-42C0-886F-E6C289317373}" type="sibTrans" cxnId="{D75FEACB-779D-410F-BC07-18855B789657}">
      <dgm:prSet/>
      <dgm:spPr/>
      <dgm:t>
        <a:bodyPr/>
        <a:lstStyle/>
        <a:p>
          <a:endParaRPr lang="uk-UA"/>
        </a:p>
      </dgm:t>
    </dgm:pt>
    <dgm:pt modelId="{A0E92735-9436-4575-8B1A-ACD220FAA6EA}">
      <dgm:prSet phldrT="[Текст]"/>
      <dgm:spPr>
        <a:solidFill>
          <a:srgbClr val="99CC00"/>
        </a:solidFill>
        <a:ln w="38100">
          <a:solidFill>
            <a:srgbClr val="00CC99"/>
          </a:solidFill>
        </a:ln>
      </dgm:spPr>
      <dgm:t>
        <a:bodyPr/>
        <a:lstStyle/>
        <a:p>
          <a:r>
            <a:rPr lang="uk-UA">
              <a:solidFill>
                <a:srgbClr val="FFFF00"/>
              </a:solidFill>
            </a:rPr>
            <a:t>Мови вищого рівня</a:t>
          </a:r>
        </a:p>
      </dgm:t>
    </dgm:pt>
    <dgm:pt modelId="{9ED05CDD-894E-4258-875B-210F2B7B2ACD}" type="parTrans" cxnId="{307313AE-DA4A-42E5-B7C6-1898CAFE3840}">
      <dgm:prSet/>
      <dgm:spPr>
        <a:solidFill>
          <a:srgbClr val="99CC00"/>
        </a:solidFill>
        <a:ln w="38100">
          <a:solidFill>
            <a:srgbClr val="00CC99"/>
          </a:solidFill>
        </a:ln>
      </dgm:spPr>
      <dgm:t>
        <a:bodyPr/>
        <a:lstStyle/>
        <a:p>
          <a:endParaRPr lang="uk-UA">
            <a:solidFill>
              <a:srgbClr val="FFFF00"/>
            </a:solidFill>
          </a:endParaRPr>
        </a:p>
      </dgm:t>
    </dgm:pt>
    <dgm:pt modelId="{26154CFB-B820-4231-90C3-D74FDACD214E}" type="sibTrans" cxnId="{307313AE-DA4A-42E5-B7C6-1898CAFE3840}">
      <dgm:prSet/>
      <dgm:spPr/>
      <dgm:t>
        <a:bodyPr/>
        <a:lstStyle/>
        <a:p>
          <a:endParaRPr lang="uk-UA"/>
        </a:p>
      </dgm:t>
    </dgm:pt>
    <dgm:pt modelId="{5BBB35E1-215A-4AD8-8748-58967A671744}">
      <dgm:prSet phldrT="[Текст]"/>
      <dgm:spPr>
        <a:solidFill>
          <a:srgbClr val="99CC00"/>
        </a:solidFill>
        <a:ln w="38100">
          <a:solidFill>
            <a:srgbClr val="00CC99"/>
          </a:solidFill>
        </a:ln>
      </dgm:spPr>
      <dgm:t>
        <a:bodyPr/>
        <a:lstStyle/>
        <a:p>
          <a:r>
            <a:rPr lang="uk-UA">
              <a:solidFill>
                <a:srgbClr val="FFFF00"/>
              </a:solidFill>
            </a:rPr>
            <a:t>Процедурні</a:t>
          </a:r>
        </a:p>
      </dgm:t>
    </dgm:pt>
    <dgm:pt modelId="{9E4F3816-33A5-4058-9DD7-1274AEB0F038}" type="parTrans" cxnId="{3ABBF182-565B-4818-885C-80CC52A3A90C}">
      <dgm:prSet/>
      <dgm:spPr>
        <a:solidFill>
          <a:srgbClr val="99CC00"/>
        </a:solidFill>
        <a:ln w="38100">
          <a:solidFill>
            <a:srgbClr val="00CC99"/>
          </a:solidFill>
        </a:ln>
      </dgm:spPr>
      <dgm:t>
        <a:bodyPr/>
        <a:lstStyle/>
        <a:p>
          <a:endParaRPr lang="uk-UA">
            <a:solidFill>
              <a:srgbClr val="FFFF00"/>
            </a:solidFill>
          </a:endParaRPr>
        </a:p>
      </dgm:t>
    </dgm:pt>
    <dgm:pt modelId="{51A17C1E-D02E-45FF-A0BB-94816E240CC6}" type="sibTrans" cxnId="{3ABBF182-565B-4818-885C-80CC52A3A90C}">
      <dgm:prSet/>
      <dgm:spPr/>
      <dgm:t>
        <a:bodyPr/>
        <a:lstStyle/>
        <a:p>
          <a:endParaRPr lang="uk-UA"/>
        </a:p>
      </dgm:t>
    </dgm:pt>
    <dgm:pt modelId="{2BBE01EF-2F8B-4FD0-A9F8-09C88E07F6C4}">
      <dgm:prSet/>
      <dgm:spPr>
        <a:solidFill>
          <a:srgbClr val="99CC00"/>
        </a:solidFill>
        <a:ln w="38100">
          <a:solidFill>
            <a:srgbClr val="00CC99"/>
          </a:solidFill>
        </a:ln>
      </dgm:spPr>
      <dgm:t>
        <a:bodyPr/>
        <a:lstStyle/>
        <a:p>
          <a:r>
            <a:rPr lang="uk-UA">
              <a:solidFill>
                <a:srgbClr val="FFFF00"/>
              </a:solidFill>
            </a:rPr>
            <a:t>Декларативні</a:t>
          </a:r>
        </a:p>
      </dgm:t>
    </dgm:pt>
    <dgm:pt modelId="{E1559433-48AE-4071-A9F8-493EF9FC5148}" type="parTrans" cxnId="{BA56074A-4397-4B3D-B608-CFD4BCB57C53}">
      <dgm:prSet/>
      <dgm:spPr>
        <a:solidFill>
          <a:srgbClr val="99CC00"/>
        </a:solidFill>
        <a:ln w="38100">
          <a:solidFill>
            <a:srgbClr val="00CC99"/>
          </a:solidFill>
        </a:ln>
      </dgm:spPr>
      <dgm:t>
        <a:bodyPr/>
        <a:lstStyle/>
        <a:p>
          <a:endParaRPr lang="uk-UA">
            <a:solidFill>
              <a:srgbClr val="FFFF00"/>
            </a:solidFill>
          </a:endParaRPr>
        </a:p>
      </dgm:t>
    </dgm:pt>
    <dgm:pt modelId="{BD43B22B-154A-4804-A0C2-7C93B12DEACC}" type="sibTrans" cxnId="{BA56074A-4397-4B3D-B608-CFD4BCB57C53}">
      <dgm:prSet/>
      <dgm:spPr/>
      <dgm:t>
        <a:bodyPr/>
        <a:lstStyle/>
        <a:p>
          <a:endParaRPr lang="uk-UA"/>
        </a:p>
      </dgm:t>
    </dgm:pt>
    <dgm:pt modelId="{BAB18854-0332-4A84-BA1B-D704AB53B277}">
      <dgm:prSet/>
      <dgm:spPr>
        <a:solidFill>
          <a:srgbClr val="99CC00"/>
        </a:solidFill>
        <a:ln w="38100">
          <a:solidFill>
            <a:srgbClr val="00CC99"/>
          </a:solidFill>
        </a:ln>
      </dgm:spPr>
      <dgm:t>
        <a:bodyPr/>
        <a:lstStyle/>
        <a:p>
          <a:r>
            <a:rPr lang="uk-UA">
              <a:solidFill>
                <a:srgbClr val="FFFF00"/>
              </a:solidFill>
            </a:rPr>
            <a:t>Об'єктно орієнтовані</a:t>
          </a:r>
        </a:p>
      </dgm:t>
    </dgm:pt>
    <dgm:pt modelId="{4F354E0A-EFCC-4CA0-8B98-6BE5169864CB}" type="parTrans" cxnId="{F0123FF0-73A6-4754-A004-317B774D5114}">
      <dgm:prSet/>
      <dgm:spPr>
        <a:solidFill>
          <a:srgbClr val="99CC00"/>
        </a:solidFill>
        <a:ln w="38100">
          <a:solidFill>
            <a:srgbClr val="00CC99"/>
          </a:solidFill>
        </a:ln>
      </dgm:spPr>
      <dgm:t>
        <a:bodyPr/>
        <a:lstStyle/>
        <a:p>
          <a:endParaRPr lang="uk-UA">
            <a:solidFill>
              <a:srgbClr val="FFFF00"/>
            </a:solidFill>
          </a:endParaRPr>
        </a:p>
      </dgm:t>
    </dgm:pt>
    <dgm:pt modelId="{4E3C8426-4BCC-4E5B-BFAE-FB24D9213474}" type="sibTrans" cxnId="{F0123FF0-73A6-4754-A004-317B774D5114}">
      <dgm:prSet/>
      <dgm:spPr/>
      <dgm:t>
        <a:bodyPr/>
        <a:lstStyle/>
        <a:p>
          <a:endParaRPr lang="uk-UA"/>
        </a:p>
      </dgm:t>
    </dgm:pt>
    <dgm:pt modelId="{1CAB6CCB-8BE5-4FBD-AC73-0DF21775EC78}">
      <dgm:prSet/>
      <dgm:spPr>
        <a:solidFill>
          <a:srgbClr val="99CC00"/>
        </a:solidFill>
        <a:ln w="38100">
          <a:solidFill>
            <a:srgbClr val="00CC99"/>
          </a:solidFill>
        </a:ln>
      </dgm:spPr>
      <dgm:t>
        <a:bodyPr/>
        <a:lstStyle/>
        <a:p>
          <a:r>
            <a:rPr lang="uk-UA">
              <a:solidFill>
                <a:srgbClr val="FFFF00"/>
              </a:solidFill>
            </a:rPr>
            <a:t>Функціональні</a:t>
          </a:r>
        </a:p>
      </dgm:t>
    </dgm:pt>
    <dgm:pt modelId="{031EF32A-ED5B-4F72-BCE1-6A18D96A28BA}" type="parTrans" cxnId="{DBABEC94-F73B-4553-A921-1B053C48CF91}">
      <dgm:prSet/>
      <dgm:spPr>
        <a:solidFill>
          <a:srgbClr val="99CC00"/>
        </a:solidFill>
        <a:ln w="38100">
          <a:solidFill>
            <a:srgbClr val="00CC99"/>
          </a:solidFill>
        </a:ln>
      </dgm:spPr>
      <dgm:t>
        <a:bodyPr/>
        <a:lstStyle/>
        <a:p>
          <a:endParaRPr lang="uk-UA">
            <a:solidFill>
              <a:srgbClr val="FFFF00"/>
            </a:solidFill>
          </a:endParaRPr>
        </a:p>
      </dgm:t>
    </dgm:pt>
    <dgm:pt modelId="{16075259-ED45-46B0-A189-2C7F74A6F299}" type="sibTrans" cxnId="{DBABEC94-F73B-4553-A921-1B053C48CF91}">
      <dgm:prSet/>
      <dgm:spPr/>
      <dgm:t>
        <a:bodyPr/>
        <a:lstStyle/>
        <a:p>
          <a:endParaRPr lang="uk-UA"/>
        </a:p>
      </dgm:t>
    </dgm:pt>
    <dgm:pt modelId="{C999EB8E-956B-47A7-B72C-515581E9D57F}">
      <dgm:prSet/>
      <dgm:spPr>
        <a:solidFill>
          <a:srgbClr val="99CC00"/>
        </a:solidFill>
        <a:ln w="38100">
          <a:solidFill>
            <a:srgbClr val="00CC99"/>
          </a:solidFill>
        </a:ln>
      </dgm:spPr>
      <dgm:t>
        <a:bodyPr/>
        <a:lstStyle/>
        <a:p>
          <a:r>
            <a:rPr lang="uk-UA">
              <a:solidFill>
                <a:srgbClr val="FFFF00"/>
              </a:solidFill>
            </a:rPr>
            <a:t>Логічні</a:t>
          </a:r>
        </a:p>
      </dgm:t>
    </dgm:pt>
    <dgm:pt modelId="{24579934-4E3E-446D-859A-0F97F5A6DCDC}" type="parTrans" cxnId="{5D9ADFB3-7690-4796-9EA2-C6A68ADD88EB}">
      <dgm:prSet/>
      <dgm:spPr>
        <a:solidFill>
          <a:srgbClr val="99CC00"/>
        </a:solidFill>
        <a:ln w="38100">
          <a:solidFill>
            <a:srgbClr val="00CC99"/>
          </a:solidFill>
        </a:ln>
      </dgm:spPr>
      <dgm:t>
        <a:bodyPr/>
        <a:lstStyle/>
        <a:p>
          <a:endParaRPr lang="uk-UA">
            <a:solidFill>
              <a:srgbClr val="FFFF00"/>
            </a:solidFill>
          </a:endParaRPr>
        </a:p>
      </dgm:t>
    </dgm:pt>
    <dgm:pt modelId="{4FE470F3-F995-4475-AADA-A452C06B6757}" type="sibTrans" cxnId="{5D9ADFB3-7690-4796-9EA2-C6A68ADD88EB}">
      <dgm:prSet/>
      <dgm:spPr/>
      <dgm:t>
        <a:bodyPr/>
        <a:lstStyle/>
        <a:p>
          <a:endParaRPr lang="uk-UA"/>
        </a:p>
      </dgm:t>
    </dgm:pt>
    <dgm:pt modelId="{BA6CD394-8C8C-4BB3-9FB4-B1661751D71F}" type="pres">
      <dgm:prSet presAssocID="{31E5FDA7-4A9D-4AAC-8CB2-9E56DEB6D79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83924A9-45DD-426D-AAED-DB3819103377}" type="pres">
      <dgm:prSet presAssocID="{EC99CF66-1F72-4283-865D-EFA9CC2413E6}" presName="hierRoot1" presStyleCnt="0"/>
      <dgm:spPr/>
    </dgm:pt>
    <dgm:pt modelId="{6706CB79-1EA2-4930-B9B3-8C2CD12128E4}" type="pres">
      <dgm:prSet presAssocID="{EC99CF66-1F72-4283-865D-EFA9CC2413E6}" presName="composite" presStyleCnt="0"/>
      <dgm:spPr/>
    </dgm:pt>
    <dgm:pt modelId="{0FA1F499-BF12-45DF-9EA1-AF9E881EAC3D}" type="pres">
      <dgm:prSet presAssocID="{EC99CF66-1F72-4283-865D-EFA9CC2413E6}" presName="background" presStyleLbl="node0" presStyleIdx="0" presStyleCnt="1"/>
      <dgm:spPr>
        <a:solidFill>
          <a:srgbClr val="99CC00"/>
        </a:solidFill>
        <a:ln w="38100">
          <a:solidFill>
            <a:srgbClr val="00CC99"/>
          </a:solidFill>
        </a:ln>
      </dgm:spPr>
    </dgm:pt>
    <dgm:pt modelId="{90D7A4D7-FDA3-4620-B206-C002FF4DB224}" type="pres">
      <dgm:prSet presAssocID="{EC99CF66-1F72-4283-865D-EFA9CC2413E6}" presName="text" presStyleLbl="fgAcc0" presStyleIdx="0" presStyleCnt="1">
        <dgm:presLayoutVars>
          <dgm:chPref val="3"/>
        </dgm:presLayoutVars>
      </dgm:prSet>
      <dgm:spPr/>
    </dgm:pt>
    <dgm:pt modelId="{8C297871-7646-487B-B934-D2C61486CDA0}" type="pres">
      <dgm:prSet presAssocID="{EC99CF66-1F72-4283-865D-EFA9CC2413E6}" presName="hierChild2" presStyleCnt="0"/>
      <dgm:spPr/>
    </dgm:pt>
    <dgm:pt modelId="{F74C16DE-84D8-4341-ABF3-9CEBF440473D}" type="pres">
      <dgm:prSet presAssocID="{81E029ED-8D8D-48B8-874D-BC269D043035}" presName="Name10" presStyleLbl="parChTrans1D2" presStyleIdx="0" presStyleCnt="2"/>
      <dgm:spPr/>
    </dgm:pt>
    <dgm:pt modelId="{94E95BE3-EE09-48BA-A987-081215623447}" type="pres">
      <dgm:prSet presAssocID="{17AC46CA-81D8-4C47-9D98-7EC5691EB5FE}" presName="hierRoot2" presStyleCnt="0"/>
      <dgm:spPr/>
    </dgm:pt>
    <dgm:pt modelId="{8FAD2A83-8733-4F55-8AB5-F6586884B61F}" type="pres">
      <dgm:prSet presAssocID="{17AC46CA-81D8-4C47-9D98-7EC5691EB5FE}" presName="composite2" presStyleCnt="0"/>
      <dgm:spPr/>
    </dgm:pt>
    <dgm:pt modelId="{01A39033-5A3E-46A9-A99E-A5E5FA92F973}" type="pres">
      <dgm:prSet presAssocID="{17AC46CA-81D8-4C47-9D98-7EC5691EB5FE}" presName="background2" presStyleLbl="node2" presStyleIdx="0" presStyleCnt="2"/>
      <dgm:spPr>
        <a:solidFill>
          <a:srgbClr val="99CC00"/>
        </a:solidFill>
        <a:ln w="38100">
          <a:solidFill>
            <a:srgbClr val="00CC99"/>
          </a:solidFill>
        </a:ln>
      </dgm:spPr>
    </dgm:pt>
    <dgm:pt modelId="{513100CD-4C8F-4138-A7C3-4D14AC724B65}" type="pres">
      <dgm:prSet presAssocID="{17AC46CA-81D8-4C47-9D98-7EC5691EB5FE}" presName="text2" presStyleLbl="fgAcc2" presStyleIdx="0" presStyleCnt="2">
        <dgm:presLayoutVars>
          <dgm:chPref val="3"/>
        </dgm:presLayoutVars>
      </dgm:prSet>
      <dgm:spPr/>
    </dgm:pt>
    <dgm:pt modelId="{43FE1A11-5ECA-4542-B1B6-0E96630D38EB}" type="pres">
      <dgm:prSet presAssocID="{17AC46CA-81D8-4C47-9D98-7EC5691EB5FE}" presName="hierChild3" presStyleCnt="0"/>
      <dgm:spPr/>
    </dgm:pt>
    <dgm:pt modelId="{5742D4A4-21C0-4967-B2C6-A7AA1432CF93}" type="pres">
      <dgm:prSet presAssocID="{9ED05CDD-894E-4258-875B-210F2B7B2ACD}" presName="Name10" presStyleLbl="parChTrans1D2" presStyleIdx="1" presStyleCnt="2"/>
      <dgm:spPr/>
    </dgm:pt>
    <dgm:pt modelId="{31CE8CA9-EE96-4503-AEC0-1D379523CA9A}" type="pres">
      <dgm:prSet presAssocID="{A0E92735-9436-4575-8B1A-ACD220FAA6EA}" presName="hierRoot2" presStyleCnt="0"/>
      <dgm:spPr/>
    </dgm:pt>
    <dgm:pt modelId="{D77EB8A4-5FA9-4BA2-8704-36BBECC1C080}" type="pres">
      <dgm:prSet presAssocID="{A0E92735-9436-4575-8B1A-ACD220FAA6EA}" presName="composite2" presStyleCnt="0"/>
      <dgm:spPr/>
    </dgm:pt>
    <dgm:pt modelId="{B7BAF754-32CD-451E-920F-CE80142D07CD}" type="pres">
      <dgm:prSet presAssocID="{A0E92735-9436-4575-8B1A-ACD220FAA6EA}" presName="background2" presStyleLbl="node2" presStyleIdx="1" presStyleCnt="2"/>
      <dgm:spPr>
        <a:solidFill>
          <a:srgbClr val="99CC00"/>
        </a:solidFill>
        <a:ln w="38100">
          <a:solidFill>
            <a:srgbClr val="00CC99"/>
          </a:solidFill>
        </a:ln>
      </dgm:spPr>
    </dgm:pt>
    <dgm:pt modelId="{C8DFC37D-31FB-4C5C-AE7A-BFF5D991AE48}" type="pres">
      <dgm:prSet presAssocID="{A0E92735-9436-4575-8B1A-ACD220FAA6EA}" presName="text2" presStyleLbl="fgAcc2" presStyleIdx="1" presStyleCnt="2">
        <dgm:presLayoutVars>
          <dgm:chPref val="3"/>
        </dgm:presLayoutVars>
      </dgm:prSet>
      <dgm:spPr/>
    </dgm:pt>
    <dgm:pt modelId="{A5E05106-D9EA-4F4D-8A76-68FF13BACEF9}" type="pres">
      <dgm:prSet presAssocID="{A0E92735-9436-4575-8B1A-ACD220FAA6EA}" presName="hierChild3" presStyleCnt="0"/>
      <dgm:spPr/>
    </dgm:pt>
    <dgm:pt modelId="{31368930-00E2-4727-B73C-77F907C745CA}" type="pres">
      <dgm:prSet presAssocID="{9E4F3816-33A5-4058-9DD7-1274AEB0F038}" presName="Name17" presStyleLbl="parChTrans1D3" presStyleIdx="0" presStyleCnt="3"/>
      <dgm:spPr/>
    </dgm:pt>
    <dgm:pt modelId="{FE231839-C015-49B4-9101-638439A97345}" type="pres">
      <dgm:prSet presAssocID="{5BBB35E1-215A-4AD8-8748-58967A671744}" presName="hierRoot3" presStyleCnt="0"/>
      <dgm:spPr/>
    </dgm:pt>
    <dgm:pt modelId="{ED4BF8AA-6611-470A-B1A5-3AE117DDBEAE}" type="pres">
      <dgm:prSet presAssocID="{5BBB35E1-215A-4AD8-8748-58967A671744}" presName="composite3" presStyleCnt="0"/>
      <dgm:spPr/>
    </dgm:pt>
    <dgm:pt modelId="{CF0A69BD-BD8A-406B-9826-FB1B9AAA0B7D}" type="pres">
      <dgm:prSet presAssocID="{5BBB35E1-215A-4AD8-8748-58967A671744}" presName="background3" presStyleLbl="node3" presStyleIdx="0" presStyleCnt="3"/>
      <dgm:spPr>
        <a:solidFill>
          <a:srgbClr val="99CC00"/>
        </a:solidFill>
        <a:ln w="38100">
          <a:solidFill>
            <a:srgbClr val="00CC99"/>
          </a:solidFill>
        </a:ln>
      </dgm:spPr>
    </dgm:pt>
    <dgm:pt modelId="{04D251A2-C630-44E9-995F-710A212E89CC}" type="pres">
      <dgm:prSet presAssocID="{5BBB35E1-215A-4AD8-8748-58967A671744}" presName="text3" presStyleLbl="fgAcc3" presStyleIdx="0" presStyleCnt="3">
        <dgm:presLayoutVars>
          <dgm:chPref val="3"/>
        </dgm:presLayoutVars>
      </dgm:prSet>
      <dgm:spPr/>
    </dgm:pt>
    <dgm:pt modelId="{466D15E8-506B-4D9B-83D6-346EACD745A2}" type="pres">
      <dgm:prSet presAssocID="{5BBB35E1-215A-4AD8-8748-58967A671744}" presName="hierChild4" presStyleCnt="0"/>
      <dgm:spPr/>
    </dgm:pt>
    <dgm:pt modelId="{C2DB0D88-0E67-41FD-940E-C0BA7B7038BC}" type="pres">
      <dgm:prSet presAssocID="{E1559433-48AE-4071-A9F8-493EF9FC5148}" presName="Name17" presStyleLbl="parChTrans1D3" presStyleIdx="1" presStyleCnt="3"/>
      <dgm:spPr/>
    </dgm:pt>
    <dgm:pt modelId="{B69E47AA-F1FA-4EED-B9E7-9E37BD97FCE4}" type="pres">
      <dgm:prSet presAssocID="{2BBE01EF-2F8B-4FD0-A9F8-09C88E07F6C4}" presName="hierRoot3" presStyleCnt="0"/>
      <dgm:spPr/>
    </dgm:pt>
    <dgm:pt modelId="{B1596788-3EB4-40C7-A2D0-5552A39051B1}" type="pres">
      <dgm:prSet presAssocID="{2BBE01EF-2F8B-4FD0-A9F8-09C88E07F6C4}" presName="composite3" presStyleCnt="0"/>
      <dgm:spPr/>
    </dgm:pt>
    <dgm:pt modelId="{CD816D6C-C1BE-46F7-94BF-BFE89798F517}" type="pres">
      <dgm:prSet presAssocID="{2BBE01EF-2F8B-4FD0-A9F8-09C88E07F6C4}" presName="background3" presStyleLbl="node3" presStyleIdx="1" presStyleCnt="3"/>
      <dgm:spPr>
        <a:solidFill>
          <a:srgbClr val="99CC00"/>
        </a:solidFill>
        <a:ln w="38100">
          <a:solidFill>
            <a:srgbClr val="00CC99"/>
          </a:solidFill>
        </a:ln>
      </dgm:spPr>
    </dgm:pt>
    <dgm:pt modelId="{21846051-DAFF-40D8-ADA1-8C33D35F124B}" type="pres">
      <dgm:prSet presAssocID="{2BBE01EF-2F8B-4FD0-A9F8-09C88E07F6C4}" presName="text3" presStyleLbl="fgAcc3" presStyleIdx="1" presStyleCnt="3">
        <dgm:presLayoutVars>
          <dgm:chPref val="3"/>
        </dgm:presLayoutVars>
      </dgm:prSet>
      <dgm:spPr/>
    </dgm:pt>
    <dgm:pt modelId="{96A57DE4-3121-42B0-8F36-E415D7C84FCB}" type="pres">
      <dgm:prSet presAssocID="{2BBE01EF-2F8B-4FD0-A9F8-09C88E07F6C4}" presName="hierChild4" presStyleCnt="0"/>
      <dgm:spPr/>
    </dgm:pt>
    <dgm:pt modelId="{E52031A8-CB88-42F4-A791-DBAFB34B68DD}" type="pres">
      <dgm:prSet presAssocID="{031EF32A-ED5B-4F72-BCE1-6A18D96A28BA}" presName="Name23" presStyleLbl="parChTrans1D4" presStyleIdx="0" presStyleCnt="2"/>
      <dgm:spPr/>
    </dgm:pt>
    <dgm:pt modelId="{83314ABD-4A6B-4DB3-A970-AC4B5BD68691}" type="pres">
      <dgm:prSet presAssocID="{1CAB6CCB-8BE5-4FBD-AC73-0DF21775EC78}" presName="hierRoot4" presStyleCnt="0"/>
      <dgm:spPr/>
    </dgm:pt>
    <dgm:pt modelId="{5DD4798B-4567-4AD9-B53B-E2AF589D0352}" type="pres">
      <dgm:prSet presAssocID="{1CAB6CCB-8BE5-4FBD-AC73-0DF21775EC78}" presName="composite4" presStyleCnt="0"/>
      <dgm:spPr/>
    </dgm:pt>
    <dgm:pt modelId="{A0E9F439-C7F3-402D-810E-21142FE0ADAA}" type="pres">
      <dgm:prSet presAssocID="{1CAB6CCB-8BE5-4FBD-AC73-0DF21775EC78}" presName="background4" presStyleLbl="node4" presStyleIdx="0" presStyleCnt="2"/>
      <dgm:spPr>
        <a:solidFill>
          <a:srgbClr val="99CC00"/>
        </a:solidFill>
        <a:ln w="38100">
          <a:solidFill>
            <a:srgbClr val="00CC99"/>
          </a:solidFill>
        </a:ln>
      </dgm:spPr>
    </dgm:pt>
    <dgm:pt modelId="{B81E377C-90E8-4B55-A846-0350D65245C0}" type="pres">
      <dgm:prSet presAssocID="{1CAB6CCB-8BE5-4FBD-AC73-0DF21775EC78}" presName="text4" presStyleLbl="fgAcc4" presStyleIdx="0" presStyleCnt="2">
        <dgm:presLayoutVars>
          <dgm:chPref val="3"/>
        </dgm:presLayoutVars>
      </dgm:prSet>
      <dgm:spPr/>
    </dgm:pt>
    <dgm:pt modelId="{85AA7C39-EEE2-482B-8132-D83DC2A61392}" type="pres">
      <dgm:prSet presAssocID="{1CAB6CCB-8BE5-4FBD-AC73-0DF21775EC78}" presName="hierChild5" presStyleCnt="0"/>
      <dgm:spPr/>
    </dgm:pt>
    <dgm:pt modelId="{8F4F6A6D-ADD8-4ADF-8352-F5C60A596BF4}" type="pres">
      <dgm:prSet presAssocID="{24579934-4E3E-446D-859A-0F97F5A6DCDC}" presName="Name23" presStyleLbl="parChTrans1D4" presStyleIdx="1" presStyleCnt="2"/>
      <dgm:spPr/>
    </dgm:pt>
    <dgm:pt modelId="{93F2BB07-2850-426D-B4A5-C7FD04D6BC05}" type="pres">
      <dgm:prSet presAssocID="{C999EB8E-956B-47A7-B72C-515581E9D57F}" presName="hierRoot4" presStyleCnt="0"/>
      <dgm:spPr/>
    </dgm:pt>
    <dgm:pt modelId="{0D02E35C-A439-43C7-8C90-FABCBA3892BC}" type="pres">
      <dgm:prSet presAssocID="{C999EB8E-956B-47A7-B72C-515581E9D57F}" presName="composite4" presStyleCnt="0"/>
      <dgm:spPr/>
    </dgm:pt>
    <dgm:pt modelId="{65D34185-A257-48FF-9CDC-47DB10311114}" type="pres">
      <dgm:prSet presAssocID="{C999EB8E-956B-47A7-B72C-515581E9D57F}" presName="background4" presStyleLbl="node4" presStyleIdx="1" presStyleCnt="2"/>
      <dgm:spPr>
        <a:solidFill>
          <a:srgbClr val="99CC00"/>
        </a:solidFill>
        <a:ln w="38100">
          <a:solidFill>
            <a:srgbClr val="00CC99"/>
          </a:solidFill>
        </a:ln>
      </dgm:spPr>
    </dgm:pt>
    <dgm:pt modelId="{1FA66BD0-9380-41CA-AFD4-97C56CBA0D3C}" type="pres">
      <dgm:prSet presAssocID="{C999EB8E-956B-47A7-B72C-515581E9D57F}" presName="text4" presStyleLbl="fgAcc4" presStyleIdx="1" presStyleCnt="2">
        <dgm:presLayoutVars>
          <dgm:chPref val="3"/>
        </dgm:presLayoutVars>
      </dgm:prSet>
      <dgm:spPr/>
    </dgm:pt>
    <dgm:pt modelId="{4CAF46DD-FB36-4F27-8998-5DEF813F5AFA}" type="pres">
      <dgm:prSet presAssocID="{C999EB8E-956B-47A7-B72C-515581E9D57F}" presName="hierChild5" presStyleCnt="0"/>
      <dgm:spPr/>
    </dgm:pt>
    <dgm:pt modelId="{17CF2668-EE3A-44CA-8283-3FFF681E9BEF}" type="pres">
      <dgm:prSet presAssocID="{4F354E0A-EFCC-4CA0-8B98-6BE5169864CB}" presName="Name17" presStyleLbl="parChTrans1D3" presStyleIdx="2" presStyleCnt="3"/>
      <dgm:spPr/>
    </dgm:pt>
    <dgm:pt modelId="{AD37421C-6C81-437D-B0BF-C51E5D34A7D4}" type="pres">
      <dgm:prSet presAssocID="{BAB18854-0332-4A84-BA1B-D704AB53B277}" presName="hierRoot3" presStyleCnt="0"/>
      <dgm:spPr/>
    </dgm:pt>
    <dgm:pt modelId="{FD31E522-77C9-4974-A4F3-E967FC01E4E7}" type="pres">
      <dgm:prSet presAssocID="{BAB18854-0332-4A84-BA1B-D704AB53B277}" presName="composite3" presStyleCnt="0"/>
      <dgm:spPr/>
    </dgm:pt>
    <dgm:pt modelId="{F1BB1C4B-7121-4CE5-A1FB-90E56703D675}" type="pres">
      <dgm:prSet presAssocID="{BAB18854-0332-4A84-BA1B-D704AB53B277}" presName="background3" presStyleLbl="node3" presStyleIdx="2" presStyleCnt="3"/>
      <dgm:spPr>
        <a:solidFill>
          <a:srgbClr val="99CC00"/>
        </a:solidFill>
        <a:ln w="38100">
          <a:solidFill>
            <a:srgbClr val="00CC99"/>
          </a:solidFill>
        </a:ln>
      </dgm:spPr>
    </dgm:pt>
    <dgm:pt modelId="{D1BF0F34-8C3B-4ADD-AD87-130B71749130}" type="pres">
      <dgm:prSet presAssocID="{BAB18854-0332-4A84-BA1B-D704AB53B277}" presName="text3" presStyleLbl="fgAcc3" presStyleIdx="2" presStyleCnt="3">
        <dgm:presLayoutVars>
          <dgm:chPref val="3"/>
        </dgm:presLayoutVars>
      </dgm:prSet>
      <dgm:spPr/>
    </dgm:pt>
    <dgm:pt modelId="{99B1A171-85BD-47EE-8582-42AC82574A0E}" type="pres">
      <dgm:prSet presAssocID="{BAB18854-0332-4A84-BA1B-D704AB53B277}" presName="hierChild4" presStyleCnt="0"/>
      <dgm:spPr/>
    </dgm:pt>
  </dgm:ptLst>
  <dgm:cxnLst>
    <dgm:cxn modelId="{D6969A26-048F-4218-899F-09E08B7C9DF9}" type="presOf" srcId="{1CAB6CCB-8BE5-4FBD-AC73-0DF21775EC78}" destId="{B81E377C-90E8-4B55-A846-0350D65245C0}" srcOrd="0" destOrd="0" presId="urn:microsoft.com/office/officeart/2005/8/layout/hierarchy1"/>
    <dgm:cxn modelId="{EC6B6031-EE24-4A98-A37A-59252BC70FF8}" type="presOf" srcId="{81E029ED-8D8D-48B8-874D-BC269D043035}" destId="{F74C16DE-84D8-4341-ABF3-9CEBF440473D}" srcOrd="0" destOrd="0" presId="urn:microsoft.com/office/officeart/2005/8/layout/hierarchy1"/>
    <dgm:cxn modelId="{9555DC37-E4C7-471C-ABED-5439B78AC820}" type="presOf" srcId="{9E4F3816-33A5-4058-9DD7-1274AEB0F038}" destId="{31368930-00E2-4727-B73C-77F907C745CA}" srcOrd="0" destOrd="0" presId="urn:microsoft.com/office/officeart/2005/8/layout/hierarchy1"/>
    <dgm:cxn modelId="{27B2E463-48F7-4E60-BFFF-CE8151A9F217}" srcId="{31E5FDA7-4A9D-4AAC-8CB2-9E56DEB6D791}" destId="{EC99CF66-1F72-4283-865D-EFA9CC2413E6}" srcOrd="0" destOrd="0" parTransId="{6C332DE6-009F-4BB2-9CB1-C22B6E518636}" sibTransId="{48179645-AE75-46E3-934A-D5C03C2F2191}"/>
    <dgm:cxn modelId="{DB535844-4DAA-4D04-B989-EE8A795C02FC}" type="presOf" srcId="{5BBB35E1-215A-4AD8-8748-58967A671744}" destId="{04D251A2-C630-44E9-995F-710A212E89CC}" srcOrd="0" destOrd="0" presId="urn:microsoft.com/office/officeart/2005/8/layout/hierarchy1"/>
    <dgm:cxn modelId="{9F86BE64-E62E-4DD7-B194-C106C45CF394}" type="presOf" srcId="{A0E92735-9436-4575-8B1A-ACD220FAA6EA}" destId="{C8DFC37D-31FB-4C5C-AE7A-BFF5D991AE48}" srcOrd="0" destOrd="0" presId="urn:microsoft.com/office/officeart/2005/8/layout/hierarchy1"/>
    <dgm:cxn modelId="{BA56074A-4397-4B3D-B608-CFD4BCB57C53}" srcId="{A0E92735-9436-4575-8B1A-ACD220FAA6EA}" destId="{2BBE01EF-2F8B-4FD0-A9F8-09C88E07F6C4}" srcOrd="1" destOrd="0" parTransId="{E1559433-48AE-4071-A9F8-493EF9FC5148}" sibTransId="{BD43B22B-154A-4804-A0C2-7C93B12DEACC}"/>
    <dgm:cxn modelId="{5A62A056-1DC6-4503-BF85-046D91CC4BA9}" type="presOf" srcId="{9ED05CDD-894E-4258-875B-210F2B7B2ACD}" destId="{5742D4A4-21C0-4967-B2C6-A7AA1432CF93}" srcOrd="0" destOrd="0" presId="urn:microsoft.com/office/officeart/2005/8/layout/hierarchy1"/>
    <dgm:cxn modelId="{3ABBF182-565B-4818-885C-80CC52A3A90C}" srcId="{A0E92735-9436-4575-8B1A-ACD220FAA6EA}" destId="{5BBB35E1-215A-4AD8-8748-58967A671744}" srcOrd="0" destOrd="0" parTransId="{9E4F3816-33A5-4058-9DD7-1274AEB0F038}" sibTransId="{51A17C1E-D02E-45FF-A0BB-94816E240CC6}"/>
    <dgm:cxn modelId="{3B41388F-C13C-466F-AB88-823377983FE1}" type="presOf" srcId="{E1559433-48AE-4071-A9F8-493EF9FC5148}" destId="{C2DB0D88-0E67-41FD-940E-C0BA7B7038BC}" srcOrd="0" destOrd="0" presId="urn:microsoft.com/office/officeart/2005/8/layout/hierarchy1"/>
    <dgm:cxn modelId="{DBABEC94-F73B-4553-A921-1B053C48CF91}" srcId="{2BBE01EF-2F8B-4FD0-A9F8-09C88E07F6C4}" destId="{1CAB6CCB-8BE5-4FBD-AC73-0DF21775EC78}" srcOrd="0" destOrd="0" parTransId="{031EF32A-ED5B-4F72-BCE1-6A18D96A28BA}" sibTransId="{16075259-ED45-46B0-A189-2C7F74A6F299}"/>
    <dgm:cxn modelId="{F2E87C95-ABCD-4FFD-924F-90A14F72EABC}" type="presOf" srcId="{BAB18854-0332-4A84-BA1B-D704AB53B277}" destId="{D1BF0F34-8C3B-4ADD-AD87-130B71749130}" srcOrd="0" destOrd="0" presId="urn:microsoft.com/office/officeart/2005/8/layout/hierarchy1"/>
    <dgm:cxn modelId="{F3B75D9F-C160-4374-9F51-C4578E0A14AC}" type="presOf" srcId="{4F354E0A-EFCC-4CA0-8B98-6BE5169864CB}" destId="{17CF2668-EE3A-44CA-8283-3FFF681E9BEF}" srcOrd="0" destOrd="0" presId="urn:microsoft.com/office/officeart/2005/8/layout/hierarchy1"/>
    <dgm:cxn modelId="{E297E0AB-C0B8-47B7-BA22-39A10A2611A4}" type="presOf" srcId="{C999EB8E-956B-47A7-B72C-515581E9D57F}" destId="{1FA66BD0-9380-41CA-AFD4-97C56CBA0D3C}" srcOrd="0" destOrd="0" presId="urn:microsoft.com/office/officeart/2005/8/layout/hierarchy1"/>
    <dgm:cxn modelId="{307313AE-DA4A-42E5-B7C6-1898CAFE3840}" srcId="{EC99CF66-1F72-4283-865D-EFA9CC2413E6}" destId="{A0E92735-9436-4575-8B1A-ACD220FAA6EA}" srcOrd="1" destOrd="0" parTransId="{9ED05CDD-894E-4258-875B-210F2B7B2ACD}" sibTransId="{26154CFB-B820-4231-90C3-D74FDACD214E}"/>
    <dgm:cxn modelId="{5D9ADFB3-7690-4796-9EA2-C6A68ADD88EB}" srcId="{2BBE01EF-2F8B-4FD0-A9F8-09C88E07F6C4}" destId="{C999EB8E-956B-47A7-B72C-515581E9D57F}" srcOrd="1" destOrd="0" parTransId="{24579934-4E3E-446D-859A-0F97F5A6DCDC}" sibTransId="{4FE470F3-F995-4475-AADA-A452C06B6757}"/>
    <dgm:cxn modelId="{745AA1C7-D1CF-48AA-893C-1B1512257BD6}" type="presOf" srcId="{EC99CF66-1F72-4283-865D-EFA9CC2413E6}" destId="{90D7A4D7-FDA3-4620-B206-C002FF4DB224}" srcOrd="0" destOrd="0" presId="urn:microsoft.com/office/officeart/2005/8/layout/hierarchy1"/>
    <dgm:cxn modelId="{D75FEACB-779D-410F-BC07-18855B789657}" srcId="{EC99CF66-1F72-4283-865D-EFA9CC2413E6}" destId="{17AC46CA-81D8-4C47-9D98-7EC5691EB5FE}" srcOrd="0" destOrd="0" parTransId="{81E029ED-8D8D-48B8-874D-BC269D043035}" sibTransId="{A01B0897-D691-42C0-886F-E6C289317373}"/>
    <dgm:cxn modelId="{FDF794D2-47B7-4B7C-AE16-3EC6B26B753D}" type="presOf" srcId="{31E5FDA7-4A9D-4AAC-8CB2-9E56DEB6D791}" destId="{BA6CD394-8C8C-4BB3-9FB4-B1661751D71F}" srcOrd="0" destOrd="0" presId="urn:microsoft.com/office/officeart/2005/8/layout/hierarchy1"/>
    <dgm:cxn modelId="{F3129ED2-D23F-4435-B10C-9167040A9B7A}" type="presOf" srcId="{031EF32A-ED5B-4F72-BCE1-6A18D96A28BA}" destId="{E52031A8-CB88-42F4-A791-DBAFB34B68DD}" srcOrd="0" destOrd="0" presId="urn:microsoft.com/office/officeart/2005/8/layout/hierarchy1"/>
    <dgm:cxn modelId="{FFD4D1DB-CCFA-4AEE-A32C-8B0AE1009569}" type="presOf" srcId="{2BBE01EF-2F8B-4FD0-A9F8-09C88E07F6C4}" destId="{21846051-DAFF-40D8-ADA1-8C33D35F124B}" srcOrd="0" destOrd="0" presId="urn:microsoft.com/office/officeart/2005/8/layout/hierarchy1"/>
    <dgm:cxn modelId="{F0123FF0-73A6-4754-A004-317B774D5114}" srcId="{A0E92735-9436-4575-8B1A-ACD220FAA6EA}" destId="{BAB18854-0332-4A84-BA1B-D704AB53B277}" srcOrd="2" destOrd="0" parTransId="{4F354E0A-EFCC-4CA0-8B98-6BE5169864CB}" sibTransId="{4E3C8426-4BCC-4E5B-BFAE-FB24D9213474}"/>
    <dgm:cxn modelId="{D7B289F6-E2B6-4137-B5FA-B994E27B9E8E}" type="presOf" srcId="{24579934-4E3E-446D-859A-0F97F5A6DCDC}" destId="{8F4F6A6D-ADD8-4ADF-8352-F5C60A596BF4}" srcOrd="0" destOrd="0" presId="urn:microsoft.com/office/officeart/2005/8/layout/hierarchy1"/>
    <dgm:cxn modelId="{D2E6F9FB-483A-4F2C-BCE6-027AE8BC44BC}" type="presOf" srcId="{17AC46CA-81D8-4C47-9D98-7EC5691EB5FE}" destId="{513100CD-4C8F-4138-A7C3-4D14AC724B65}" srcOrd="0" destOrd="0" presId="urn:microsoft.com/office/officeart/2005/8/layout/hierarchy1"/>
    <dgm:cxn modelId="{03D62B61-36C0-44D5-B3FE-3B039F9339DB}" type="presParOf" srcId="{BA6CD394-8C8C-4BB3-9FB4-B1661751D71F}" destId="{783924A9-45DD-426D-AAED-DB3819103377}" srcOrd="0" destOrd="0" presId="urn:microsoft.com/office/officeart/2005/8/layout/hierarchy1"/>
    <dgm:cxn modelId="{3CBBBE5B-3745-4E61-A253-1A4F9963D7FB}" type="presParOf" srcId="{783924A9-45DD-426D-AAED-DB3819103377}" destId="{6706CB79-1EA2-4930-B9B3-8C2CD12128E4}" srcOrd="0" destOrd="0" presId="urn:microsoft.com/office/officeart/2005/8/layout/hierarchy1"/>
    <dgm:cxn modelId="{BEE966CD-5D7E-415C-9C38-701B3C99D379}" type="presParOf" srcId="{6706CB79-1EA2-4930-B9B3-8C2CD12128E4}" destId="{0FA1F499-BF12-45DF-9EA1-AF9E881EAC3D}" srcOrd="0" destOrd="0" presId="urn:microsoft.com/office/officeart/2005/8/layout/hierarchy1"/>
    <dgm:cxn modelId="{F80C3354-F0FC-4421-B5F0-BB3B2CF5F6F4}" type="presParOf" srcId="{6706CB79-1EA2-4930-B9B3-8C2CD12128E4}" destId="{90D7A4D7-FDA3-4620-B206-C002FF4DB224}" srcOrd="1" destOrd="0" presId="urn:microsoft.com/office/officeart/2005/8/layout/hierarchy1"/>
    <dgm:cxn modelId="{B72BB215-E904-4BD4-A14B-38BD9E6484FD}" type="presParOf" srcId="{783924A9-45DD-426D-AAED-DB3819103377}" destId="{8C297871-7646-487B-B934-D2C61486CDA0}" srcOrd="1" destOrd="0" presId="urn:microsoft.com/office/officeart/2005/8/layout/hierarchy1"/>
    <dgm:cxn modelId="{32BA2A75-A971-4324-AFDA-8C7AC25A5B76}" type="presParOf" srcId="{8C297871-7646-487B-B934-D2C61486CDA0}" destId="{F74C16DE-84D8-4341-ABF3-9CEBF440473D}" srcOrd="0" destOrd="0" presId="urn:microsoft.com/office/officeart/2005/8/layout/hierarchy1"/>
    <dgm:cxn modelId="{A8D19EB0-3B5B-431C-A0B0-B700EB42D7F5}" type="presParOf" srcId="{8C297871-7646-487B-B934-D2C61486CDA0}" destId="{94E95BE3-EE09-48BA-A987-081215623447}" srcOrd="1" destOrd="0" presId="urn:microsoft.com/office/officeart/2005/8/layout/hierarchy1"/>
    <dgm:cxn modelId="{2AC16D3C-BB81-4FD5-898F-1A408F13BB51}" type="presParOf" srcId="{94E95BE3-EE09-48BA-A987-081215623447}" destId="{8FAD2A83-8733-4F55-8AB5-F6586884B61F}" srcOrd="0" destOrd="0" presId="urn:microsoft.com/office/officeart/2005/8/layout/hierarchy1"/>
    <dgm:cxn modelId="{A9E2018B-5266-4F1F-A626-8BF47390C5FF}" type="presParOf" srcId="{8FAD2A83-8733-4F55-8AB5-F6586884B61F}" destId="{01A39033-5A3E-46A9-A99E-A5E5FA92F973}" srcOrd="0" destOrd="0" presId="urn:microsoft.com/office/officeart/2005/8/layout/hierarchy1"/>
    <dgm:cxn modelId="{4278A1F6-9070-41A9-BE1A-900FDEDB9657}" type="presParOf" srcId="{8FAD2A83-8733-4F55-8AB5-F6586884B61F}" destId="{513100CD-4C8F-4138-A7C3-4D14AC724B65}" srcOrd="1" destOrd="0" presId="urn:microsoft.com/office/officeart/2005/8/layout/hierarchy1"/>
    <dgm:cxn modelId="{6C4A12EE-2741-4AFE-9087-D108773D8D96}" type="presParOf" srcId="{94E95BE3-EE09-48BA-A987-081215623447}" destId="{43FE1A11-5ECA-4542-B1B6-0E96630D38EB}" srcOrd="1" destOrd="0" presId="urn:microsoft.com/office/officeart/2005/8/layout/hierarchy1"/>
    <dgm:cxn modelId="{CB2B9D37-F6E2-47DA-806D-330B8E6541F1}" type="presParOf" srcId="{8C297871-7646-487B-B934-D2C61486CDA0}" destId="{5742D4A4-21C0-4967-B2C6-A7AA1432CF93}" srcOrd="2" destOrd="0" presId="urn:microsoft.com/office/officeart/2005/8/layout/hierarchy1"/>
    <dgm:cxn modelId="{424ACC5B-A82E-4606-A9BC-1EEF7815765F}" type="presParOf" srcId="{8C297871-7646-487B-B934-D2C61486CDA0}" destId="{31CE8CA9-EE96-4503-AEC0-1D379523CA9A}" srcOrd="3" destOrd="0" presId="urn:microsoft.com/office/officeart/2005/8/layout/hierarchy1"/>
    <dgm:cxn modelId="{1B49E03F-F49A-4B74-B3A9-1DBF7A8AA86B}" type="presParOf" srcId="{31CE8CA9-EE96-4503-AEC0-1D379523CA9A}" destId="{D77EB8A4-5FA9-4BA2-8704-36BBECC1C080}" srcOrd="0" destOrd="0" presId="urn:microsoft.com/office/officeart/2005/8/layout/hierarchy1"/>
    <dgm:cxn modelId="{5762DE4F-9332-4AEC-A8EC-5364CF6D204A}" type="presParOf" srcId="{D77EB8A4-5FA9-4BA2-8704-36BBECC1C080}" destId="{B7BAF754-32CD-451E-920F-CE80142D07CD}" srcOrd="0" destOrd="0" presId="urn:microsoft.com/office/officeart/2005/8/layout/hierarchy1"/>
    <dgm:cxn modelId="{AF73552D-EB0E-4404-BCD5-A4844CC324F4}" type="presParOf" srcId="{D77EB8A4-5FA9-4BA2-8704-36BBECC1C080}" destId="{C8DFC37D-31FB-4C5C-AE7A-BFF5D991AE48}" srcOrd="1" destOrd="0" presId="urn:microsoft.com/office/officeart/2005/8/layout/hierarchy1"/>
    <dgm:cxn modelId="{B2C9778C-F1EF-4F39-B9B2-689AC9407C78}" type="presParOf" srcId="{31CE8CA9-EE96-4503-AEC0-1D379523CA9A}" destId="{A5E05106-D9EA-4F4D-8A76-68FF13BACEF9}" srcOrd="1" destOrd="0" presId="urn:microsoft.com/office/officeart/2005/8/layout/hierarchy1"/>
    <dgm:cxn modelId="{A2719AB3-92E5-4969-94AD-A776AC4A6B44}" type="presParOf" srcId="{A5E05106-D9EA-4F4D-8A76-68FF13BACEF9}" destId="{31368930-00E2-4727-B73C-77F907C745CA}" srcOrd="0" destOrd="0" presId="urn:microsoft.com/office/officeart/2005/8/layout/hierarchy1"/>
    <dgm:cxn modelId="{BBD6C3B6-7550-4E70-9E2D-DE966A4509CF}" type="presParOf" srcId="{A5E05106-D9EA-4F4D-8A76-68FF13BACEF9}" destId="{FE231839-C015-49B4-9101-638439A97345}" srcOrd="1" destOrd="0" presId="urn:microsoft.com/office/officeart/2005/8/layout/hierarchy1"/>
    <dgm:cxn modelId="{BA57BEA8-B27E-4A2F-B319-0BE203EEF5C1}" type="presParOf" srcId="{FE231839-C015-49B4-9101-638439A97345}" destId="{ED4BF8AA-6611-470A-B1A5-3AE117DDBEAE}" srcOrd="0" destOrd="0" presId="urn:microsoft.com/office/officeart/2005/8/layout/hierarchy1"/>
    <dgm:cxn modelId="{FD647643-F646-480A-B9BF-C480E2AF6341}" type="presParOf" srcId="{ED4BF8AA-6611-470A-B1A5-3AE117DDBEAE}" destId="{CF0A69BD-BD8A-406B-9826-FB1B9AAA0B7D}" srcOrd="0" destOrd="0" presId="urn:microsoft.com/office/officeart/2005/8/layout/hierarchy1"/>
    <dgm:cxn modelId="{3F57BBA9-8218-4154-B899-179CAADC1AC5}" type="presParOf" srcId="{ED4BF8AA-6611-470A-B1A5-3AE117DDBEAE}" destId="{04D251A2-C630-44E9-995F-710A212E89CC}" srcOrd="1" destOrd="0" presId="urn:microsoft.com/office/officeart/2005/8/layout/hierarchy1"/>
    <dgm:cxn modelId="{287298CD-B4D7-4242-9225-BDEBDA394CF7}" type="presParOf" srcId="{FE231839-C015-49B4-9101-638439A97345}" destId="{466D15E8-506B-4D9B-83D6-346EACD745A2}" srcOrd="1" destOrd="0" presId="urn:microsoft.com/office/officeart/2005/8/layout/hierarchy1"/>
    <dgm:cxn modelId="{DD282AAC-7FFF-4981-91B5-A685472637DB}" type="presParOf" srcId="{A5E05106-D9EA-4F4D-8A76-68FF13BACEF9}" destId="{C2DB0D88-0E67-41FD-940E-C0BA7B7038BC}" srcOrd="2" destOrd="0" presId="urn:microsoft.com/office/officeart/2005/8/layout/hierarchy1"/>
    <dgm:cxn modelId="{231552A5-6BCB-4D26-A5CE-2CA41DFA088A}" type="presParOf" srcId="{A5E05106-D9EA-4F4D-8A76-68FF13BACEF9}" destId="{B69E47AA-F1FA-4EED-B9E7-9E37BD97FCE4}" srcOrd="3" destOrd="0" presId="urn:microsoft.com/office/officeart/2005/8/layout/hierarchy1"/>
    <dgm:cxn modelId="{09855F2C-5118-4A86-B17D-A5E1256EADD2}" type="presParOf" srcId="{B69E47AA-F1FA-4EED-B9E7-9E37BD97FCE4}" destId="{B1596788-3EB4-40C7-A2D0-5552A39051B1}" srcOrd="0" destOrd="0" presId="urn:microsoft.com/office/officeart/2005/8/layout/hierarchy1"/>
    <dgm:cxn modelId="{AE5ACFA0-F945-42F7-A2F7-FAA3D4486778}" type="presParOf" srcId="{B1596788-3EB4-40C7-A2D0-5552A39051B1}" destId="{CD816D6C-C1BE-46F7-94BF-BFE89798F517}" srcOrd="0" destOrd="0" presId="urn:microsoft.com/office/officeart/2005/8/layout/hierarchy1"/>
    <dgm:cxn modelId="{1AED3407-51DF-47B0-A24F-941ED319CC01}" type="presParOf" srcId="{B1596788-3EB4-40C7-A2D0-5552A39051B1}" destId="{21846051-DAFF-40D8-ADA1-8C33D35F124B}" srcOrd="1" destOrd="0" presId="urn:microsoft.com/office/officeart/2005/8/layout/hierarchy1"/>
    <dgm:cxn modelId="{71769E5D-0B0E-4B11-863D-023C190905C1}" type="presParOf" srcId="{B69E47AA-F1FA-4EED-B9E7-9E37BD97FCE4}" destId="{96A57DE4-3121-42B0-8F36-E415D7C84FCB}" srcOrd="1" destOrd="0" presId="urn:microsoft.com/office/officeart/2005/8/layout/hierarchy1"/>
    <dgm:cxn modelId="{3E0CFA70-C3AB-4DAD-AEB9-213A1DAA784B}" type="presParOf" srcId="{96A57DE4-3121-42B0-8F36-E415D7C84FCB}" destId="{E52031A8-CB88-42F4-A791-DBAFB34B68DD}" srcOrd="0" destOrd="0" presId="urn:microsoft.com/office/officeart/2005/8/layout/hierarchy1"/>
    <dgm:cxn modelId="{FEE1BE35-DCE1-49B7-9D7F-9A43F991AEFD}" type="presParOf" srcId="{96A57DE4-3121-42B0-8F36-E415D7C84FCB}" destId="{83314ABD-4A6B-4DB3-A970-AC4B5BD68691}" srcOrd="1" destOrd="0" presId="urn:microsoft.com/office/officeart/2005/8/layout/hierarchy1"/>
    <dgm:cxn modelId="{127CC4AF-1294-4E5C-9D73-7AF277831F45}" type="presParOf" srcId="{83314ABD-4A6B-4DB3-A970-AC4B5BD68691}" destId="{5DD4798B-4567-4AD9-B53B-E2AF589D0352}" srcOrd="0" destOrd="0" presId="urn:microsoft.com/office/officeart/2005/8/layout/hierarchy1"/>
    <dgm:cxn modelId="{22E65B42-E3CE-421A-B003-36CFDBC1F93B}" type="presParOf" srcId="{5DD4798B-4567-4AD9-B53B-E2AF589D0352}" destId="{A0E9F439-C7F3-402D-810E-21142FE0ADAA}" srcOrd="0" destOrd="0" presId="urn:microsoft.com/office/officeart/2005/8/layout/hierarchy1"/>
    <dgm:cxn modelId="{51DA210E-97A3-44C1-9279-EECBA8A0F72A}" type="presParOf" srcId="{5DD4798B-4567-4AD9-B53B-E2AF589D0352}" destId="{B81E377C-90E8-4B55-A846-0350D65245C0}" srcOrd="1" destOrd="0" presId="urn:microsoft.com/office/officeart/2005/8/layout/hierarchy1"/>
    <dgm:cxn modelId="{3B68F6CD-6AC3-437A-84A8-D134487009DF}" type="presParOf" srcId="{83314ABD-4A6B-4DB3-A970-AC4B5BD68691}" destId="{85AA7C39-EEE2-482B-8132-D83DC2A61392}" srcOrd="1" destOrd="0" presId="urn:microsoft.com/office/officeart/2005/8/layout/hierarchy1"/>
    <dgm:cxn modelId="{472F2A90-1425-478F-9718-6E8365425F77}" type="presParOf" srcId="{96A57DE4-3121-42B0-8F36-E415D7C84FCB}" destId="{8F4F6A6D-ADD8-4ADF-8352-F5C60A596BF4}" srcOrd="2" destOrd="0" presId="urn:microsoft.com/office/officeart/2005/8/layout/hierarchy1"/>
    <dgm:cxn modelId="{D3622EB7-AE4F-4950-8899-74D18F89EB70}" type="presParOf" srcId="{96A57DE4-3121-42B0-8F36-E415D7C84FCB}" destId="{93F2BB07-2850-426D-B4A5-C7FD04D6BC05}" srcOrd="3" destOrd="0" presId="urn:microsoft.com/office/officeart/2005/8/layout/hierarchy1"/>
    <dgm:cxn modelId="{40FA8F55-D00C-4E58-BB93-C3FDBC7BA53B}" type="presParOf" srcId="{93F2BB07-2850-426D-B4A5-C7FD04D6BC05}" destId="{0D02E35C-A439-43C7-8C90-FABCBA3892BC}" srcOrd="0" destOrd="0" presId="urn:microsoft.com/office/officeart/2005/8/layout/hierarchy1"/>
    <dgm:cxn modelId="{4A2F9A64-9295-4B7C-85B9-7C6861182F5C}" type="presParOf" srcId="{0D02E35C-A439-43C7-8C90-FABCBA3892BC}" destId="{65D34185-A257-48FF-9CDC-47DB10311114}" srcOrd="0" destOrd="0" presId="urn:microsoft.com/office/officeart/2005/8/layout/hierarchy1"/>
    <dgm:cxn modelId="{F1C7759D-1CDD-4EE3-9D8F-D427099994FC}" type="presParOf" srcId="{0D02E35C-A439-43C7-8C90-FABCBA3892BC}" destId="{1FA66BD0-9380-41CA-AFD4-97C56CBA0D3C}" srcOrd="1" destOrd="0" presId="urn:microsoft.com/office/officeart/2005/8/layout/hierarchy1"/>
    <dgm:cxn modelId="{50AA4AA0-6120-42C3-99DE-1C2DC7108BFF}" type="presParOf" srcId="{93F2BB07-2850-426D-B4A5-C7FD04D6BC05}" destId="{4CAF46DD-FB36-4F27-8998-5DEF813F5AFA}" srcOrd="1" destOrd="0" presId="urn:microsoft.com/office/officeart/2005/8/layout/hierarchy1"/>
    <dgm:cxn modelId="{65613C00-0B59-4479-B235-CE1DD198063F}" type="presParOf" srcId="{A5E05106-D9EA-4F4D-8A76-68FF13BACEF9}" destId="{17CF2668-EE3A-44CA-8283-3FFF681E9BEF}" srcOrd="4" destOrd="0" presId="urn:microsoft.com/office/officeart/2005/8/layout/hierarchy1"/>
    <dgm:cxn modelId="{3559980F-AE34-4FB4-8580-F0659714F27D}" type="presParOf" srcId="{A5E05106-D9EA-4F4D-8A76-68FF13BACEF9}" destId="{AD37421C-6C81-437D-B0BF-C51E5D34A7D4}" srcOrd="5" destOrd="0" presId="urn:microsoft.com/office/officeart/2005/8/layout/hierarchy1"/>
    <dgm:cxn modelId="{42C41B96-7E0F-4CFD-B341-69466DF77983}" type="presParOf" srcId="{AD37421C-6C81-437D-B0BF-C51E5D34A7D4}" destId="{FD31E522-77C9-4974-A4F3-E967FC01E4E7}" srcOrd="0" destOrd="0" presId="urn:microsoft.com/office/officeart/2005/8/layout/hierarchy1"/>
    <dgm:cxn modelId="{ECA365AA-AB24-4509-90CE-36CD300E4AEB}" type="presParOf" srcId="{FD31E522-77C9-4974-A4F3-E967FC01E4E7}" destId="{F1BB1C4B-7121-4CE5-A1FB-90E56703D675}" srcOrd="0" destOrd="0" presId="urn:microsoft.com/office/officeart/2005/8/layout/hierarchy1"/>
    <dgm:cxn modelId="{07B07BDF-1F5D-4399-A872-726950119A98}" type="presParOf" srcId="{FD31E522-77C9-4974-A4F3-E967FC01E4E7}" destId="{D1BF0F34-8C3B-4ADD-AD87-130B71749130}" srcOrd="1" destOrd="0" presId="urn:microsoft.com/office/officeart/2005/8/layout/hierarchy1"/>
    <dgm:cxn modelId="{B31A80E0-A88A-4C8E-B605-89F2821EF3DB}" type="presParOf" srcId="{AD37421C-6C81-437D-B0BF-C51E5D34A7D4}" destId="{99B1A171-85BD-47EE-8582-42AC82574A0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FD5F9E7-DA73-49E1-AB13-252DACD6DFC1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8BA73C35-6314-468A-A88F-7DC9C153FA9B}">
      <dgm:prSet phldrT="[Текст]"/>
      <dgm:spPr>
        <a:solidFill>
          <a:srgbClr val="8064A2"/>
        </a:solidFill>
        <a:ln w="28575">
          <a:solidFill>
            <a:schemeClr val="bg1"/>
          </a:solidFill>
        </a:ln>
      </dgm:spPr>
      <dgm:t>
        <a:bodyPr/>
        <a:lstStyle/>
        <a:p>
          <a:r>
            <a:rPr lang="uk-UA"/>
            <a:t>Пори року</a:t>
          </a:r>
        </a:p>
      </dgm:t>
    </dgm:pt>
    <dgm:pt modelId="{D21E0DEE-825A-4A83-9D23-03EA8856C79C}" type="parTrans" cxnId="{01ACF1D1-75C5-447B-99DC-C0369A555CA2}">
      <dgm:prSet/>
      <dgm:spPr/>
      <dgm:t>
        <a:bodyPr/>
        <a:lstStyle/>
        <a:p>
          <a:endParaRPr lang="uk-UA"/>
        </a:p>
      </dgm:t>
    </dgm:pt>
    <dgm:pt modelId="{5577DB51-9E4D-436A-A822-A8BC8039A9C2}" type="sibTrans" cxnId="{01ACF1D1-75C5-447B-99DC-C0369A555CA2}">
      <dgm:prSet/>
      <dgm:spPr/>
      <dgm:t>
        <a:bodyPr/>
        <a:lstStyle/>
        <a:p>
          <a:endParaRPr lang="uk-UA"/>
        </a:p>
      </dgm:t>
    </dgm:pt>
    <dgm:pt modelId="{E3D5D2CA-D65B-4BF5-82C4-C29DC4C5BF8F}">
      <dgm:prSet phldrT="[Текст]"/>
      <dgm:spPr>
        <a:solidFill>
          <a:srgbClr val="4BACC6"/>
        </a:solidFill>
        <a:ln w="28575">
          <a:solidFill>
            <a:schemeClr val="bg1"/>
          </a:solidFill>
        </a:ln>
      </dgm:spPr>
      <dgm:t>
        <a:bodyPr/>
        <a:lstStyle/>
        <a:p>
          <a:r>
            <a:rPr lang="uk-UA"/>
            <a:t>Зима</a:t>
          </a:r>
        </a:p>
      </dgm:t>
    </dgm:pt>
    <dgm:pt modelId="{78A7CF75-4272-47DF-B665-9F5C107EE58C}" type="parTrans" cxnId="{C85E2396-1A81-4EC5-84DA-5BEE75896F50}">
      <dgm:prSet/>
      <dgm:spPr/>
      <dgm:t>
        <a:bodyPr/>
        <a:lstStyle/>
        <a:p>
          <a:endParaRPr lang="uk-UA"/>
        </a:p>
      </dgm:t>
    </dgm:pt>
    <dgm:pt modelId="{8321F4B4-4322-4F58-9D28-6C98C899BACA}" type="sibTrans" cxnId="{C85E2396-1A81-4EC5-84DA-5BEE75896F50}">
      <dgm:prSet/>
      <dgm:spPr>
        <a:solidFill>
          <a:srgbClr val="4BACC6"/>
        </a:solidFill>
        <a:ln w="28575">
          <a:solidFill>
            <a:schemeClr val="bg1"/>
          </a:solidFill>
        </a:ln>
      </dgm:spPr>
      <dgm:t>
        <a:bodyPr/>
        <a:lstStyle/>
        <a:p>
          <a:endParaRPr lang="uk-UA"/>
        </a:p>
      </dgm:t>
    </dgm:pt>
    <dgm:pt modelId="{C482B5A8-B98C-441F-8EC1-5CA643B2C8DC}">
      <dgm:prSet phldrT="[Текст]"/>
      <dgm:spPr>
        <a:solidFill>
          <a:srgbClr val="47D872"/>
        </a:solidFill>
        <a:ln w="28575">
          <a:solidFill>
            <a:schemeClr val="bg1"/>
          </a:solidFill>
        </a:ln>
      </dgm:spPr>
      <dgm:t>
        <a:bodyPr/>
        <a:lstStyle/>
        <a:p>
          <a:r>
            <a:rPr lang="uk-UA"/>
            <a:t>Весна</a:t>
          </a:r>
        </a:p>
      </dgm:t>
    </dgm:pt>
    <dgm:pt modelId="{54D1AD6A-54C9-4C54-9C31-42601301D603}" type="parTrans" cxnId="{47E37A92-CD59-47AD-A5CE-1A969BA01357}">
      <dgm:prSet/>
      <dgm:spPr/>
      <dgm:t>
        <a:bodyPr/>
        <a:lstStyle/>
        <a:p>
          <a:endParaRPr lang="uk-UA"/>
        </a:p>
      </dgm:t>
    </dgm:pt>
    <dgm:pt modelId="{8169C98C-E32C-4A8E-BB88-BDB30F1A8F29}" type="sibTrans" cxnId="{47E37A92-CD59-47AD-A5CE-1A969BA01357}">
      <dgm:prSet/>
      <dgm:spPr>
        <a:solidFill>
          <a:srgbClr val="47D872"/>
        </a:solidFill>
        <a:ln w="28575">
          <a:solidFill>
            <a:schemeClr val="bg1"/>
          </a:solidFill>
        </a:ln>
      </dgm:spPr>
      <dgm:t>
        <a:bodyPr/>
        <a:lstStyle/>
        <a:p>
          <a:endParaRPr lang="uk-UA"/>
        </a:p>
      </dgm:t>
    </dgm:pt>
    <dgm:pt modelId="{19BF6010-4DBD-40CD-97D4-D2D81CB14985}">
      <dgm:prSet phldrT="[Текст]"/>
      <dgm:spPr>
        <a:solidFill>
          <a:srgbClr val="ACE946"/>
        </a:solidFill>
        <a:ln w="28575">
          <a:solidFill>
            <a:schemeClr val="bg1"/>
          </a:solidFill>
        </a:ln>
      </dgm:spPr>
      <dgm:t>
        <a:bodyPr/>
        <a:lstStyle/>
        <a:p>
          <a:r>
            <a:rPr lang="uk-UA"/>
            <a:t>Літо</a:t>
          </a:r>
        </a:p>
      </dgm:t>
    </dgm:pt>
    <dgm:pt modelId="{7100E80C-0FDB-4174-AC52-ED07377D5C68}" type="parTrans" cxnId="{58F3E714-E810-44C6-8F30-7C148CA271AC}">
      <dgm:prSet/>
      <dgm:spPr/>
      <dgm:t>
        <a:bodyPr/>
        <a:lstStyle/>
        <a:p>
          <a:endParaRPr lang="uk-UA"/>
        </a:p>
      </dgm:t>
    </dgm:pt>
    <dgm:pt modelId="{39A9E68E-9B2C-44AD-A673-091890FEAC05}" type="sibTrans" cxnId="{58F3E714-E810-44C6-8F30-7C148CA271AC}">
      <dgm:prSet/>
      <dgm:spPr>
        <a:solidFill>
          <a:srgbClr val="ACE946"/>
        </a:solidFill>
        <a:ln w="28575">
          <a:solidFill>
            <a:schemeClr val="bg1"/>
          </a:solidFill>
        </a:ln>
      </dgm:spPr>
      <dgm:t>
        <a:bodyPr/>
        <a:lstStyle/>
        <a:p>
          <a:endParaRPr lang="uk-UA"/>
        </a:p>
      </dgm:t>
    </dgm:pt>
    <dgm:pt modelId="{9355717E-3332-4D15-8001-1058F2B27AAB}">
      <dgm:prSet phldrT="[Текст]"/>
      <dgm:spPr>
        <a:solidFill>
          <a:srgbClr val="F79646"/>
        </a:solidFill>
        <a:ln w="28575">
          <a:solidFill>
            <a:schemeClr val="bg1"/>
          </a:solidFill>
        </a:ln>
      </dgm:spPr>
      <dgm:t>
        <a:bodyPr/>
        <a:lstStyle/>
        <a:p>
          <a:r>
            <a:rPr lang="uk-UA"/>
            <a:t>Осінь</a:t>
          </a:r>
        </a:p>
      </dgm:t>
    </dgm:pt>
    <dgm:pt modelId="{888ADCB7-B54E-45DF-BC34-43E7C20492D9}" type="parTrans" cxnId="{D1952700-458D-460F-B1C7-460AB3C44D04}">
      <dgm:prSet/>
      <dgm:spPr/>
      <dgm:t>
        <a:bodyPr/>
        <a:lstStyle/>
        <a:p>
          <a:endParaRPr lang="uk-UA"/>
        </a:p>
      </dgm:t>
    </dgm:pt>
    <dgm:pt modelId="{0FBE2590-2A6D-4C98-A5FC-E0C4ADDCDABE}" type="sibTrans" cxnId="{D1952700-458D-460F-B1C7-460AB3C44D04}">
      <dgm:prSet/>
      <dgm:spPr>
        <a:solidFill>
          <a:srgbClr val="F79646"/>
        </a:solidFill>
        <a:ln w="28575">
          <a:solidFill>
            <a:schemeClr val="bg1"/>
          </a:solidFill>
        </a:ln>
      </dgm:spPr>
      <dgm:t>
        <a:bodyPr/>
        <a:lstStyle/>
        <a:p>
          <a:endParaRPr lang="uk-UA"/>
        </a:p>
      </dgm:t>
    </dgm:pt>
    <dgm:pt modelId="{10F39B87-4F3B-4937-9A93-9AD82547AA56}" type="pres">
      <dgm:prSet presAssocID="{EFD5F9E7-DA73-49E1-AB13-252DACD6DFC1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EBBF599-B7F5-45BB-B4F3-E410F0A35534}" type="pres">
      <dgm:prSet presAssocID="{8BA73C35-6314-468A-A88F-7DC9C153FA9B}" presName="centerShape" presStyleLbl="node0" presStyleIdx="0" presStyleCnt="1"/>
      <dgm:spPr/>
    </dgm:pt>
    <dgm:pt modelId="{8652FFFD-BF41-4D8E-A3C9-C22976E8EB76}" type="pres">
      <dgm:prSet presAssocID="{E3D5D2CA-D65B-4BF5-82C4-C29DC4C5BF8F}" presName="node" presStyleLbl="node1" presStyleIdx="0" presStyleCnt="4">
        <dgm:presLayoutVars>
          <dgm:bulletEnabled val="1"/>
        </dgm:presLayoutVars>
      </dgm:prSet>
      <dgm:spPr/>
    </dgm:pt>
    <dgm:pt modelId="{BD489ADB-598B-4A54-A964-83B759B9C941}" type="pres">
      <dgm:prSet presAssocID="{E3D5D2CA-D65B-4BF5-82C4-C29DC4C5BF8F}" presName="dummy" presStyleCnt="0"/>
      <dgm:spPr/>
    </dgm:pt>
    <dgm:pt modelId="{45B07C2D-5D2F-48DD-A6F2-90BAAD890252}" type="pres">
      <dgm:prSet presAssocID="{8321F4B4-4322-4F58-9D28-6C98C899BACA}" presName="sibTrans" presStyleLbl="sibTrans2D1" presStyleIdx="0" presStyleCnt="4"/>
      <dgm:spPr/>
    </dgm:pt>
    <dgm:pt modelId="{7EAF2989-9FCA-47E5-8434-4078A8BA19AA}" type="pres">
      <dgm:prSet presAssocID="{C482B5A8-B98C-441F-8EC1-5CA643B2C8DC}" presName="node" presStyleLbl="node1" presStyleIdx="1" presStyleCnt="4">
        <dgm:presLayoutVars>
          <dgm:bulletEnabled val="1"/>
        </dgm:presLayoutVars>
      </dgm:prSet>
      <dgm:spPr/>
    </dgm:pt>
    <dgm:pt modelId="{D922C1F3-1F0B-472F-B259-EB5B5A3EF771}" type="pres">
      <dgm:prSet presAssocID="{C482B5A8-B98C-441F-8EC1-5CA643B2C8DC}" presName="dummy" presStyleCnt="0"/>
      <dgm:spPr/>
    </dgm:pt>
    <dgm:pt modelId="{E46E1122-A1C9-4090-B5A8-773231ED0736}" type="pres">
      <dgm:prSet presAssocID="{8169C98C-E32C-4A8E-BB88-BDB30F1A8F29}" presName="sibTrans" presStyleLbl="sibTrans2D1" presStyleIdx="1" presStyleCnt="4"/>
      <dgm:spPr/>
    </dgm:pt>
    <dgm:pt modelId="{5BEC909F-DAA0-4182-8C7C-5F67E3EAB01A}" type="pres">
      <dgm:prSet presAssocID="{19BF6010-4DBD-40CD-97D4-D2D81CB14985}" presName="node" presStyleLbl="node1" presStyleIdx="2" presStyleCnt="4">
        <dgm:presLayoutVars>
          <dgm:bulletEnabled val="1"/>
        </dgm:presLayoutVars>
      </dgm:prSet>
      <dgm:spPr/>
    </dgm:pt>
    <dgm:pt modelId="{8B2B3902-27C0-49E7-9F2B-99A8914F2E28}" type="pres">
      <dgm:prSet presAssocID="{19BF6010-4DBD-40CD-97D4-D2D81CB14985}" presName="dummy" presStyleCnt="0"/>
      <dgm:spPr/>
    </dgm:pt>
    <dgm:pt modelId="{260CD8B8-A2C4-4415-BB6D-2A13170768B3}" type="pres">
      <dgm:prSet presAssocID="{39A9E68E-9B2C-44AD-A673-091890FEAC05}" presName="sibTrans" presStyleLbl="sibTrans2D1" presStyleIdx="2" presStyleCnt="4"/>
      <dgm:spPr/>
    </dgm:pt>
    <dgm:pt modelId="{1A87201B-D72F-4954-8F45-0381A3E049FF}" type="pres">
      <dgm:prSet presAssocID="{9355717E-3332-4D15-8001-1058F2B27AAB}" presName="node" presStyleLbl="node1" presStyleIdx="3" presStyleCnt="4">
        <dgm:presLayoutVars>
          <dgm:bulletEnabled val="1"/>
        </dgm:presLayoutVars>
      </dgm:prSet>
      <dgm:spPr/>
    </dgm:pt>
    <dgm:pt modelId="{EB9FCA31-7B9B-4C67-A69E-005089962676}" type="pres">
      <dgm:prSet presAssocID="{9355717E-3332-4D15-8001-1058F2B27AAB}" presName="dummy" presStyleCnt="0"/>
      <dgm:spPr/>
    </dgm:pt>
    <dgm:pt modelId="{D7D351F2-0FAC-4CB5-9CE1-4C27CAA39CD0}" type="pres">
      <dgm:prSet presAssocID="{0FBE2590-2A6D-4C98-A5FC-E0C4ADDCDABE}" presName="sibTrans" presStyleLbl="sibTrans2D1" presStyleIdx="3" presStyleCnt="4"/>
      <dgm:spPr/>
    </dgm:pt>
  </dgm:ptLst>
  <dgm:cxnLst>
    <dgm:cxn modelId="{D1952700-458D-460F-B1C7-460AB3C44D04}" srcId="{8BA73C35-6314-468A-A88F-7DC9C153FA9B}" destId="{9355717E-3332-4D15-8001-1058F2B27AAB}" srcOrd="3" destOrd="0" parTransId="{888ADCB7-B54E-45DF-BC34-43E7C20492D9}" sibTransId="{0FBE2590-2A6D-4C98-A5FC-E0C4ADDCDABE}"/>
    <dgm:cxn modelId="{FA479C02-62EE-4D7F-930B-E882D56EA09D}" type="presOf" srcId="{19BF6010-4DBD-40CD-97D4-D2D81CB14985}" destId="{5BEC909F-DAA0-4182-8C7C-5F67E3EAB01A}" srcOrd="0" destOrd="0" presId="urn:microsoft.com/office/officeart/2005/8/layout/radial6"/>
    <dgm:cxn modelId="{58F3E714-E810-44C6-8F30-7C148CA271AC}" srcId="{8BA73C35-6314-468A-A88F-7DC9C153FA9B}" destId="{19BF6010-4DBD-40CD-97D4-D2D81CB14985}" srcOrd="2" destOrd="0" parTransId="{7100E80C-0FDB-4174-AC52-ED07377D5C68}" sibTransId="{39A9E68E-9B2C-44AD-A673-091890FEAC05}"/>
    <dgm:cxn modelId="{23A49220-D796-4D6B-814C-A44BBDA3319E}" type="presOf" srcId="{8169C98C-E32C-4A8E-BB88-BDB30F1A8F29}" destId="{E46E1122-A1C9-4090-B5A8-773231ED0736}" srcOrd="0" destOrd="0" presId="urn:microsoft.com/office/officeart/2005/8/layout/radial6"/>
    <dgm:cxn modelId="{483BB92D-9A2E-499A-B7A4-8C931B6A14A6}" type="presOf" srcId="{E3D5D2CA-D65B-4BF5-82C4-C29DC4C5BF8F}" destId="{8652FFFD-BF41-4D8E-A3C9-C22976E8EB76}" srcOrd="0" destOrd="0" presId="urn:microsoft.com/office/officeart/2005/8/layout/radial6"/>
    <dgm:cxn modelId="{A5B53434-F279-4D6A-9A06-E28C76E1ADEA}" type="presOf" srcId="{8BA73C35-6314-468A-A88F-7DC9C153FA9B}" destId="{BEBBF599-B7F5-45BB-B4F3-E410F0A35534}" srcOrd="0" destOrd="0" presId="urn:microsoft.com/office/officeart/2005/8/layout/radial6"/>
    <dgm:cxn modelId="{9E004F38-6609-48C3-A265-59FF908128AB}" type="presOf" srcId="{8321F4B4-4322-4F58-9D28-6C98C899BACA}" destId="{45B07C2D-5D2F-48DD-A6F2-90BAAD890252}" srcOrd="0" destOrd="0" presId="urn:microsoft.com/office/officeart/2005/8/layout/radial6"/>
    <dgm:cxn modelId="{C882C946-9DCB-4B74-879B-34E79F1032E3}" type="presOf" srcId="{39A9E68E-9B2C-44AD-A673-091890FEAC05}" destId="{260CD8B8-A2C4-4415-BB6D-2A13170768B3}" srcOrd="0" destOrd="0" presId="urn:microsoft.com/office/officeart/2005/8/layout/radial6"/>
    <dgm:cxn modelId="{1B0A606A-992A-4363-A277-745FF746A653}" type="presOf" srcId="{9355717E-3332-4D15-8001-1058F2B27AAB}" destId="{1A87201B-D72F-4954-8F45-0381A3E049FF}" srcOrd="0" destOrd="0" presId="urn:microsoft.com/office/officeart/2005/8/layout/radial6"/>
    <dgm:cxn modelId="{47E37A92-CD59-47AD-A5CE-1A969BA01357}" srcId="{8BA73C35-6314-468A-A88F-7DC9C153FA9B}" destId="{C482B5A8-B98C-441F-8EC1-5CA643B2C8DC}" srcOrd="1" destOrd="0" parTransId="{54D1AD6A-54C9-4C54-9C31-42601301D603}" sibTransId="{8169C98C-E32C-4A8E-BB88-BDB30F1A8F29}"/>
    <dgm:cxn modelId="{C85E2396-1A81-4EC5-84DA-5BEE75896F50}" srcId="{8BA73C35-6314-468A-A88F-7DC9C153FA9B}" destId="{E3D5D2CA-D65B-4BF5-82C4-C29DC4C5BF8F}" srcOrd="0" destOrd="0" parTransId="{78A7CF75-4272-47DF-B665-9F5C107EE58C}" sibTransId="{8321F4B4-4322-4F58-9D28-6C98C899BACA}"/>
    <dgm:cxn modelId="{EC74B7A6-AA28-4EF0-B239-EE4B12F61641}" type="presOf" srcId="{EFD5F9E7-DA73-49E1-AB13-252DACD6DFC1}" destId="{10F39B87-4F3B-4937-9A93-9AD82547AA56}" srcOrd="0" destOrd="0" presId="urn:microsoft.com/office/officeart/2005/8/layout/radial6"/>
    <dgm:cxn modelId="{AD34F3B1-BE95-4DCF-A6B0-1748D9A4ABA0}" type="presOf" srcId="{C482B5A8-B98C-441F-8EC1-5CA643B2C8DC}" destId="{7EAF2989-9FCA-47E5-8434-4078A8BA19AA}" srcOrd="0" destOrd="0" presId="urn:microsoft.com/office/officeart/2005/8/layout/radial6"/>
    <dgm:cxn modelId="{A78FC0CC-3BB5-4D9C-B460-FDA4CA8093F2}" type="presOf" srcId="{0FBE2590-2A6D-4C98-A5FC-E0C4ADDCDABE}" destId="{D7D351F2-0FAC-4CB5-9CE1-4C27CAA39CD0}" srcOrd="0" destOrd="0" presId="urn:microsoft.com/office/officeart/2005/8/layout/radial6"/>
    <dgm:cxn modelId="{01ACF1D1-75C5-447B-99DC-C0369A555CA2}" srcId="{EFD5F9E7-DA73-49E1-AB13-252DACD6DFC1}" destId="{8BA73C35-6314-468A-A88F-7DC9C153FA9B}" srcOrd="0" destOrd="0" parTransId="{D21E0DEE-825A-4A83-9D23-03EA8856C79C}" sibTransId="{5577DB51-9E4D-436A-A822-A8BC8039A9C2}"/>
    <dgm:cxn modelId="{72C36068-CA56-4713-B09E-266FBEBC6C74}" type="presParOf" srcId="{10F39B87-4F3B-4937-9A93-9AD82547AA56}" destId="{BEBBF599-B7F5-45BB-B4F3-E410F0A35534}" srcOrd="0" destOrd="0" presId="urn:microsoft.com/office/officeart/2005/8/layout/radial6"/>
    <dgm:cxn modelId="{AA3D93D8-0E4F-477C-8780-198561159D2F}" type="presParOf" srcId="{10F39B87-4F3B-4937-9A93-9AD82547AA56}" destId="{8652FFFD-BF41-4D8E-A3C9-C22976E8EB76}" srcOrd="1" destOrd="0" presId="urn:microsoft.com/office/officeart/2005/8/layout/radial6"/>
    <dgm:cxn modelId="{8E68ED46-4287-48F6-9AE9-5018B83DBC85}" type="presParOf" srcId="{10F39B87-4F3B-4937-9A93-9AD82547AA56}" destId="{BD489ADB-598B-4A54-A964-83B759B9C941}" srcOrd="2" destOrd="0" presId="urn:microsoft.com/office/officeart/2005/8/layout/radial6"/>
    <dgm:cxn modelId="{869FB3B8-713B-491E-9272-61AFD1333574}" type="presParOf" srcId="{10F39B87-4F3B-4937-9A93-9AD82547AA56}" destId="{45B07C2D-5D2F-48DD-A6F2-90BAAD890252}" srcOrd="3" destOrd="0" presId="urn:microsoft.com/office/officeart/2005/8/layout/radial6"/>
    <dgm:cxn modelId="{353634EC-F159-4D20-AA83-E11C590F66DA}" type="presParOf" srcId="{10F39B87-4F3B-4937-9A93-9AD82547AA56}" destId="{7EAF2989-9FCA-47E5-8434-4078A8BA19AA}" srcOrd="4" destOrd="0" presId="urn:microsoft.com/office/officeart/2005/8/layout/radial6"/>
    <dgm:cxn modelId="{EBB7CE60-849D-4203-B35B-A010CA831195}" type="presParOf" srcId="{10F39B87-4F3B-4937-9A93-9AD82547AA56}" destId="{D922C1F3-1F0B-472F-B259-EB5B5A3EF771}" srcOrd="5" destOrd="0" presId="urn:microsoft.com/office/officeart/2005/8/layout/radial6"/>
    <dgm:cxn modelId="{3FC20B6C-9914-43CC-BAF3-E8A32D71E2BE}" type="presParOf" srcId="{10F39B87-4F3B-4937-9A93-9AD82547AA56}" destId="{E46E1122-A1C9-4090-B5A8-773231ED0736}" srcOrd="6" destOrd="0" presId="urn:microsoft.com/office/officeart/2005/8/layout/radial6"/>
    <dgm:cxn modelId="{C9A6DB03-9AFF-4B6C-8630-F9EBA7904907}" type="presParOf" srcId="{10F39B87-4F3B-4937-9A93-9AD82547AA56}" destId="{5BEC909F-DAA0-4182-8C7C-5F67E3EAB01A}" srcOrd="7" destOrd="0" presId="urn:microsoft.com/office/officeart/2005/8/layout/radial6"/>
    <dgm:cxn modelId="{37A2ADBD-2341-4280-AB3E-23205A78A857}" type="presParOf" srcId="{10F39B87-4F3B-4937-9A93-9AD82547AA56}" destId="{8B2B3902-27C0-49E7-9F2B-99A8914F2E28}" srcOrd="8" destOrd="0" presId="urn:microsoft.com/office/officeart/2005/8/layout/radial6"/>
    <dgm:cxn modelId="{CF2AB1C1-7BC5-4F0F-9AE5-DB9BBDA436CB}" type="presParOf" srcId="{10F39B87-4F3B-4937-9A93-9AD82547AA56}" destId="{260CD8B8-A2C4-4415-BB6D-2A13170768B3}" srcOrd="9" destOrd="0" presId="urn:microsoft.com/office/officeart/2005/8/layout/radial6"/>
    <dgm:cxn modelId="{2C43ED76-C784-47DE-9392-379298D6588A}" type="presParOf" srcId="{10F39B87-4F3B-4937-9A93-9AD82547AA56}" destId="{1A87201B-D72F-4954-8F45-0381A3E049FF}" srcOrd="10" destOrd="0" presId="urn:microsoft.com/office/officeart/2005/8/layout/radial6"/>
    <dgm:cxn modelId="{82B01E10-EA29-4342-A093-F96976E4C0C2}" type="presParOf" srcId="{10F39B87-4F3B-4937-9A93-9AD82547AA56}" destId="{EB9FCA31-7B9B-4C67-A69E-005089962676}" srcOrd="11" destOrd="0" presId="urn:microsoft.com/office/officeart/2005/8/layout/radial6"/>
    <dgm:cxn modelId="{1BC1916A-A0B9-49C5-8778-CB927075FD39}" type="presParOf" srcId="{10F39B87-4F3B-4937-9A93-9AD82547AA56}" destId="{D7D351F2-0FAC-4CB5-9CE1-4C27CAA39CD0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BDCF0B2-F70A-4E2C-BC70-886B20DBD73D}" type="doc">
      <dgm:prSet loTypeId="urn:microsoft.com/office/officeart/2008/layout/VerticalCurvedList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A3EB22AD-59E5-44DA-9C21-6A9D11ACF6A6}">
      <dgm:prSet phldrT="[Текст]"/>
      <dgm:spPr>
        <a:solidFill>
          <a:srgbClr val="F79646"/>
        </a:solidFill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 prst="artDeco"/>
          <a:bevelB w="165100" h="254000"/>
        </a:sp3d>
      </dgm:spPr>
      <dgm:t>
        <a:bodyPr/>
        <a:lstStyle/>
        <a:p>
          <a:r>
            <a:rPr lang="uk-UA"/>
            <a:t>Репрезентативність</a:t>
          </a:r>
        </a:p>
      </dgm:t>
    </dgm:pt>
    <dgm:pt modelId="{FB5B3755-3FCD-47EB-984F-C606554DE342}" type="parTrans" cxnId="{5E18C6BA-DC18-4106-90C6-2351632D0129}">
      <dgm:prSet/>
      <dgm:spPr/>
      <dgm:t>
        <a:bodyPr/>
        <a:lstStyle/>
        <a:p>
          <a:endParaRPr lang="uk-UA"/>
        </a:p>
      </dgm:t>
    </dgm:pt>
    <dgm:pt modelId="{A043B9DB-4573-4D89-B49D-2B4D89E5249E}" type="sibTrans" cxnId="{5E18C6BA-DC18-4106-90C6-2351632D0129}">
      <dgm:prSet/>
      <dgm:spPr>
        <a:solidFill>
          <a:srgbClr val="F79646"/>
        </a:solidFill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T w="114300" prst="artDeco"/>
        </a:sp3d>
      </dgm:spPr>
      <dgm:t>
        <a:bodyPr/>
        <a:lstStyle/>
        <a:p>
          <a:endParaRPr lang="uk-UA"/>
        </a:p>
      </dgm:t>
    </dgm:pt>
    <dgm:pt modelId="{8C752318-05EE-4796-85CA-B3CDD3DDB5E5}">
      <dgm:prSet phldrT="[Текст]"/>
      <dgm:spPr>
        <a:solidFill>
          <a:srgbClr val="F79646"/>
        </a:solidFill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 prst="artDeco"/>
          <a:bevelB w="165100" h="254000"/>
        </a:sp3d>
      </dgm:spPr>
      <dgm:t>
        <a:bodyPr/>
        <a:lstStyle/>
        <a:p>
          <a:r>
            <a:rPr lang="uk-UA"/>
            <a:t>Доступність</a:t>
          </a:r>
        </a:p>
      </dgm:t>
    </dgm:pt>
    <dgm:pt modelId="{D6F0F9EE-AA1C-4B8C-B499-16C5B341C534}" type="parTrans" cxnId="{AFEE22FE-0E5A-4853-9860-A421E6811233}">
      <dgm:prSet/>
      <dgm:spPr/>
      <dgm:t>
        <a:bodyPr/>
        <a:lstStyle/>
        <a:p>
          <a:endParaRPr lang="uk-UA"/>
        </a:p>
      </dgm:t>
    </dgm:pt>
    <dgm:pt modelId="{498AD9C6-0208-498E-97EE-5495A153403E}" type="sibTrans" cxnId="{AFEE22FE-0E5A-4853-9860-A421E6811233}">
      <dgm:prSet/>
      <dgm:spPr/>
      <dgm:t>
        <a:bodyPr/>
        <a:lstStyle/>
        <a:p>
          <a:endParaRPr lang="uk-UA"/>
        </a:p>
      </dgm:t>
    </dgm:pt>
    <dgm:pt modelId="{B7A9DA19-11D2-46A6-95D0-35C94481BF03}">
      <dgm:prSet phldrT="[Текст]"/>
      <dgm:spPr>
        <a:solidFill>
          <a:srgbClr val="F79646"/>
        </a:solidFill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 prst="artDeco"/>
          <a:bevelB w="165100" h="254000"/>
        </a:sp3d>
      </dgm:spPr>
      <dgm:t>
        <a:bodyPr/>
        <a:lstStyle/>
        <a:p>
          <a:r>
            <a:rPr lang="uk-UA"/>
            <a:t>Стійкість</a:t>
          </a:r>
        </a:p>
      </dgm:t>
    </dgm:pt>
    <dgm:pt modelId="{CAB979D4-16B8-4412-A11C-96CE48DDE577}" type="parTrans" cxnId="{8EF7E324-9A73-457D-98AC-95E31ED66078}">
      <dgm:prSet/>
      <dgm:spPr/>
      <dgm:t>
        <a:bodyPr/>
        <a:lstStyle/>
        <a:p>
          <a:endParaRPr lang="uk-UA"/>
        </a:p>
      </dgm:t>
    </dgm:pt>
    <dgm:pt modelId="{273D75D1-B514-48CD-B51F-594BE2974738}" type="sibTrans" cxnId="{8EF7E324-9A73-457D-98AC-95E31ED66078}">
      <dgm:prSet/>
      <dgm:spPr/>
      <dgm:t>
        <a:bodyPr/>
        <a:lstStyle/>
        <a:p>
          <a:endParaRPr lang="uk-UA"/>
        </a:p>
      </dgm:t>
    </dgm:pt>
    <dgm:pt modelId="{C94D5384-087E-465D-B239-85E5F5D1F9C5}">
      <dgm:prSet/>
      <dgm:spPr>
        <a:solidFill>
          <a:srgbClr val="F79646"/>
        </a:solidFill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 prst="artDeco"/>
          <a:bevelB w="165100" h="254000"/>
        </a:sp3d>
      </dgm:spPr>
      <dgm:t>
        <a:bodyPr/>
        <a:lstStyle/>
        <a:p>
          <a:r>
            <a:rPr lang="uk-UA"/>
            <a:t>Чіткість</a:t>
          </a:r>
        </a:p>
      </dgm:t>
    </dgm:pt>
    <dgm:pt modelId="{48782012-D3C1-4952-B71F-FD51DFBBA952}" type="parTrans" cxnId="{4C446BE5-2BBD-4524-B9C9-E57DA685752C}">
      <dgm:prSet/>
      <dgm:spPr/>
      <dgm:t>
        <a:bodyPr/>
        <a:lstStyle/>
        <a:p>
          <a:endParaRPr lang="uk-UA"/>
        </a:p>
      </dgm:t>
    </dgm:pt>
    <dgm:pt modelId="{C6847AFB-AF00-4085-BD36-6E973218F9E5}" type="sibTrans" cxnId="{4C446BE5-2BBD-4524-B9C9-E57DA685752C}">
      <dgm:prSet/>
      <dgm:spPr/>
      <dgm:t>
        <a:bodyPr/>
        <a:lstStyle/>
        <a:p>
          <a:endParaRPr lang="uk-UA"/>
        </a:p>
      </dgm:t>
    </dgm:pt>
    <dgm:pt modelId="{96746A62-45B3-486D-A144-FA471107EC8B}">
      <dgm:prSet/>
      <dgm:spPr>
        <a:solidFill>
          <a:srgbClr val="F79646"/>
        </a:solidFill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 prst="artDeco"/>
          <a:bevelB w="165100" h="254000"/>
        </a:sp3d>
      </dgm:spPr>
      <dgm:t>
        <a:bodyPr/>
        <a:lstStyle/>
        <a:p>
          <a:r>
            <a:rPr lang="uk-UA"/>
            <a:t>Актуальність</a:t>
          </a:r>
        </a:p>
      </dgm:t>
    </dgm:pt>
    <dgm:pt modelId="{D52DD184-1413-4E3C-AB4B-AE21E8459AB7}" type="parTrans" cxnId="{AF195D53-05A0-456C-A0A9-2CF236E256DB}">
      <dgm:prSet/>
      <dgm:spPr/>
      <dgm:t>
        <a:bodyPr/>
        <a:lstStyle/>
        <a:p>
          <a:endParaRPr lang="uk-UA"/>
        </a:p>
      </dgm:t>
    </dgm:pt>
    <dgm:pt modelId="{658113AB-29BB-414D-A650-796492F26AE7}" type="sibTrans" cxnId="{AF195D53-05A0-456C-A0A9-2CF236E256DB}">
      <dgm:prSet/>
      <dgm:spPr/>
      <dgm:t>
        <a:bodyPr/>
        <a:lstStyle/>
        <a:p>
          <a:endParaRPr lang="uk-UA"/>
        </a:p>
      </dgm:t>
    </dgm:pt>
    <dgm:pt modelId="{5BB94908-C497-43F3-B6EE-9BE1F4BF7992}">
      <dgm:prSet/>
      <dgm:spPr>
        <a:solidFill>
          <a:srgbClr val="F79646"/>
        </a:solidFill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 prst="artDeco"/>
          <a:bevelB w="165100" h="254000"/>
        </a:sp3d>
      </dgm:spPr>
      <dgm:t>
        <a:bodyPr/>
        <a:lstStyle/>
        <a:p>
          <a:r>
            <a:rPr lang="uk-UA"/>
            <a:t>Повнота</a:t>
          </a:r>
        </a:p>
      </dgm:t>
    </dgm:pt>
    <dgm:pt modelId="{2A847E80-4580-4B2D-BBD6-C6A261D14D51}" type="parTrans" cxnId="{E6E510BE-DC81-4A3A-B062-25F606F8B84C}">
      <dgm:prSet/>
      <dgm:spPr/>
      <dgm:t>
        <a:bodyPr/>
        <a:lstStyle/>
        <a:p>
          <a:endParaRPr lang="uk-UA"/>
        </a:p>
      </dgm:t>
    </dgm:pt>
    <dgm:pt modelId="{6DE30779-AFCE-407C-AEE1-D555A2F82ADE}" type="sibTrans" cxnId="{E6E510BE-DC81-4A3A-B062-25F606F8B84C}">
      <dgm:prSet/>
      <dgm:spPr/>
      <dgm:t>
        <a:bodyPr/>
        <a:lstStyle/>
        <a:p>
          <a:endParaRPr lang="uk-UA"/>
        </a:p>
      </dgm:t>
    </dgm:pt>
    <dgm:pt modelId="{2F99BD15-1FB1-44F9-9418-6599F1C5509B}">
      <dgm:prSet/>
      <dgm:spPr>
        <a:solidFill>
          <a:srgbClr val="F79646"/>
        </a:solidFill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 prst="artDeco"/>
          <a:bevelB w="165100" h="254000"/>
        </a:sp3d>
      </dgm:spPr>
      <dgm:t>
        <a:bodyPr/>
        <a:lstStyle/>
        <a:p>
          <a:r>
            <a:rPr lang="uk-UA"/>
            <a:t>Змістовність</a:t>
          </a:r>
        </a:p>
      </dgm:t>
    </dgm:pt>
    <dgm:pt modelId="{43106C1A-DA42-4B4A-A218-56443C99973A}" type="parTrans" cxnId="{C0C6810C-825C-4D77-B975-F3B208F932F9}">
      <dgm:prSet/>
      <dgm:spPr/>
      <dgm:t>
        <a:bodyPr/>
        <a:lstStyle/>
        <a:p>
          <a:endParaRPr lang="uk-UA"/>
        </a:p>
      </dgm:t>
    </dgm:pt>
    <dgm:pt modelId="{8F6EA833-0B6C-4FCC-97A6-4B368CD3C78A}" type="sibTrans" cxnId="{C0C6810C-825C-4D77-B975-F3B208F932F9}">
      <dgm:prSet/>
      <dgm:spPr/>
      <dgm:t>
        <a:bodyPr/>
        <a:lstStyle/>
        <a:p>
          <a:endParaRPr lang="uk-UA"/>
        </a:p>
      </dgm:t>
    </dgm:pt>
    <dgm:pt modelId="{921B11EF-C8A9-4194-9434-1595EA060A4F}" type="pres">
      <dgm:prSet presAssocID="{ABDCF0B2-F70A-4E2C-BC70-886B20DBD73D}" presName="Name0" presStyleCnt="0">
        <dgm:presLayoutVars>
          <dgm:chMax val="7"/>
          <dgm:chPref val="7"/>
          <dgm:dir/>
        </dgm:presLayoutVars>
      </dgm:prSet>
      <dgm:spPr/>
    </dgm:pt>
    <dgm:pt modelId="{7FB6329F-893B-4502-9228-145794803F35}" type="pres">
      <dgm:prSet presAssocID="{ABDCF0B2-F70A-4E2C-BC70-886B20DBD73D}" presName="Name1" presStyleCnt="0"/>
      <dgm:spPr/>
    </dgm:pt>
    <dgm:pt modelId="{EBFEA815-D21A-41EB-9B87-288A312274F5}" type="pres">
      <dgm:prSet presAssocID="{ABDCF0B2-F70A-4E2C-BC70-886B20DBD73D}" presName="cycle" presStyleCnt="0"/>
      <dgm:spPr/>
    </dgm:pt>
    <dgm:pt modelId="{6AA68EAB-B825-4391-A4B9-25AAD100EBFE}" type="pres">
      <dgm:prSet presAssocID="{ABDCF0B2-F70A-4E2C-BC70-886B20DBD73D}" presName="srcNode" presStyleLbl="node1" presStyleIdx="0" presStyleCnt="7"/>
      <dgm:spPr/>
    </dgm:pt>
    <dgm:pt modelId="{74821513-A3AA-4282-A2F7-C230F3E3E2C5}" type="pres">
      <dgm:prSet presAssocID="{ABDCF0B2-F70A-4E2C-BC70-886B20DBD73D}" presName="conn" presStyleLbl="parChTrans1D2" presStyleIdx="0" presStyleCnt="1"/>
      <dgm:spPr/>
    </dgm:pt>
    <dgm:pt modelId="{6FE5DC08-6997-472F-BFDA-F1D54DF8F2A2}" type="pres">
      <dgm:prSet presAssocID="{ABDCF0B2-F70A-4E2C-BC70-886B20DBD73D}" presName="extraNode" presStyleLbl="node1" presStyleIdx="0" presStyleCnt="7"/>
      <dgm:spPr/>
    </dgm:pt>
    <dgm:pt modelId="{7D4A7CE7-F6B8-46CD-85E1-59692F7F72D8}" type="pres">
      <dgm:prSet presAssocID="{ABDCF0B2-F70A-4E2C-BC70-886B20DBD73D}" presName="dstNode" presStyleLbl="node1" presStyleIdx="0" presStyleCnt="7"/>
      <dgm:spPr/>
    </dgm:pt>
    <dgm:pt modelId="{CBB60DD4-E806-4D2F-AE19-E8F92D7325F0}" type="pres">
      <dgm:prSet presAssocID="{A3EB22AD-59E5-44DA-9C21-6A9D11ACF6A6}" presName="text_1" presStyleLbl="node1" presStyleIdx="0" presStyleCnt="7">
        <dgm:presLayoutVars>
          <dgm:bulletEnabled val="1"/>
        </dgm:presLayoutVars>
      </dgm:prSet>
      <dgm:spPr/>
    </dgm:pt>
    <dgm:pt modelId="{B8565748-EF4E-412C-911C-63071AA4A5AC}" type="pres">
      <dgm:prSet presAssocID="{A3EB22AD-59E5-44DA-9C21-6A9D11ACF6A6}" presName="accent_1" presStyleCnt="0"/>
      <dgm:spPr/>
    </dgm:pt>
    <dgm:pt modelId="{13B9827E-E570-486C-BA44-7A55DD36D577}" type="pres">
      <dgm:prSet presAssocID="{A3EB22AD-59E5-44DA-9C21-6A9D11ACF6A6}" presName="accentRepeatNode" presStyleLbl="solidFgAcc1" presStyleIdx="0" presStyleCnt="7"/>
      <dgm:spPr>
        <a:solidFill>
          <a:srgbClr val="F79646"/>
        </a:solidFill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2700" prstMaterial="flat">
          <a:bevelT w="177800" h="254000" prst="artDeco"/>
          <a:bevelB w="152400"/>
        </a:sp3d>
      </dgm:spPr>
    </dgm:pt>
    <dgm:pt modelId="{107A980E-CA20-4071-8CBB-10833059292E}" type="pres">
      <dgm:prSet presAssocID="{C94D5384-087E-465D-B239-85E5F5D1F9C5}" presName="text_2" presStyleLbl="node1" presStyleIdx="1" presStyleCnt="7">
        <dgm:presLayoutVars>
          <dgm:bulletEnabled val="1"/>
        </dgm:presLayoutVars>
      </dgm:prSet>
      <dgm:spPr/>
    </dgm:pt>
    <dgm:pt modelId="{04FCBC5E-6216-4805-8933-F906C880FD08}" type="pres">
      <dgm:prSet presAssocID="{C94D5384-087E-465D-B239-85E5F5D1F9C5}" presName="accent_2" presStyleCnt="0"/>
      <dgm:spPr/>
    </dgm:pt>
    <dgm:pt modelId="{99F8A268-0F6C-41BA-B1CA-A5AA9555EBA8}" type="pres">
      <dgm:prSet presAssocID="{C94D5384-087E-465D-B239-85E5F5D1F9C5}" presName="accentRepeatNode" presStyleLbl="solidFgAcc1" presStyleIdx="1" presStyleCnt="7"/>
      <dgm:spPr>
        <a:solidFill>
          <a:srgbClr val="F79646"/>
        </a:solidFill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2700" prstMaterial="flat">
          <a:bevelT w="177800" h="254000" prst="artDeco"/>
          <a:bevelB w="152400"/>
        </a:sp3d>
      </dgm:spPr>
    </dgm:pt>
    <dgm:pt modelId="{3C60A002-481F-4F1A-9CFE-15171B58DFDB}" type="pres">
      <dgm:prSet presAssocID="{96746A62-45B3-486D-A144-FA471107EC8B}" presName="text_3" presStyleLbl="node1" presStyleIdx="2" presStyleCnt="7">
        <dgm:presLayoutVars>
          <dgm:bulletEnabled val="1"/>
        </dgm:presLayoutVars>
      </dgm:prSet>
      <dgm:spPr/>
    </dgm:pt>
    <dgm:pt modelId="{6C29581F-1B98-4670-8358-08A157716164}" type="pres">
      <dgm:prSet presAssocID="{96746A62-45B3-486D-A144-FA471107EC8B}" presName="accent_3" presStyleCnt="0"/>
      <dgm:spPr/>
    </dgm:pt>
    <dgm:pt modelId="{E6E58046-7825-4F3E-A19C-D546328C0C10}" type="pres">
      <dgm:prSet presAssocID="{96746A62-45B3-486D-A144-FA471107EC8B}" presName="accentRepeatNode" presStyleLbl="solidFgAcc1" presStyleIdx="2" presStyleCnt="7"/>
      <dgm:spPr>
        <a:solidFill>
          <a:srgbClr val="F79646"/>
        </a:solidFill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2700" prstMaterial="flat">
          <a:bevelT w="177800" h="254000" prst="artDeco"/>
          <a:bevelB w="152400"/>
        </a:sp3d>
      </dgm:spPr>
    </dgm:pt>
    <dgm:pt modelId="{444413C3-AFA4-4549-8FC1-B194F47DF076}" type="pres">
      <dgm:prSet presAssocID="{5BB94908-C497-43F3-B6EE-9BE1F4BF7992}" presName="text_4" presStyleLbl="node1" presStyleIdx="3" presStyleCnt="7">
        <dgm:presLayoutVars>
          <dgm:bulletEnabled val="1"/>
        </dgm:presLayoutVars>
      </dgm:prSet>
      <dgm:spPr/>
    </dgm:pt>
    <dgm:pt modelId="{39B2FBBB-404A-4ACF-A9E2-BB3A6259FD55}" type="pres">
      <dgm:prSet presAssocID="{5BB94908-C497-43F3-B6EE-9BE1F4BF7992}" presName="accent_4" presStyleCnt="0"/>
      <dgm:spPr/>
    </dgm:pt>
    <dgm:pt modelId="{90D1FCBA-D067-494F-895D-1C339C7AAC99}" type="pres">
      <dgm:prSet presAssocID="{5BB94908-C497-43F3-B6EE-9BE1F4BF7992}" presName="accentRepeatNode" presStyleLbl="solidFgAcc1" presStyleIdx="3" presStyleCnt="7"/>
      <dgm:spPr>
        <a:solidFill>
          <a:srgbClr val="F79646"/>
        </a:solidFill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2700" prstMaterial="flat">
          <a:bevelT w="177800" h="254000" prst="artDeco"/>
          <a:bevelB w="152400"/>
        </a:sp3d>
      </dgm:spPr>
    </dgm:pt>
    <dgm:pt modelId="{DFFC4690-B134-4987-B0B7-48FC9E52192E}" type="pres">
      <dgm:prSet presAssocID="{2F99BD15-1FB1-44F9-9418-6599F1C5509B}" presName="text_5" presStyleLbl="node1" presStyleIdx="4" presStyleCnt="7">
        <dgm:presLayoutVars>
          <dgm:bulletEnabled val="1"/>
        </dgm:presLayoutVars>
      </dgm:prSet>
      <dgm:spPr/>
    </dgm:pt>
    <dgm:pt modelId="{6B532879-FF4B-4800-A699-E68496D1A0A1}" type="pres">
      <dgm:prSet presAssocID="{2F99BD15-1FB1-44F9-9418-6599F1C5509B}" presName="accent_5" presStyleCnt="0"/>
      <dgm:spPr/>
    </dgm:pt>
    <dgm:pt modelId="{7E4FF27D-CFB2-4E18-8713-ED38265590D3}" type="pres">
      <dgm:prSet presAssocID="{2F99BD15-1FB1-44F9-9418-6599F1C5509B}" presName="accentRepeatNode" presStyleLbl="solidFgAcc1" presStyleIdx="4" presStyleCnt="7"/>
      <dgm:spPr>
        <a:solidFill>
          <a:srgbClr val="F79646"/>
        </a:solidFill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2700" prstMaterial="flat">
          <a:bevelT w="177800" h="254000" prst="artDeco"/>
          <a:bevelB w="152400"/>
        </a:sp3d>
      </dgm:spPr>
    </dgm:pt>
    <dgm:pt modelId="{739DFE25-C9D9-48F8-8E1C-0C751779F09C}" type="pres">
      <dgm:prSet presAssocID="{8C752318-05EE-4796-85CA-B3CDD3DDB5E5}" presName="text_6" presStyleLbl="node1" presStyleIdx="5" presStyleCnt="7">
        <dgm:presLayoutVars>
          <dgm:bulletEnabled val="1"/>
        </dgm:presLayoutVars>
      </dgm:prSet>
      <dgm:spPr/>
    </dgm:pt>
    <dgm:pt modelId="{E03A1C97-2064-464A-A7CF-F30A170A2092}" type="pres">
      <dgm:prSet presAssocID="{8C752318-05EE-4796-85CA-B3CDD3DDB5E5}" presName="accent_6" presStyleCnt="0"/>
      <dgm:spPr/>
    </dgm:pt>
    <dgm:pt modelId="{A6EBE0C1-BC80-408C-BDEC-F2DDBCEA9E9B}" type="pres">
      <dgm:prSet presAssocID="{8C752318-05EE-4796-85CA-B3CDD3DDB5E5}" presName="accentRepeatNode" presStyleLbl="solidFgAcc1" presStyleIdx="5" presStyleCnt="7"/>
      <dgm:spPr>
        <a:solidFill>
          <a:srgbClr val="F79646"/>
        </a:solidFill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2700" prstMaterial="flat">
          <a:bevelT w="177800" h="254000" prst="artDeco"/>
          <a:bevelB w="152400"/>
        </a:sp3d>
      </dgm:spPr>
    </dgm:pt>
    <dgm:pt modelId="{4FFA730A-3F1F-4F62-9E89-04E8CE6B59BF}" type="pres">
      <dgm:prSet presAssocID="{B7A9DA19-11D2-46A6-95D0-35C94481BF03}" presName="text_7" presStyleLbl="node1" presStyleIdx="6" presStyleCnt="7">
        <dgm:presLayoutVars>
          <dgm:bulletEnabled val="1"/>
        </dgm:presLayoutVars>
      </dgm:prSet>
      <dgm:spPr/>
    </dgm:pt>
    <dgm:pt modelId="{2B948480-E2B7-4CF4-A39C-F360841A1161}" type="pres">
      <dgm:prSet presAssocID="{B7A9DA19-11D2-46A6-95D0-35C94481BF03}" presName="accent_7" presStyleCnt="0"/>
      <dgm:spPr/>
    </dgm:pt>
    <dgm:pt modelId="{B0C6D319-25E4-468E-82F4-811F0D268B77}" type="pres">
      <dgm:prSet presAssocID="{B7A9DA19-11D2-46A6-95D0-35C94481BF03}" presName="accentRepeatNode" presStyleLbl="solidFgAcc1" presStyleIdx="6" presStyleCnt="7"/>
      <dgm:spPr>
        <a:solidFill>
          <a:srgbClr val="F79646"/>
        </a:solidFill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2700" prstMaterial="flat">
          <a:bevelT w="177800" h="254000" prst="artDeco"/>
          <a:bevelB w="152400"/>
        </a:sp3d>
      </dgm:spPr>
    </dgm:pt>
  </dgm:ptLst>
  <dgm:cxnLst>
    <dgm:cxn modelId="{F3068006-7854-4749-9490-2168A3691432}" type="presOf" srcId="{C94D5384-087E-465D-B239-85E5F5D1F9C5}" destId="{107A980E-CA20-4071-8CBB-10833059292E}" srcOrd="0" destOrd="0" presId="urn:microsoft.com/office/officeart/2008/layout/VerticalCurvedList"/>
    <dgm:cxn modelId="{C0C6810C-825C-4D77-B975-F3B208F932F9}" srcId="{ABDCF0B2-F70A-4E2C-BC70-886B20DBD73D}" destId="{2F99BD15-1FB1-44F9-9418-6599F1C5509B}" srcOrd="4" destOrd="0" parTransId="{43106C1A-DA42-4B4A-A218-56443C99973A}" sibTransId="{8F6EA833-0B6C-4FCC-97A6-4B368CD3C78A}"/>
    <dgm:cxn modelId="{EA5EF40C-6F15-4FA1-91D5-23F300D7D9C7}" type="presOf" srcId="{96746A62-45B3-486D-A144-FA471107EC8B}" destId="{3C60A002-481F-4F1A-9CFE-15171B58DFDB}" srcOrd="0" destOrd="0" presId="urn:microsoft.com/office/officeart/2008/layout/VerticalCurvedList"/>
    <dgm:cxn modelId="{8EF7E324-9A73-457D-98AC-95E31ED66078}" srcId="{ABDCF0B2-F70A-4E2C-BC70-886B20DBD73D}" destId="{B7A9DA19-11D2-46A6-95D0-35C94481BF03}" srcOrd="6" destOrd="0" parTransId="{CAB979D4-16B8-4412-A11C-96CE48DDE577}" sibTransId="{273D75D1-B514-48CD-B51F-594BE2974738}"/>
    <dgm:cxn modelId="{F0D02A2F-002D-40E1-ABCB-ADC68F30969A}" type="presOf" srcId="{A3EB22AD-59E5-44DA-9C21-6A9D11ACF6A6}" destId="{CBB60DD4-E806-4D2F-AE19-E8F92D7325F0}" srcOrd="0" destOrd="0" presId="urn:microsoft.com/office/officeart/2008/layout/VerticalCurvedList"/>
    <dgm:cxn modelId="{C80A064E-BECF-4307-B824-10E776177054}" type="presOf" srcId="{B7A9DA19-11D2-46A6-95D0-35C94481BF03}" destId="{4FFA730A-3F1F-4F62-9E89-04E8CE6B59BF}" srcOrd="0" destOrd="0" presId="urn:microsoft.com/office/officeart/2008/layout/VerticalCurvedList"/>
    <dgm:cxn modelId="{AF195D53-05A0-456C-A0A9-2CF236E256DB}" srcId="{ABDCF0B2-F70A-4E2C-BC70-886B20DBD73D}" destId="{96746A62-45B3-486D-A144-FA471107EC8B}" srcOrd="2" destOrd="0" parTransId="{D52DD184-1413-4E3C-AB4B-AE21E8459AB7}" sibTransId="{658113AB-29BB-414D-A650-796492F26AE7}"/>
    <dgm:cxn modelId="{BC9A447A-2103-43A9-8B08-7D96DCA68901}" type="presOf" srcId="{2F99BD15-1FB1-44F9-9418-6599F1C5509B}" destId="{DFFC4690-B134-4987-B0B7-48FC9E52192E}" srcOrd="0" destOrd="0" presId="urn:microsoft.com/office/officeart/2008/layout/VerticalCurvedList"/>
    <dgm:cxn modelId="{2C679085-5F98-4EEA-9973-EA7087416A50}" type="presOf" srcId="{5BB94908-C497-43F3-B6EE-9BE1F4BF7992}" destId="{444413C3-AFA4-4549-8FC1-B194F47DF076}" srcOrd="0" destOrd="0" presId="urn:microsoft.com/office/officeart/2008/layout/VerticalCurvedList"/>
    <dgm:cxn modelId="{FAFF4688-A8D7-45DE-A3AC-8280BD028F55}" type="presOf" srcId="{A043B9DB-4573-4D89-B49D-2B4D89E5249E}" destId="{74821513-A3AA-4282-A2F7-C230F3E3E2C5}" srcOrd="0" destOrd="0" presId="urn:microsoft.com/office/officeart/2008/layout/VerticalCurvedList"/>
    <dgm:cxn modelId="{6AFC5995-189D-4FF5-B379-4B32E427FC02}" type="presOf" srcId="{ABDCF0B2-F70A-4E2C-BC70-886B20DBD73D}" destId="{921B11EF-C8A9-4194-9434-1595EA060A4F}" srcOrd="0" destOrd="0" presId="urn:microsoft.com/office/officeart/2008/layout/VerticalCurvedList"/>
    <dgm:cxn modelId="{5E18C6BA-DC18-4106-90C6-2351632D0129}" srcId="{ABDCF0B2-F70A-4E2C-BC70-886B20DBD73D}" destId="{A3EB22AD-59E5-44DA-9C21-6A9D11ACF6A6}" srcOrd="0" destOrd="0" parTransId="{FB5B3755-3FCD-47EB-984F-C606554DE342}" sibTransId="{A043B9DB-4573-4D89-B49D-2B4D89E5249E}"/>
    <dgm:cxn modelId="{E6E510BE-DC81-4A3A-B062-25F606F8B84C}" srcId="{ABDCF0B2-F70A-4E2C-BC70-886B20DBD73D}" destId="{5BB94908-C497-43F3-B6EE-9BE1F4BF7992}" srcOrd="3" destOrd="0" parTransId="{2A847E80-4580-4B2D-BBD6-C6A261D14D51}" sibTransId="{6DE30779-AFCE-407C-AEE1-D555A2F82ADE}"/>
    <dgm:cxn modelId="{4C446BE5-2BBD-4524-B9C9-E57DA685752C}" srcId="{ABDCF0B2-F70A-4E2C-BC70-886B20DBD73D}" destId="{C94D5384-087E-465D-B239-85E5F5D1F9C5}" srcOrd="1" destOrd="0" parTransId="{48782012-D3C1-4952-B71F-FD51DFBBA952}" sibTransId="{C6847AFB-AF00-4085-BD36-6E973218F9E5}"/>
    <dgm:cxn modelId="{7C671EFE-2820-4C5F-A9C7-0AA8C6E9602D}" type="presOf" srcId="{8C752318-05EE-4796-85CA-B3CDD3DDB5E5}" destId="{739DFE25-C9D9-48F8-8E1C-0C751779F09C}" srcOrd="0" destOrd="0" presId="urn:microsoft.com/office/officeart/2008/layout/VerticalCurvedList"/>
    <dgm:cxn modelId="{AFEE22FE-0E5A-4853-9860-A421E6811233}" srcId="{ABDCF0B2-F70A-4E2C-BC70-886B20DBD73D}" destId="{8C752318-05EE-4796-85CA-B3CDD3DDB5E5}" srcOrd="5" destOrd="0" parTransId="{D6F0F9EE-AA1C-4B8C-B499-16C5B341C534}" sibTransId="{498AD9C6-0208-498E-97EE-5495A153403E}"/>
    <dgm:cxn modelId="{CF39A48E-DC5D-41FC-B444-19A6E4E3CFFE}" type="presParOf" srcId="{921B11EF-C8A9-4194-9434-1595EA060A4F}" destId="{7FB6329F-893B-4502-9228-145794803F35}" srcOrd="0" destOrd="0" presId="urn:microsoft.com/office/officeart/2008/layout/VerticalCurvedList"/>
    <dgm:cxn modelId="{3F449358-B98A-4005-8A98-2700740779C4}" type="presParOf" srcId="{7FB6329F-893B-4502-9228-145794803F35}" destId="{EBFEA815-D21A-41EB-9B87-288A312274F5}" srcOrd="0" destOrd="0" presId="urn:microsoft.com/office/officeart/2008/layout/VerticalCurvedList"/>
    <dgm:cxn modelId="{661DE619-2B86-476A-8C73-759ED9B7CF7C}" type="presParOf" srcId="{EBFEA815-D21A-41EB-9B87-288A312274F5}" destId="{6AA68EAB-B825-4391-A4B9-25AAD100EBFE}" srcOrd="0" destOrd="0" presId="urn:microsoft.com/office/officeart/2008/layout/VerticalCurvedList"/>
    <dgm:cxn modelId="{36544BE1-CD90-467B-BDDF-A12FD95D819E}" type="presParOf" srcId="{EBFEA815-D21A-41EB-9B87-288A312274F5}" destId="{74821513-A3AA-4282-A2F7-C230F3E3E2C5}" srcOrd="1" destOrd="0" presId="urn:microsoft.com/office/officeart/2008/layout/VerticalCurvedList"/>
    <dgm:cxn modelId="{6AD8CB70-24DA-4AB6-A1F6-C5D54DCB47B2}" type="presParOf" srcId="{EBFEA815-D21A-41EB-9B87-288A312274F5}" destId="{6FE5DC08-6997-472F-BFDA-F1D54DF8F2A2}" srcOrd="2" destOrd="0" presId="urn:microsoft.com/office/officeart/2008/layout/VerticalCurvedList"/>
    <dgm:cxn modelId="{2F986BB8-F31A-4B5B-868E-1E067F17C325}" type="presParOf" srcId="{EBFEA815-D21A-41EB-9B87-288A312274F5}" destId="{7D4A7CE7-F6B8-46CD-85E1-59692F7F72D8}" srcOrd="3" destOrd="0" presId="urn:microsoft.com/office/officeart/2008/layout/VerticalCurvedList"/>
    <dgm:cxn modelId="{6B062838-A6C8-4043-AA23-49A0912B76B1}" type="presParOf" srcId="{7FB6329F-893B-4502-9228-145794803F35}" destId="{CBB60DD4-E806-4D2F-AE19-E8F92D7325F0}" srcOrd="1" destOrd="0" presId="urn:microsoft.com/office/officeart/2008/layout/VerticalCurvedList"/>
    <dgm:cxn modelId="{87724311-6BDF-4077-B8D0-1281856130B1}" type="presParOf" srcId="{7FB6329F-893B-4502-9228-145794803F35}" destId="{B8565748-EF4E-412C-911C-63071AA4A5AC}" srcOrd="2" destOrd="0" presId="urn:microsoft.com/office/officeart/2008/layout/VerticalCurvedList"/>
    <dgm:cxn modelId="{679648B3-F786-4287-B701-158FC5C4DB5A}" type="presParOf" srcId="{B8565748-EF4E-412C-911C-63071AA4A5AC}" destId="{13B9827E-E570-486C-BA44-7A55DD36D577}" srcOrd="0" destOrd="0" presId="urn:microsoft.com/office/officeart/2008/layout/VerticalCurvedList"/>
    <dgm:cxn modelId="{8E5ACE8E-81B5-4F75-84C9-1219845FE5D3}" type="presParOf" srcId="{7FB6329F-893B-4502-9228-145794803F35}" destId="{107A980E-CA20-4071-8CBB-10833059292E}" srcOrd="3" destOrd="0" presId="urn:microsoft.com/office/officeart/2008/layout/VerticalCurvedList"/>
    <dgm:cxn modelId="{35134CFA-BA1F-40C8-B3BD-BEC018C25326}" type="presParOf" srcId="{7FB6329F-893B-4502-9228-145794803F35}" destId="{04FCBC5E-6216-4805-8933-F906C880FD08}" srcOrd="4" destOrd="0" presId="urn:microsoft.com/office/officeart/2008/layout/VerticalCurvedList"/>
    <dgm:cxn modelId="{8C014A88-13E3-468C-B16D-B892D987742F}" type="presParOf" srcId="{04FCBC5E-6216-4805-8933-F906C880FD08}" destId="{99F8A268-0F6C-41BA-B1CA-A5AA9555EBA8}" srcOrd="0" destOrd="0" presId="urn:microsoft.com/office/officeart/2008/layout/VerticalCurvedList"/>
    <dgm:cxn modelId="{80133657-B7EF-4690-8184-AAD9471CEE25}" type="presParOf" srcId="{7FB6329F-893B-4502-9228-145794803F35}" destId="{3C60A002-481F-4F1A-9CFE-15171B58DFDB}" srcOrd="5" destOrd="0" presId="urn:microsoft.com/office/officeart/2008/layout/VerticalCurvedList"/>
    <dgm:cxn modelId="{A34605A6-6819-45E3-A88E-9167B246E81F}" type="presParOf" srcId="{7FB6329F-893B-4502-9228-145794803F35}" destId="{6C29581F-1B98-4670-8358-08A157716164}" srcOrd="6" destOrd="0" presId="urn:microsoft.com/office/officeart/2008/layout/VerticalCurvedList"/>
    <dgm:cxn modelId="{584A1D84-2750-4B8B-AA75-43D7C36E99A2}" type="presParOf" srcId="{6C29581F-1B98-4670-8358-08A157716164}" destId="{E6E58046-7825-4F3E-A19C-D546328C0C10}" srcOrd="0" destOrd="0" presId="urn:microsoft.com/office/officeart/2008/layout/VerticalCurvedList"/>
    <dgm:cxn modelId="{C59916C4-01F9-4EAB-8BD4-DCA13F75D797}" type="presParOf" srcId="{7FB6329F-893B-4502-9228-145794803F35}" destId="{444413C3-AFA4-4549-8FC1-B194F47DF076}" srcOrd="7" destOrd="0" presId="urn:microsoft.com/office/officeart/2008/layout/VerticalCurvedList"/>
    <dgm:cxn modelId="{20B8ACB4-CD24-409F-81AE-C6DF8000933E}" type="presParOf" srcId="{7FB6329F-893B-4502-9228-145794803F35}" destId="{39B2FBBB-404A-4ACF-A9E2-BB3A6259FD55}" srcOrd="8" destOrd="0" presId="urn:microsoft.com/office/officeart/2008/layout/VerticalCurvedList"/>
    <dgm:cxn modelId="{C7D4CE83-4C41-447F-A124-FEB883255DBA}" type="presParOf" srcId="{39B2FBBB-404A-4ACF-A9E2-BB3A6259FD55}" destId="{90D1FCBA-D067-494F-895D-1C339C7AAC99}" srcOrd="0" destOrd="0" presId="urn:microsoft.com/office/officeart/2008/layout/VerticalCurvedList"/>
    <dgm:cxn modelId="{797F903F-8A64-49E3-BF61-73C5FE8242EA}" type="presParOf" srcId="{7FB6329F-893B-4502-9228-145794803F35}" destId="{DFFC4690-B134-4987-B0B7-48FC9E52192E}" srcOrd="9" destOrd="0" presId="urn:microsoft.com/office/officeart/2008/layout/VerticalCurvedList"/>
    <dgm:cxn modelId="{3E1821DC-3DB4-431C-8EF0-500965F15CF1}" type="presParOf" srcId="{7FB6329F-893B-4502-9228-145794803F35}" destId="{6B532879-FF4B-4800-A699-E68496D1A0A1}" srcOrd="10" destOrd="0" presId="urn:microsoft.com/office/officeart/2008/layout/VerticalCurvedList"/>
    <dgm:cxn modelId="{1C58DFFD-DE3C-4ED0-8324-6F145C1D0687}" type="presParOf" srcId="{6B532879-FF4B-4800-A699-E68496D1A0A1}" destId="{7E4FF27D-CFB2-4E18-8713-ED38265590D3}" srcOrd="0" destOrd="0" presId="urn:microsoft.com/office/officeart/2008/layout/VerticalCurvedList"/>
    <dgm:cxn modelId="{68E279E7-C913-430C-9D24-F2C89276499C}" type="presParOf" srcId="{7FB6329F-893B-4502-9228-145794803F35}" destId="{739DFE25-C9D9-48F8-8E1C-0C751779F09C}" srcOrd="11" destOrd="0" presId="urn:microsoft.com/office/officeart/2008/layout/VerticalCurvedList"/>
    <dgm:cxn modelId="{93C50F7B-D1EF-4DB4-9820-605074736928}" type="presParOf" srcId="{7FB6329F-893B-4502-9228-145794803F35}" destId="{E03A1C97-2064-464A-A7CF-F30A170A2092}" srcOrd="12" destOrd="0" presId="urn:microsoft.com/office/officeart/2008/layout/VerticalCurvedList"/>
    <dgm:cxn modelId="{C404CE10-3FF9-4E99-A83B-E60AC5F26EE1}" type="presParOf" srcId="{E03A1C97-2064-464A-A7CF-F30A170A2092}" destId="{A6EBE0C1-BC80-408C-BDEC-F2DDBCEA9E9B}" srcOrd="0" destOrd="0" presId="urn:microsoft.com/office/officeart/2008/layout/VerticalCurvedList"/>
    <dgm:cxn modelId="{6C5FE04A-06DE-4880-9BF9-81AE1D124354}" type="presParOf" srcId="{7FB6329F-893B-4502-9228-145794803F35}" destId="{4FFA730A-3F1F-4F62-9E89-04E8CE6B59BF}" srcOrd="13" destOrd="0" presId="urn:microsoft.com/office/officeart/2008/layout/VerticalCurvedList"/>
    <dgm:cxn modelId="{5149A849-A691-47A7-BD73-751BE9D4BD7A}" type="presParOf" srcId="{7FB6329F-893B-4502-9228-145794803F35}" destId="{2B948480-E2B7-4CF4-A39C-F360841A1161}" srcOrd="14" destOrd="0" presId="urn:microsoft.com/office/officeart/2008/layout/VerticalCurvedList"/>
    <dgm:cxn modelId="{F09C2376-C136-44AD-A7D4-B1F6CFFE8F13}" type="presParOf" srcId="{2B948480-E2B7-4CF4-A39C-F360841A1161}" destId="{B0C6D319-25E4-468E-82F4-811F0D268B77}" srcOrd="0" destOrd="0" presId="urn:microsoft.com/office/officeart/2008/layout/VerticalCurvedList"/>
  </dgm:cxnLst>
  <dgm:bg>
    <a:noFill/>
  </dgm:bg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3641C80-F4D7-4BAB-A22B-DF248F68DE8E}" type="doc">
      <dgm:prSet loTypeId="urn:microsoft.com/office/officeart/2009/3/layout/CircleRelationship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57AE4D29-E8AE-479C-B421-E79504EDA45D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blipFill dpi="0" rotWithShape="0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/>
      </dgm:spPr>
      <dgm:t>
        <a:bodyPr/>
        <a:lstStyle/>
        <a:p>
          <a:endParaRPr lang="uk-UA"/>
        </a:p>
      </dgm:t>
      <dgm:extLst>
        <a:ext uri="{E40237B7-FDA0-4F09-8148-C483321AD2D9}">
          <dgm14:cNvPr xmlns:dgm14="http://schemas.microsoft.com/office/drawing/2010/diagram" id="0" name="" descr="оонео"/>
        </a:ext>
      </dgm:extLst>
    </dgm:pt>
    <dgm:pt modelId="{0175CA6E-B292-41A4-A21A-69F67A820B65}" type="parTrans" cxnId="{EEDFE9FA-423E-4373-A071-9F30DAA5EE9B}">
      <dgm:prSet/>
      <dgm:spPr/>
      <dgm:t>
        <a:bodyPr/>
        <a:lstStyle/>
        <a:p>
          <a:endParaRPr lang="uk-UA"/>
        </a:p>
      </dgm:t>
    </dgm:pt>
    <dgm:pt modelId="{A31A78A7-EBE3-4EB0-85D1-B02A2174C276}" type="sibTrans" cxnId="{EEDFE9FA-423E-4373-A071-9F30DAA5EE9B}">
      <dgm:prSet/>
      <dgm:spPr/>
      <dgm:t>
        <a:bodyPr/>
        <a:lstStyle/>
        <a:p>
          <a:endParaRPr lang="uk-UA"/>
        </a:p>
      </dgm:t>
    </dgm:pt>
    <dgm:pt modelId="{F4418E42-463B-4755-8446-0934160BF378}" type="pres">
      <dgm:prSet presAssocID="{63641C80-F4D7-4BAB-A22B-DF248F68DE8E}" presName="Name0" presStyleCnt="0">
        <dgm:presLayoutVars>
          <dgm:chMax val="1"/>
          <dgm:chPref val="1"/>
        </dgm:presLayoutVars>
      </dgm:prSet>
      <dgm:spPr/>
    </dgm:pt>
    <dgm:pt modelId="{6D16596B-6294-4E58-86B8-F56ABF0E6A34}" type="pres">
      <dgm:prSet presAssocID="{57AE4D29-E8AE-479C-B421-E79504EDA45D}" presName="Parent" presStyleLbl="node0" presStyleIdx="0" presStyleCnt="1" custScaleX="49370" custScaleY="49370" custLinFactNeighborX="-4733" custLinFactNeighborY="13451">
        <dgm:presLayoutVars>
          <dgm:chMax val="5"/>
          <dgm:chPref val="5"/>
        </dgm:presLayoutVars>
      </dgm:prSet>
      <dgm:spPr/>
    </dgm:pt>
    <dgm:pt modelId="{0BFF6CF1-BE64-438B-924E-E9B046B91F00}" type="pres">
      <dgm:prSet presAssocID="{57AE4D29-E8AE-479C-B421-E79504EDA45D}" presName="Accent1" presStyleLbl="node1" presStyleIdx="0" presStyleCnt="6" custScaleX="312106" custScaleY="312105" custLinFactY="67978" custLinFactNeighborX="62675" custLinFactNeighborY="100000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blipFill dpi="0" rotWithShape="0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/>
      </dgm:spPr>
    </dgm:pt>
    <dgm:pt modelId="{28C5C7DE-4E65-4637-9B50-0C56AA5B5073}" type="pres">
      <dgm:prSet presAssocID="{57AE4D29-E8AE-479C-B421-E79504EDA45D}" presName="Accent2" presStyleLbl="node1" presStyleIdx="1" presStyleCnt="6" custLinFactNeighborX="-77262" custLinFactNeighborY="-77254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ln w="38100"/>
      </dgm:spPr>
    </dgm:pt>
    <dgm:pt modelId="{E1D018BD-0264-4882-8F4E-A92C10127710}" type="pres">
      <dgm:prSet presAssocID="{57AE4D29-E8AE-479C-B421-E79504EDA45D}" presName="Accent3" presStyleLbl="node1" presStyleIdx="2" presStyleCnt="6" custScaleX="139694" custScaleY="139694" custLinFactNeighborX="46357" custLinFactNeighborY="9270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ln w="38100"/>
      </dgm:spPr>
    </dgm:pt>
    <dgm:pt modelId="{709D60D5-3AA1-4483-9352-D0ED170F418D}" type="pres">
      <dgm:prSet presAssocID="{57AE4D29-E8AE-479C-B421-E79504EDA45D}" presName="Accent4" presStyleLbl="node1" presStyleIdx="3" presStyleCnt="6" custScaleX="255970" custScaleY="255969" custLinFactX="32065" custLinFactY="-200000" custLinFactNeighborX="100000" custLinFactNeighborY="-230023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blipFill dpi="0" rotWithShape="0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/>
      </dgm:spPr>
    </dgm:pt>
    <dgm:pt modelId="{D0AA6314-79C6-45A5-8CC1-5E0F81068A57}" type="pres">
      <dgm:prSet presAssocID="{57AE4D29-E8AE-479C-B421-E79504EDA45D}" presName="Accent5" presStyleLbl="node1" presStyleIdx="4" presStyleCnt="6" custScaleX="175261" custScaleY="175261" custLinFactNeighborX="86534" custLinFactNeighborY="-98884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 w="38100"/>
      </dgm:spPr>
    </dgm:pt>
    <dgm:pt modelId="{6EDD14C8-D001-43E3-8311-59C44089170D}" type="pres">
      <dgm:prSet presAssocID="{57AE4D29-E8AE-479C-B421-E79504EDA45D}" presName="Accent6" presStyleLbl="node1" presStyleIdx="5" presStyleCnt="6" custScaleX="175084" custScaleY="166768" custLinFactY="-143006" custLinFactNeighborX="83444" custLinFactNeighborY="-200000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38100"/>
      </dgm:spPr>
    </dgm:pt>
  </dgm:ptLst>
  <dgm:cxnLst>
    <dgm:cxn modelId="{B21CF548-001E-4EC3-848E-AF877D32CB56}" type="presOf" srcId="{63641C80-F4D7-4BAB-A22B-DF248F68DE8E}" destId="{F4418E42-463B-4755-8446-0934160BF378}" srcOrd="0" destOrd="0" presId="urn:microsoft.com/office/officeart/2009/3/layout/CircleRelationship"/>
    <dgm:cxn modelId="{89128F8D-8823-4992-A8E2-795A026E632D}" type="presOf" srcId="{57AE4D29-E8AE-479C-B421-E79504EDA45D}" destId="{6D16596B-6294-4E58-86B8-F56ABF0E6A34}" srcOrd="0" destOrd="0" presId="urn:microsoft.com/office/officeart/2009/3/layout/CircleRelationship"/>
    <dgm:cxn modelId="{EEDFE9FA-423E-4373-A071-9F30DAA5EE9B}" srcId="{63641C80-F4D7-4BAB-A22B-DF248F68DE8E}" destId="{57AE4D29-E8AE-479C-B421-E79504EDA45D}" srcOrd="0" destOrd="0" parTransId="{0175CA6E-B292-41A4-A21A-69F67A820B65}" sibTransId="{A31A78A7-EBE3-4EB0-85D1-B02A2174C276}"/>
    <dgm:cxn modelId="{BE716094-3A65-4862-8C81-FBE2E1F90111}" type="presParOf" srcId="{F4418E42-463B-4755-8446-0934160BF378}" destId="{6D16596B-6294-4E58-86B8-F56ABF0E6A34}" srcOrd="0" destOrd="0" presId="urn:microsoft.com/office/officeart/2009/3/layout/CircleRelationship"/>
    <dgm:cxn modelId="{F2A63E8F-6AE0-40B7-9003-EC1BEE26DACA}" type="presParOf" srcId="{F4418E42-463B-4755-8446-0934160BF378}" destId="{0BFF6CF1-BE64-438B-924E-E9B046B91F00}" srcOrd="1" destOrd="0" presId="urn:microsoft.com/office/officeart/2009/3/layout/CircleRelationship"/>
    <dgm:cxn modelId="{65C3A6C3-0E1C-4C94-8EDC-F7D07C713452}" type="presParOf" srcId="{F4418E42-463B-4755-8446-0934160BF378}" destId="{28C5C7DE-4E65-4637-9B50-0C56AA5B5073}" srcOrd="2" destOrd="0" presId="urn:microsoft.com/office/officeart/2009/3/layout/CircleRelationship"/>
    <dgm:cxn modelId="{4691D951-584F-4850-9DAD-6C63FB20B589}" type="presParOf" srcId="{F4418E42-463B-4755-8446-0934160BF378}" destId="{E1D018BD-0264-4882-8F4E-A92C10127710}" srcOrd="3" destOrd="0" presId="urn:microsoft.com/office/officeart/2009/3/layout/CircleRelationship"/>
    <dgm:cxn modelId="{560D9E8C-8EA9-4D93-849D-35AB2F725A7A}" type="presParOf" srcId="{F4418E42-463B-4755-8446-0934160BF378}" destId="{709D60D5-3AA1-4483-9352-D0ED170F418D}" srcOrd="4" destOrd="0" presId="urn:microsoft.com/office/officeart/2009/3/layout/CircleRelationship"/>
    <dgm:cxn modelId="{D5841C5B-B944-4F35-8FA4-F80C14952C65}" type="presParOf" srcId="{F4418E42-463B-4755-8446-0934160BF378}" destId="{D0AA6314-79C6-45A5-8CC1-5E0F81068A57}" srcOrd="5" destOrd="0" presId="urn:microsoft.com/office/officeart/2009/3/layout/CircleRelationship"/>
    <dgm:cxn modelId="{CE8F4FB5-5994-4AB4-B087-5A85C1706215}" type="presParOf" srcId="{F4418E42-463B-4755-8446-0934160BF378}" destId="{6EDD14C8-D001-43E3-8311-59C44089170D}" srcOrd="6" destOrd="0" presId="urn:microsoft.com/office/officeart/2009/3/layout/CircleRelationship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CF2668-EE3A-44CA-8283-3FFF681E9BEF}">
      <dsp:nvSpPr>
        <dsp:cNvPr id="0" name=""/>
        <dsp:cNvSpPr/>
      </dsp:nvSpPr>
      <dsp:spPr>
        <a:xfrm>
          <a:off x="2666851" y="2146532"/>
          <a:ext cx="1679674" cy="399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374"/>
              </a:lnTo>
              <a:lnTo>
                <a:pt x="1679674" y="272374"/>
              </a:lnTo>
              <a:lnTo>
                <a:pt x="1679674" y="399686"/>
              </a:lnTo>
            </a:path>
          </a:pathLst>
        </a:custGeom>
        <a:noFill/>
        <a:ln w="38100" cap="flat" cmpd="sng" algn="ctr">
          <a:solidFill>
            <a:srgbClr val="00CC9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F6A6D-ADD8-4ADF-8352-F5C60A596BF4}">
      <dsp:nvSpPr>
        <dsp:cNvPr id="0" name=""/>
        <dsp:cNvSpPr/>
      </dsp:nvSpPr>
      <dsp:spPr>
        <a:xfrm>
          <a:off x="2666851" y="3418885"/>
          <a:ext cx="839837" cy="399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374"/>
              </a:lnTo>
              <a:lnTo>
                <a:pt x="839837" y="272374"/>
              </a:lnTo>
              <a:lnTo>
                <a:pt x="839837" y="399686"/>
              </a:lnTo>
            </a:path>
          </a:pathLst>
        </a:custGeom>
        <a:noFill/>
        <a:ln w="38100" cap="flat" cmpd="sng" algn="ctr">
          <a:solidFill>
            <a:srgbClr val="00CC9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2031A8-CB88-42F4-A791-DBAFB34B68DD}">
      <dsp:nvSpPr>
        <dsp:cNvPr id="0" name=""/>
        <dsp:cNvSpPr/>
      </dsp:nvSpPr>
      <dsp:spPr>
        <a:xfrm>
          <a:off x="1827014" y="3418885"/>
          <a:ext cx="839837" cy="399686"/>
        </a:xfrm>
        <a:custGeom>
          <a:avLst/>
          <a:gdLst/>
          <a:ahLst/>
          <a:cxnLst/>
          <a:rect l="0" t="0" r="0" b="0"/>
          <a:pathLst>
            <a:path>
              <a:moveTo>
                <a:pt x="839837" y="0"/>
              </a:moveTo>
              <a:lnTo>
                <a:pt x="839837" y="272374"/>
              </a:lnTo>
              <a:lnTo>
                <a:pt x="0" y="272374"/>
              </a:lnTo>
              <a:lnTo>
                <a:pt x="0" y="399686"/>
              </a:lnTo>
            </a:path>
          </a:pathLst>
        </a:custGeom>
        <a:noFill/>
        <a:ln w="38100" cap="flat" cmpd="sng" algn="ctr">
          <a:solidFill>
            <a:srgbClr val="00CC9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DB0D88-0E67-41FD-940E-C0BA7B7038BC}">
      <dsp:nvSpPr>
        <dsp:cNvPr id="0" name=""/>
        <dsp:cNvSpPr/>
      </dsp:nvSpPr>
      <dsp:spPr>
        <a:xfrm>
          <a:off x="2621131" y="2146532"/>
          <a:ext cx="91440" cy="3996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9686"/>
              </a:lnTo>
            </a:path>
          </a:pathLst>
        </a:custGeom>
        <a:noFill/>
        <a:ln w="38100" cap="flat" cmpd="sng" algn="ctr">
          <a:solidFill>
            <a:srgbClr val="00CC9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368930-00E2-4727-B73C-77F907C745CA}">
      <dsp:nvSpPr>
        <dsp:cNvPr id="0" name=""/>
        <dsp:cNvSpPr/>
      </dsp:nvSpPr>
      <dsp:spPr>
        <a:xfrm>
          <a:off x="987176" y="2146532"/>
          <a:ext cx="1679674" cy="399686"/>
        </a:xfrm>
        <a:custGeom>
          <a:avLst/>
          <a:gdLst/>
          <a:ahLst/>
          <a:cxnLst/>
          <a:rect l="0" t="0" r="0" b="0"/>
          <a:pathLst>
            <a:path>
              <a:moveTo>
                <a:pt x="1679674" y="0"/>
              </a:moveTo>
              <a:lnTo>
                <a:pt x="1679674" y="272374"/>
              </a:lnTo>
              <a:lnTo>
                <a:pt x="0" y="272374"/>
              </a:lnTo>
              <a:lnTo>
                <a:pt x="0" y="399686"/>
              </a:lnTo>
            </a:path>
          </a:pathLst>
        </a:custGeom>
        <a:noFill/>
        <a:ln w="38100" cap="flat" cmpd="sng" algn="ctr">
          <a:solidFill>
            <a:srgbClr val="00CC9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42D4A4-21C0-4967-B2C6-A7AA1432CF93}">
      <dsp:nvSpPr>
        <dsp:cNvPr id="0" name=""/>
        <dsp:cNvSpPr/>
      </dsp:nvSpPr>
      <dsp:spPr>
        <a:xfrm>
          <a:off x="1827014" y="874179"/>
          <a:ext cx="839837" cy="399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374"/>
              </a:lnTo>
              <a:lnTo>
                <a:pt x="839837" y="272374"/>
              </a:lnTo>
              <a:lnTo>
                <a:pt x="839837" y="399686"/>
              </a:lnTo>
            </a:path>
          </a:pathLst>
        </a:custGeom>
        <a:noFill/>
        <a:ln w="38100" cap="flat" cmpd="sng" algn="ctr">
          <a:solidFill>
            <a:srgbClr val="00CC9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4C16DE-84D8-4341-ABF3-9CEBF440473D}">
      <dsp:nvSpPr>
        <dsp:cNvPr id="0" name=""/>
        <dsp:cNvSpPr/>
      </dsp:nvSpPr>
      <dsp:spPr>
        <a:xfrm>
          <a:off x="987176" y="874179"/>
          <a:ext cx="839837" cy="399686"/>
        </a:xfrm>
        <a:custGeom>
          <a:avLst/>
          <a:gdLst/>
          <a:ahLst/>
          <a:cxnLst/>
          <a:rect l="0" t="0" r="0" b="0"/>
          <a:pathLst>
            <a:path>
              <a:moveTo>
                <a:pt x="839837" y="0"/>
              </a:moveTo>
              <a:lnTo>
                <a:pt x="839837" y="272374"/>
              </a:lnTo>
              <a:lnTo>
                <a:pt x="0" y="272374"/>
              </a:lnTo>
              <a:lnTo>
                <a:pt x="0" y="399686"/>
              </a:lnTo>
            </a:path>
          </a:pathLst>
        </a:custGeom>
        <a:noFill/>
        <a:ln w="38100" cap="flat" cmpd="sng" algn="ctr">
          <a:solidFill>
            <a:srgbClr val="00CC9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A1F499-BF12-45DF-9EA1-AF9E881EAC3D}">
      <dsp:nvSpPr>
        <dsp:cNvPr id="0" name=""/>
        <dsp:cNvSpPr/>
      </dsp:nvSpPr>
      <dsp:spPr>
        <a:xfrm>
          <a:off x="1139874" y="1512"/>
          <a:ext cx="1374278" cy="872667"/>
        </a:xfrm>
        <a:prstGeom prst="roundRect">
          <a:avLst>
            <a:gd name="adj" fmla="val 10000"/>
          </a:avLst>
        </a:prstGeom>
        <a:solidFill>
          <a:srgbClr val="99CC00"/>
        </a:solidFill>
        <a:ln w="38100" cap="flat" cmpd="sng" algn="ctr">
          <a:solidFill>
            <a:srgbClr val="00CC9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D7A4D7-FDA3-4620-B206-C002FF4DB224}">
      <dsp:nvSpPr>
        <dsp:cNvPr id="0" name=""/>
        <dsp:cNvSpPr/>
      </dsp:nvSpPr>
      <dsp:spPr>
        <a:xfrm>
          <a:off x="1292572" y="146575"/>
          <a:ext cx="1374278" cy="872667"/>
        </a:xfrm>
        <a:prstGeom prst="roundRect">
          <a:avLst>
            <a:gd name="adj" fmla="val 10000"/>
          </a:avLst>
        </a:prstGeom>
        <a:solidFill>
          <a:srgbClr val="99CC00"/>
        </a:solidFill>
        <a:ln w="38100" cap="flat" cmpd="sng" algn="ctr">
          <a:solidFill>
            <a:srgbClr val="00CC9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solidFill>
                <a:srgbClr val="FFFF00"/>
              </a:solidFill>
            </a:rPr>
            <a:t>Мови програмування</a:t>
          </a:r>
        </a:p>
      </dsp:txBody>
      <dsp:txXfrm>
        <a:off x="1318132" y="172135"/>
        <a:ext cx="1323158" cy="821547"/>
      </dsp:txXfrm>
    </dsp:sp>
    <dsp:sp modelId="{01A39033-5A3E-46A9-A99E-A5E5FA92F973}">
      <dsp:nvSpPr>
        <dsp:cNvPr id="0" name=""/>
        <dsp:cNvSpPr/>
      </dsp:nvSpPr>
      <dsp:spPr>
        <a:xfrm>
          <a:off x="300037" y="1273865"/>
          <a:ext cx="1374278" cy="872667"/>
        </a:xfrm>
        <a:prstGeom prst="roundRect">
          <a:avLst>
            <a:gd name="adj" fmla="val 10000"/>
          </a:avLst>
        </a:prstGeom>
        <a:solidFill>
          <a:srgbClr val="99CC00"/>
        </a:solidFill>
        <a:ln w="38100" cap="flat" cmpd="sng" algn="ctr">
          <a:solidFill>
            <a:srgbClr val="00CC9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3100CD-4C8F-4138-A7C3-4D14AC724B65}">
      <dsp:nvSpPr>
        <dsp:cNvPr id="0" name=""/>
        <dsp:cNvSpPr/>
      </dsp:nvSpPr>
      <dsp:spPr>
        <a:xfrm>
          <a:off x="452735" y="1418928"/>
          <a:ext cx="1374278" cy="872667"/>
        </a:xfrm>
        <a:prstGeom prst="roundRect">
          <a:avLst>
            <a:gd name="adj" fmla="val 10000"/>
          </a:avLst>
        </a:prstGeom>
        <a:solidFill>
          <a:srgbClr val="99CC00"/>
        </a:solidFill>
        <a:ln w="38100" cap="flat" cmpd="sng" algn="ctr">
          <a:solidFill>
            <a:srgbClr val="00CC9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solidFill>
                <a:srgbClr val="FFFF00"/>
              </a:solidFill>
            </a:rPr>
            <a:t>Мови низького рівня</a:t>
          </a:r>
        </a:p>
      </dsp:txBody>
      <dsp:txXfrm>
        <a:off x="478295" y="1444488"/>
        <a:ext cx="1323158" cy="821547"/>
      </dsp:txXfrm>
    </dsp:sp>
    <dsp:sp modelId="{B7BAF754-32CD-451E-920F-CE80142D07CD}">
      <dsp:nvSpPr>
        <dsp:cNvPr id="0" name=""/>
        <dsp:cNvSpPr/>
      </dsp:nvSpPr>
      <dsp:spPr>
        <a:xfrm>
          <a:off x="1979711" y="1273865"/>
          <a:ext cx="1374278" cy="872667"/>
        </a:xfrm>
        <a:prstGeom prst="roundRect">
          <a:avLst>
            <a:gd name="adj" fmla="val 10000"/>
          </a:avLst>
        </a:prstGeom>
        <a:solidFill>
          <a:srgbClr val="99CC00"/>
        </a:solidFill>
        <a:ln w="38100" cap="flat" cmpd="sng" algn="ctr">
          <a:solidFill>
            <a:srgbClr val="00CC9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DFC37D-31FB-4C5C-AE7A-BFF5D991AE48}">
      <dsp:nvSpPr>
        <dsp:cNvPr id="0" name=""/>
        <dsp:cNvSpPr/>
      </dsp:nvSpPr>
      <dsp:spPr>
        <a:xfrm>
          <a:off x="2132409" y="1418928"/>
          <a:ext cx="1374278" cy="872667"/>
        </a:xfrm>
        <a:prstGeom prst="roundRect">
          <a:avLst>
            <a:gd name="adj" fmla="val 10000"/>
          </a:avLst>
        </a:prstGeom>
        <a:solidFill>
          <a:srgbClr val="99CC00"/>
        </a:solidFill>
        <a:ln w="38100" cap="flat" cmpd="sng" algn="ctr">
          <a:solidFill>
            <a:srgbClr val="00CC9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solidFill>
                <a:srgbClr val="FFFF00"/>
              </a:solidFill>
            </a:rPr>
            <a:t>Мови вищого рівня</a:t>
          </a:r>
        </a:p>
      </dsp:txBody>
      <dsp:txXfrm>
        <a:off x="2157969" y="1444488"/>
        <a:ext cx="1323158" cy="821547"/>
      </dsp:txXfrm>
    </dsp:sp>
    <dsp:sp modelId="{CF0A69BD-BD8A-406B-9826-FB1B9AAA0B7D}">
      <dsp:nvSpPr>
        <dsp:cNvPr id="0" name=""/>
        <dsp:cNvSpPr/>
      </dsp:nvSpPr>
      <dsp:spPr>
        <a:xfrm>
          <a:off x="300037" y="2546218"/>
          <a:ext cx="1374278" cy="872667"/>
        </a:xfrm>
        <a:prstGeom prst="roundRect">
          <a:avLst>
            <a:gd name="adj" fmla="val 10000"/>
          </a:avLst>
        </a:prstGeom>
        <a:solidFill>
          <a:srgbClr val="99CC00"/>
        </a:solidFill>
        <a:ln w="38100" cap="flat" cmpd="sng" algn="ctr">
          <a:solidFill>
            <a:srgbClr val="00CC9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D251A2-C630-44E9-995F-710A212E89CC}">
      <dsp:nvSpPr>
        <dsp:cNvPr id="0" name=""/>
        <dsp:cNvSpPr/>
      </dsp:nvSpPr>
      <dsp:spPr>
        <a:xfrm>
          <a:off x="452735" y="2691281"/>
          <a:ext cx="1374278" cy="872667"/>
        </a:xfrm>
        <a:prstGeom prst="roundRect">
          <a:avLst>
            <a:gd name="adj" fmla="val 10000"/>
          </a:avLst>
        </a:prstGeom>
        <a:solidFill>
          <a:srgbClr val="99CC00"/>
        </a:solidFill>
        <a:ln w="38100" cap="flat" cmpd="sng" algn="ctr">
          <a:solidFill>
            <a:srgbClr val="00CC9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solidFill>
                <a:srgbClr val="FFFF00"/>
              </a:solidFill>
            </a:rPr>
            <a:t>Процедурні</a:t>
          </a:r>
        </a:p>
      </dsp:txBody>
      <dsp:txXfrm>
        <a:off x="478295" y="2716841"/>
        <a:ext cx="1323158" cy="821547"/>
      </dsp:txXfrm>
    </dsp:sp>
    <dsp:sp modelId="{CD816D6C-C1BE-46F7-94BF-BFE89798F517}">
      <dsp:nvSpPr>
        <dsp:cNvPr id="0" name=""/>
        <dsp:cNvSpPr/>
      </dsp:nvSpPr>
      <dsp:spPr>
        <a:xfrm>
          <a:off x="1979711" y="2546218"/>
          <a:ext cx="1374278" cy="872667"/>
        </a:xfrm>
        <a:prstGeom prst="roundRect">
          <a:avLst>
            <a:gd name="adj" fmla="val 10000"/>
          </a:avLst>
        </a:prstGeom>
        <a:solidFill>
          <a:srgbClr val="99CC00"/>
        </a:solidFill>
        <a:ln w="38100" cap="flat" cmpd="sng" algn="ctr">
          <a:solidFill>
            <a:srgbClr val="00CC9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846051-DAFF-40D8-ADA1-8C33D35F124B}">
      <dsp:nvSpPr>
        <dsp:cNvPr id="0" name=""/>
        <dsp:cNvSpPr/>
      </dsp:nvSpPr>
      <dsp:spPr>
        <a:xfrm>
          <a:off x="2132409" y="2691281"/>
          <a:ext cx="1374278" cy="872667"/>
        </a:xfrm>
        <a:prstGeom prst="roundRect">
          <a:avLst>
            <a:gd name="adj" fmla="val 10000"/>
          </a:avLst>
        </a:prstGeom>
        <a:solidFill>
          <a:srgbClr val="99CC00"/>
        </a:solidFill>
        <a:ln w="38100" cap="flat" cmpd="sng" algn="ctr">
          <a:solidFill>
            <a:srgbClr val="00CC9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solidFill>
                <a:srgbClr val="FFFF00"/>
              </a:solidFill>
            </a:rPr>
            <a:t>Декларативні</a:t>
          </a:r>
        </a:p>
      </dsp:txBody>
      <dsp:txXfrm>
        <a:off x="2157969" y="2716841"/>
        <a:ext cx="1323158" cy="821547"/>
      </dsp:txXfrm>
    </dsp:sp>
    <dsp:sp modelId="{A0E9F439-C7F3-402D-810E-21142FE0ADAA}">
      <dsp:nvSpPr>
        <dsp:cNvPr id="0" name=""/>
        <dsp:cNvSpPr/>
      </dsp:nvSpPr>
      <dsp:spPr>
        <a:xfrm>
          <a:off x="1139874" y="3818571"/>
          <a:ext cx="1374278" cy="872667"/>
        </a:xfrm>
        <a:prstGeom prst="roundRect">
          <a:avLst>
            <a:gd name="adj" fmla="val 10000"/>
          </a:avLst>
        </a:prstGeom>
        <a:solidFill>
          <a:srgbClr val="99CC00"/>
        </a:solidFill>
        <a:ln w="38100" cap="flat" cmpd="sng" algn="ctr">
          <a:solidFill>
            <a:srgbClr val="00CC9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1E377C-90E8-4B55-A846-0350D65245C0}">
      <dsp:nvSpPr>
        <dsp:cNvPr id="0" name=""/>
        <dsp:cNvSpPr/>
      </dsp:nvSpPr>
      <dsp:spPr>
        <a:xfrm>
          <a:off x="1292572" y="3963634"/>
          <a:ext cx="1374278" cy="872667"/>
        </a:xfrm>
        <a:prstGeom prst="roundRect">
          <a:avLst>
            <a:gd name="adj" fmla="val 10000"/>
          </a:avLst>
        </a:prstGeom>
        <a:solidFill>
          <a:srgbClr val="99CC00"/>
        </a:solidFill>
        <a:ln w="38100" cap="flat" cmpd="sng" algn="ctr">
          <a:solidFill>
            <a:srgbClr val="00CC9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solidFill>
                <a:srgbClr val="FFFF00"/>
              </a:solidFill>
            </a:rPr>
            <a:t>Функціональні</a:t>
          </a:r>
        </a:p>
      </dsp:txBody>
      <dsp:txXfrm>
        <a:off x="1318132" y="3989194"/>
        <a:ext cx="1323158" cy="821547"/>
      </dsp:txXfrm>
    </dsp:sp>
    <dsp:sp modelId="{65D34185-A257-48FF-9CDC-47DB10311114}">
      <dsp:nvSpPr>
        <dsp:cNvPr id="0" name=""/>
        <dsp:cNvSpPr/>
      </dsp:nvSpPr>
      <dsp:spPr>
        <a:xfrm>
          <a:off x="2819548" y="3818571"/>
          <a:ext cx="1374278" cy="872667"/>
        </a:xfrm>
        <a:prstGeom prst="roundRect">
          <a:avLst>
            <a:gd name="adj" fmla="val 10000"/>
          </a:avLst>
        </a:prstGeom>
        <a:solidFill>
          <a:srgbClr val="99CC00"/>
        </a:solidFill>
        <a:ln w="38100" cap="flat" cmpd="sng" algn="ctr">
          <a:solidFill>
            <a:srgbClr val="00CC9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A66BD0-9380-41CA-AFD4-97C56CBA0D3C}">
      <dsp:nvSpPr>
        <dsp:cNvPr id="0" name=""/>
        <dsp:cNvSpPr/>
      </dsp:nvSpPr>
      <dsp:spPr>
        <a:xfrm>
          <a:off x="2972246" y="3963634"/>
          <a:ext cx="1374278" cy="872667"/>
        </a:xfrm>
        <a:prstGeom prst="roundRect">
          <a:avLst>
            <a:gd name="adj" fmla="val 10000"/>
          </a:avLst>
        </a:prstGeom>
        <a:solidFill>
          <a:srgbClr val="99CC00"/>
        </a:solidFill>
        <a:ln w="38100" cap="flat" cmpd="sng" algn="ctr">
          <a:solidFill>
            <a:srgbClr val="00CC9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solidFill>
                <a:srgbClr val="FFFF00"/>
              </a:solidFill>
            </a:rPr>
            <a:t>Логічні</a:t>
          </a:r>
        </a:p>
      </dsp:txBody>
      <dsp:txXfrm>
        <a:off x="2997806" y="3989194"/>
        <a:ext cx="1323158" cy="821547"/>
      </dsp:txXfrm>
    </dsp:sp>
    <dsp:sp modelId="{F1BB1C4B-7121-4CE5-A1FB-90E56703D675}">
      <dsp:nvSpPr>
        <dsp:cNvPr id="0" name=""/>
        <dsp:cNvSpPr/>
      </dsp:nvSpPr>
      <dsp:spPr>
        <a:xfrm>
          <a:off x="3659385" y="2546218"/>
          <a:ext cx="1374278" cy="872667"/>
        </a:xfrm>
        <a:prstGeom prst="roundRect">
          <a:avLst>
            <a:gd name="adj" fmla="val 10000"/>
          </a:avLst>
        </a:prstGeom>
        <a:solidFill>
          <a:srgbClr val="99CC00"/>
        </a:solidFill>
        <a:ln w="38100" cap="flat" cmpd="sng" algn="ctr">
          <a:solidFill>
            <a:srgbClr val="00CC9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BF0F34-8C3B-4ADD-AD87-130B71749130}">
      <dsp:nvSpPr>
        <dsp:cNvPr id="0" name=""/>
        <dsp:cNvSpPr/>
      </dsp:nvSpPr>
      <dsp:spPr>
        <a:xfrm>
          <a:off x="3812083" y="2691281"/>
          <a:ext cx="1374278" cy="872667"/>
        </a:xfrm>
        <a:prstGeom prst="roundRect">
          <a:avLst>
            <a:gd name="adj" fmla="val 10000"/>
          </a:avLst>
        </a:prstGeom>
        <a:solidFill>
          <a:srgbClr val="99CC00"/>
        </a:solidFill>
        <a:ln w="38100" cap="flat" cmpd="sng" algn="ctr">
          <a:solidFill>
            <a:srgbClr val="00CC9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solidFill>
                <a:srgbClr val="FFFF00"/>
              </a:solidFill>
            </a:rPr>
            <a:t>Об'єктно орієнтовані</a:t>
          </a:r>
        </a:p>
      </dsp:txBody>
      <dsp:txXfrm>
        <a:off x="3837643" y="2716841"/>
        <a:ext cx="1323158" cy="8215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D351F2-0FAC-4CB5-9CE1-4C27CAA39CD0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rgbClr val="F79646"/>
        </a:solidFill>
        <a:ln w="28575">
          <a:solidFill>
            <a:schemeClr val="bg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0CD8B8-A2C4-4415-BB6D-2A13170768B3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rgbClr val="ACE946"/>
        </a:solidFill>
        <a:ln w="28575">
          <a:solidFill>
            <a:schemeClr val="bg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6E1122-A1C9-4090-B5A8-773231ED0736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rgbClr val="47D872"/>
        </a:solidFill>
        <a:ln w="28575">
          <a:solidFill>
            <a:schemeClr val="bg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B07C2D-5D2F-48DD-A6F2-90BAAD890252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rgbClr val="4BACC6"/>
        </a:solidFill>
        <a:ln w="28575">
          <a:solidFill>
            <a:schemeClr val="bg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BBF599-B7F5-45BB-B4F3-E410F0A35534}">
      <dsp:nvSpPr>
        <dsp:cNvPr id="0" name=""/>
        <dsp:cNvSpPr/>
      </dsp:nvSpPr>
      <dsp:spPr>
        <a:xfrm>
          <a:off x="2176611" y="1033611"/>
          <a:ext cx="1133177" cy="1133177"/>
        </a:xfrm>
        <a:prstGeom prst="ellipse">
          <a:avLst/>
        </a:prstGeom>
        <a:solidFill>
          <a:srgbClr val="8064A2"/>
        </a:solidFill>
        <a:ln w="28575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600" kern="1200"/>
            <a:t>Пори року</a:t>
          </a:r>
        </a:p>
      </dsp:txBody>
      <dsp:txXfrm>
        <a:off x="2342561" y="1199561"/>
        <a:ext cx="801277" cy="801277"/>
      </dsp:txXfrm>
    </dsp:sp>
    <dsp:sp modelId="{8652FFFD-BF41-4D8E-A3C9-C22976E8EB76}">
      <dsp:nvSpPr>
        <dsp:cNvPr id="0" name=""/>
        <dsp:cNvSpPr/>
      </dsp:nvSpPr>
      <dsp:spPr>
        <a:xfrm>
          <a:off x="2346587" y="884"/>
          <a:ext cx="793224" cy="793224"/>
        </a:xfrm>
        <a:prstGeom prst="ellipse">
          <a:avLst/>
        </a:prstGeom>
        <a:solidFill>
          <a:srgbClr val="4BACC6"/>
        </a:solidFill>
        <a:ln w="28575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600" kern="1200"/>
            <a:t>Зима</a:t>
          </a:r>
        </a:p>
      </dsp:txBody>
      <dsp:txXfrm>
        <a:off x="2462752" y="117049"/>
        <a:ext cx="560894" cy="560894"/>
      </dsp:txXfrm>
    </dsp:sp>
    <dsp:sp modelId="{7EAF2989-9FCA-47E5-8434-4078A8BA19AA}">
      <dsp:nvSpPr>
        <dsp:cNvPr id="0" name=""/>
        <dsp:cNvSpPr/>
      </dsp:nvSpPr>
      <dsp:spPr>
        <a:xfrm>
          <a:off x="3549290" y="1203587"/>
          <a:ext cx="793224" cy="793224"/>
        </a:xfrm>
        <a:prstGeom prst="ellipse">
          <a:avLst/>
        </a:prstGeom>
        <a:solidFill>
          <a:srgbClr val="47D872"/>
        </a:solidFill>
        <a:ln w="28575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600" kern="1200"/>
            <a:t>Весна</a:t>
          </a:r>
        </a:p>
      </dsp:txBody>
      <dsp:txXfrm>
        <a:off x="3665455" y="1319752"/>
        <a:ext cx="560894" cy="560894"/>
      </dsp:txXfrm>
    </dsp:sp>
    <dsp:sp modelId="{5BEC909F-DAA0-4182-8C7C-5F67E3EAB01A}">
      <dsp:nvSpPr>
        <dsp:cNvPr id="0" name=""/>
        <dsp:cNvSpPr/>
      </dsp:nvSpPr>
      <dsp:spPr>
        <a:xfrm>
          <a:off x="2346587" y="2406290"/>
          <a:ext cx="793224" cy="793224"/>
        </a:xfrm>
        <a:prstGeom prst="ellipse">
          <a:avLst/>
        </a:prstGeom>
        <a:solidFill>
          <a:srgbClr val="ACE946"/>
        </a:solidFill>
        <a:ln w="28575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600" kern="1200"/>
            <a:t>Літо</a:t>
          </a:r>
        </a:p>
      </dsp:txBody>
      <dsp:txXfrm>
        <a:off x="2462752" y="2522455"/>
        <a:ext cx="560894" cy="560894"/>
      </dsp:txXfrm>
    </dsp:sp>
    <dsp:sp modelId="{1A87201B-D72F-4954-8F45-0381A3E049FF}">
      <dsp:nvSpPr>
        <dsp:cNvPr id="0" name=""/>
        <dsp:cNvSpPr/>
      </dsp:nvSpPr>
      <dsp:spPr>
        <a:xfrm>
          <a:off x="1143884" y="1203587"/>
          <a:ext cx="793224" cy="793224"/>
        </a:xfrm>
        <a:prstGeom prst="ellipse">
          <a:avLst/>
        </a:prstGeom>
        <a:solidFill>
          <a:srgbClr val="F79646"/>
        </a:solidFill>
        <a:ln w="28575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600" kern="1200"/>
            <a:t>Осінь</a:t>
          </a:r>
        </a:p>
      </dsp:txBody>
      <dsp:txXfrm>
        <a:off x="1260049" y="1319752"/>
        <a:ext cx="560894" cy="56089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821513-A3AA-4282-A2F7-C230F3E3E2C5}">
      <dsp:nvSpPr>
        <dsp:cNvPr id="0" name=""/>
        <dsp:cNvSpPr/>
      </dsp:nvSpPr>
      <dsp:spPr>
        <a:xfrm>
          <a:off x="-3617274" y="-555868"/>
          <a:ext cx="4312137" cy="4312137"/>
        </a:xfrm>
        <a:prstGeom prst="blockArc">
          <a:avLst>
            <a:gd name="adj1" fmla="val 18900000"/>
            <a:gd name="adj2" fmla="val 2700000"/>
            <a:gd name="adj3" fmla="val 501"/>
          </a:avLst>
        </a:prstGeom>
        <a:solidFill>
          <a:srgbClr val="F79646"/>
        </a:solidFill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>
          <a:bevelT w="114300" prst="artDeco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B60DD4-E806-4D2F-AE19-E8F92D7325F0}">
      <dsp:nvSpPr>
        <dsp:cNvPr id="0" name=""/>
        <dsp:cNvSpPr/>
      </dsp:nvSpPr>
      <dsp:spPr>
        <a:xfrm>
          <a:off x="225686" y="145490"/>
          <a:ext cx="5219166" cy="290852"/>
        </a:xfrm>
        <a:prstGeom prst="rect">
          <a:avLst/>
        </a:prstGeom>
        <a:solidFill>
          <a:srgbClr val="F79646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 prst="artDeco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0864" tIns="38100" rIns="38100" bIns="3810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500" kern="1200"/>
            <a:t>Репрезентативність</a:t>
          </a:r>
        </a:p>
      </dsp:txBody>
      <dsp:txXfrm>
        <a:off x="225686" y="145490"/>
        <a:ext cx="5219166" cy="290852"/>
      </dsp:txXfrm>
    </dsp:sp>
    <dsp:sp modelId="{13B9827E-E570-486C-BA44-7A55DD36D577}">
      <dsp:nvSpPr>
        <dsp:cNvPr id="0" name=""/>
        <dsp:cNvSpPr/>
      </dsp:nvSpPr>
      <dsp:spPr>
        <a:xfrm>
          <a:off x="43903" y="109133"/>
          <a:ext cx="363565" cy="363565"/>
        </a:xfrm>
        <a:prstGeom prst="ellipse">
          <a:avLst/>
        </a:prstGeom>
        <a:solidFill>
          <a:srgbClr val="F79646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2700" prstMaterial="flat">
          <a:bevelT w="177800" h="254000" prst="artDeco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7A980E-CA20-4071-8CBB-10833059292E}">
      <dsp:nvSpPr>
        <dsp:cNvPr id="0" name=""/>
        <dsp:cNvSpPr/>
      </dsp:nvSpPr>
      <dsp:spPr>
        <a:xfrm>
          <a:off x="489079" y="582024"/>
          <a:ext cx="4955773" cy="290852"/>
        </a:xfrm>
        <a:prstGeom prst="rect">
          <a:avLst/>
        </a:prstGeom>
        <a:solidFill>
          <a:srgbClr val="F79646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 prst="artDeco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0864" tIns="38100" rIns="38100" bIns="3810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500" kern="1200"/>
            <a:t>Чіткість</a:t>
          </a:r>
        </a:p>
      </dsp:txBody>
      <dsp:txXfrm>
        <a:off x="489079" y="582024"/>
        <a:ext cx="4955773" cy="290852"/>
      </dsp:txXfrm>
    </dsp:sp>
    <dsp:sp modelId="{99F8A268-0F6C-41BA-B1CA-A5AA9555EBA8}">
      <dsp:nvSpPr>
        <dsp:cNvPr id="0" name=""/>
        <dsp:cNvSpPr/>
      </dsp:nvSpPr>
      <dsp:spPr>
        <a:xfrm>
          <a:off x="307296" y="545668"/>
          <a:ext cx="363565" cy="363565"/>
        </a:xfrm>
        <a:prstGeom prst="ellipse">
          <a:avLst/>
        </a:prstGeom>
        <a:solidFill>
          <a:srgbClr val="F79646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2700" prstMaterial="flat">
          <a:bevelT w="177800" h="254000" prst="artDeco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60A002-481F-4F1A-9CFE-15171B58DFDB}">
      <dsp:nvSpPr>
        <dsp:cNvPr id="0" name=""/>
        <dsp:cNvSpPr/>
      </dsp:nvSpPr>
      <dsp:spPr>
        <a:xfrm>
          <a:off x="633417" y="1018239"/>
          <a:ext cx="4811435" cy="290852"/>
        </a:xfrm>
        <a:prstGeom prst="rect">
          <a:avLst/>
        </a:prstGeom>
        <a:solidFill>
          <a:srgbClr val="F79646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 prst="artDeco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0864" tIns="38100" rIns="38100" bIns="3810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500" kern="1200"/>
            <a:t>Актуальність</a:t>
          </a:r>
        </a:p>
      </dsp:txBody>
      <dsp:txXfrm>
        <a:off x="633417" y="1018239"/>
        <a:ext cx="4811435" cy="290852"/>
      </dsp:txXfrm>
    </dsp:sp>
    <dsp:sp modelId="{E6E58046-7825-4F3E-A19C-D546328C0C10}">
      <dsp:nvSpPr>
        <dsp:cNvPr id="0" name=""/>
        <dsp:cNvSpPr/>
      </dsp:nvSpPr>
      <dsp:spPr>
        <a:xfrm>
          <a:off x="451634" y="981882"/>
          <a:ext cx="363565" cy="363565"/>
        </a:xfrm>
        <a:prstGeom prst="ellipse">
          <a:avLst/>
        </a:prstGeom>
        <a:solidFill>
          <a:srgbClr val="F79646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2700" prstMaterial="flat">
          <a:bevelT w="177800" h="254000" prst="artDeco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4413C3-AFA4-4549-8FC1-B194F47DF076}">
      <dsp:nvSpPr>
        <dsp:cNvPr id="0" name=""/>
        <dsp:cNvSpPr/>
      </dsp:nvSpPr>
      <dsp:spPr>
        <a:xfrm>
          <a:off x="679503" y="1454773"/>
          <a:ext cx="4765349" cy="290852"/>
        </a:xfrm>
        <a:prstGeom prst="rect">
          <a:avLst/>
        </a:prstGeom>
        <a:solidFill>
          <a:srgbClr val="F79646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 prst="artDeco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0864" tIns="38100" rIns="38100" bIns="3810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500" kern="1200"/>
            <a:t>Повнота</a:t>
          </a:r>
        </a:p>
      </dsp:txBody>
      <dsp:txXfrm>
        <a:off x="679503" y="1454773"/>
        <a:ext cx="4765349" cy="290852"/>
      </dsp:txXfrm>
    </dsp:sp>
    <dsp:sp modelId="{90D1FCBA-D067-494F-895D-1C339C7AAC99}">
      <dsp:nvSpPr>
        <dsp:cNvPr id="0" name=""/>
        <dsp:cNvSpPr/>
      </dsp:nvSpPr>
      <dsp:spPr>
        <a:xfrm>
          <a:off x="497720" y="1418417"/>
          <a:ext cx="363565" cy="363565"/>
        </a:xfrm>
        <a:prstGeom prst="ellipse">
          <a:avLst/>
        </a:prstGeom>
        <a:solidFill>
          <a:srgbClr val="F79646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2700" prstMaterial="flat">
          <a:bevelT w="177800" h="254000" prst="artDeco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FC4690-B134-4987-B0B7-48FC9E52192E}">
      <dsp:nvSpPr>
        <dsp:cNvPr id="0" name=""/>
        <dsp:cNvSpPr/>
      </dsp:nvSpPr>
      <dsp:spPr>
        <a:xfrm>
          <a:off x="633417" y="1891308"/>
          <a:ext cx="4811435" cy="290852"/>
        </a:xfrm>
        <a:prstGeom prst="rect">
          <a:avLst/>
        </a:prstGeom>
        <a:solidFill>
          <a:srgbClr val="F79646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 prst="artDeco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0864" tIns="38100" rIns="38100" bIns="3810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500" kern="1200"/>
            <a:t>Змістовність</a:t>
          </a:r>
        </a:p>
      </dsp:txBody>
      <dsp:txXfrm>
        <a:off x="633417" y="1891308"/>
        <a:ext cx="4811435" cy="290852"/>
      </dsp:txXfrm>
    </dsp:sp>
    <dsp:sp modelId="{7E4FF27D-CFB2-4E18-8713-ED38265590D3}">
      <dsp:nvSpPr>
        <dsp:cNvPr id="0" name=""/>
        <dsp:cNvSpPr/>
      </dsp:nvSpPr>
      <dsp:spPr>
        <a:xfrm>
          <a:off x="451634" y="1854951"/>
          <a:ext cx="363565" cy="363565"/>
        </a:xfrm>
        <a:prstGeom prst="ellipse">
          <a:avLst/>
        </a:prstGeom>
        <a:solidFill>
          <a:srgbClr val="F79646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2700" prstMaterial="flat">
          <a:bevelT w="177800" h="254000" prst="artDeco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9DFE25-C9D9-48F8-8E1C-0C751779F09C}">
      <dsp:nvSpPr>
        <dsp:cNvPr id="0" name=""/>
        <dsp:cNvSpPr/>
      </dsp:nvSpPr>
      <dsp:spPr>
        <a:xfrm>
          <a:off x="489079" y="2327522"/>
          <a:ext cx="4955773" cy="290852"/>
        </a:xfrm>
        <a:prstGeom prst="rect">
          <a:avLst/>
        </a:prstGeom>
        <a:solidFill>
          <a:srgbClr val="F79646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 prst="artDeco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0864" tIns="38100" rIns="38100" bIns="3810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500" kern="1200"/>
            <a:t>Доступність</a:t>
          </a:r>
        </a:p>
      </dsp:txBody>
      <dsp:txXfrm>
        <a:off x="489079" y="2327522"/>
        <a:ext cx="4955773" cy="290852"/>
      </dsp:txXfrm>
    </dsp:sp>
    <dsp:sp modelId="{A6EBE0C1-BC80-408C-BDEC-F2DDBCEA9E9B}">
      <dsp:nvSpPr>
        <dsp:cNvPr id="0" name=""/>
        <dsp:cNvSpPr/>
      </dsp:nvSpPr>
      <dsp:spPr>
        <a:xfrm>
          <a:off x="307296" y="2291166"/>
          <a:ext cx="363565" cy="363565"/>
        </a:xfrm>
        <a:prstGeom prst="ellipse">
          <a:avLst/>
        </a:prstGeom>
        <a:solidFill>
          <a:srgbClr val="F79646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2700" prstMaterial="flat">
          <a:bevelT w="177800" h="254000" prst="artDeco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FA730A-3F1F-4F62-9E89-04E8CE6B59BF}">
      <dsp:nvSpPr>
        <dsp:cNvPr id="0" name=""/>
        <dsp:cNvSpPr/>
      </dsp:nvSpPr>
      <dsp:spPr>
        <a:xfrm>
          <a:off x="225686" y="2764057"/>
          <a:ext cx="5219166" cy="290852"/>
        </a:xfrm>
        <a:prstGeom prst="rect">
          <a:avLst/>
        </a:prstGeom>
        <a:solidFill>
          <a:srgbClr val="F79646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 prst="artDeco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0864" tIns="38100" rIns="38100" bIns="3810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500" kern="1200"/>
            <a:t>Стійкість</a:t>
          </a:r>
        </a:p>
      </dsp:txBody>
      <dsp:txXfrm>
        <a:off x="225686" y="2764057"/>
        <a:ext cx="5219166" cy="290852"/>
      </dsp:txXfrm>
    </dsp:sp>
    <dsp:sp modelId="{B0C6D319-25E4-468E-82F4-811F0D268B77}">
      <dsp:nvSpPr>
        <dsp:cNvPr id="0" name=""/>
        <dsp:cNvSpPr/>
      </dsp:nvSpPr>
      <dsp:spPr>
        <a:xfrm>
          <a:off x="43903" y="2727700"/>
          <a:ext cx="363565" cy="363565"/>
        </a:xfrm>
        <a:prstGeom prst="ellipse">
          <a:avLst/>
        </a:prstGeom>
        <a:solidFill>
          <a:srgbClr val="F79646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2700" prstMaterial="flat">
          <a:bevelT w="177800" h="254000" prst="artDeco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16596B-6294-4E58-86B8-F56ABF0E6A34}">
      <dsp:nvSpPr>
        <dsp:cNvPr id="0" name=""/>
        <dsp:cNvSpPr/>
      </dsp:nvSpPr>
      <dsp:spPr>
        <a:xfrm>
          <a:off x="1653905" y="1229585"/>
          <a:ext cx="1352404" cy="1352512"/>
        </a:xfrm>
        <a:prstGeom prst="ellipse">
          <a:avLst/>
        </a:prstGeom>
        <a:blipFill dpi="0" rotWithShape="0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4400" kern="1200"/>
        </a:p>
      </dsp:txBody>
      <dsp:txXfrm>
        <a:off x="1851960" y="1427656"/>
        <a:ext cx="956294" cy="956370"/>
      </dsp:txXfrm>
    </dsp:sp>
    <dsp:sp modelId="{0BFF6CF1-BE64-438B-924E-E9B046B91F00}">
      <dsp:nvSpPr>
        <dsp:cNvPr id="0" name=""/>
        <dsp:cNvSpPr/>
      </dsp:nvSpPr>
      <dsp:spPr>
        <a:xfrm>
          <a:off x="2521034" y="231431"/>
          <a:ext cx="951477" cy="950915"/>
        </a:xfrm>
        <a:prstGeom prst="ellipse">
          <a:avLst/>
        </a:prstGeom>
        <a:blipFill dpi="0" rotWithShape="0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</dsp:sp>
    <dsp:sp modelId="{28C5C7DE-4E65-4637-9B50-0C56AA5B5073}">
      <dsp:nvSpPr>
        <dsp:cNvPr id="0" name=""/>
        <dsp:cNvSpPr/>
      </dsp:nvSpPr>
      <dsp:spPr>
        <a:xfrm>
          <a:off x="1761309" y="2532972"/>
          <a:ext cx="220801" cy="220827"/>
        </a:xfrm>
        <a:prstGeom prst="ellipse">
          <a:avLst/>
        </a:prstGeom>
        <a:solidFill>
          <a:schemeClr val="lt1"/>
        </a:solidFill>
        <a:ln w="381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</dsp:sp>
    <dsp:sp modelId="{E1D018BD-0264-4882-8F4E-A92C10127710}">
      <dsp:nvSpPr>
        <dsp:cNvPr id="0" name=""/>
        <dsp:cNvSpPr/>
      </dsp:nvSpPr>
      <dsp:spPr>
        <a:xfrm>
          <a:off x="4064222" y="1256036"/>
          <a:ext cx="308447" cy="308482"/>
        </a:xfrm>
        <a:prstGeom prst="ellipse">
          <a:avLst/>
        </a:prstGeom>
        <a:solidFill>
          <a:schemeClr val="lt1"/>
        </a:solidFill>
        <a:ln w="381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709D60D5-3AA1-4483-9352-D0ED170F418D}">
      <dsp:nvSpPr>
        <dsp:cNvPr id="0" name=""/>
        <dsp:cNvSpPr/>
      </dsp:nvSpPr>
      <dsp:spPr>
        <a:xfrm>
          <a:off x="3115158" y="1390692"/>
          <a:ext cx="780343" cy="779881"/>
        </a:xfrm>
        <a:prstGeom prst="ellipse">
          <a:avLst/>
        </a:prstGeom>
        <a:blipFill dpi="0" rotWithShape="0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</dsp:sp>
    <dsp:sp modelId="{D0AA6314-79C6-45A5-8CC1-5E0F81068A57}">
      <dsp:nvSpPr>
        <dsp:cNvPr id="0" name=""/>
        <dsp:cNvSpPr/>
      </dsp:nvSpPr>
      <dsp:spPr>
        <a:xfrm>
          <a:off x="2102299" y="174310"/>
          <a:ext cx="386979" cy="387024"/>
        </a:xfrm>
        <a:prstGeom prst="ellipse">
          <a:avLst/>
        </a:prstGeom>
        <a:solidFill>
          <a:schemeClr val="lt1"/>
        </a:solidFill>
        <a:ln w="381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</dsp:sp>
    <dsp:sp modelId="{6EDD14C8-D001-43E3-8311-59C44089170D}">
      <dsp:nvSpPr>
        <dsp:cNvPr id="0" name=""/>
        <dsp:cNvSpPr/>
      </dsp:nvSpPr>
      <dsp:spPr>
        <a:xfrm>
          <a:off x="1400333" y="907797"/>
          <a:ext cx="386588" cy="368269"/>
        </a:xfrm>
        <a:prstGeom prst="ellipse">
          <a:avLst/>
        </a:prstGeom>
        <a:solidFill>
          <a:schemeClr val="lt1"/>
        </a:solidFill>
        <a:ln w="381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CircleRelationship">
  <dgm:title val=""/>
  <dgm:desc val=""/>
  <dgm:catLst>
    <dgm:cat type="relationship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clrData>
  <dgm:layoutNode name="Name0">
    <dgm:varLst>
      <dgm:chMax val="1"/>
      <dgm:chPref val="1"/>
    </dgm:varLst>
    <dgm:shape xmlns:r="http://schemas.openxmlformats.org/officeDocument/2006/relationships" r:blip="">
      <dgm:adjLst/>
    </dgm:shape>
    <dgm:choose name="Name1">
      <dgm:if name="Name2" axis="ch ch" ptType="node node" func="cnt" op="equ" val="0">
        <dgm:alg type="composite">
          <dgm:param type="ar" val="0.98"/>
        </dgm:alg>
        <dgm:constrLst>
          <dgm:constr type="primFontSz" for="des" ptType="node" op="equ" val="65"/>
          <dgm:constr type="l" for="ch" forName="Parent" refType="w" fact="0"/>
          <dgm:constr type="t" for="ch" forName="Parent" refType="h" fact="0.039"/>
          <dgm:constr type="w" for="ch" forName="Parent" refType="w" fact="0.8734"/>
          <dgm:constr type="h" for="ch" forName="Parent" refType="h" fact="0.856"/>
          <dgm:constr type="l" for="ch" forName="Accent1" refType="w" fact="0.4984"/>
          <dgm:constr type="t" for="ch" forName="Accent1" refType="h" fact="0"/>
          <dgm:constr type="w" for="ch" forName="Accent1" refType="w" fact="0.0972"/>
          <dgm:constr type="h" for="ch" forName="Accent1" refType="h" fact="0.0952"/>
          <dgm:constr type="l" for="ch" forName="Accent2" refType="w" fact="0.2684"/>
          <dgm:constr type="t" for="ch" forName="Accent2" refType="h" fact="0.8314"/>
          <dgm:constr type="w" for="ch" forName="Accent2" refType="w" fact="0.0704"/>
          <dgm:constr type="h" for="ch" forName="Accent2" refType="h" fact="0.069"/>
          <dgm:constr type="l" for="ch" forName="Accent3" refType="w" fact="0.9296"/>
          <dgm:constr type="t" for="ch" forName="Accent3" refType="h" fact="0.3864"/>
          <dgm:constr type="w" for="ch" forName="Accent3" refType="w" fact="0.0704"/>
          <dgm:constr type="h" for="ch" forName="Accent3" refType="h" fact="0.069"/>
          <dgm:constr type="l" for="ch" forName="Accent4" refType="w" fact="0.5931"/>
          <dgm:constr type="t" for="ch" forName="Accent4" refType="h" fact="0.9048"/>
          <dgm:constr type="w" for="ch" forName="Accent4" refType="w" fact="0.0972"/>
          <dgm:constr type="h" for="ch" forName="Accent4" refType="h" fact="0.0952"/>
          <dgm:constr type="l" for="ch" forName="Accent5" refType="w" fact="0.2883"/>
          <dgm:constr type="t" for="ch" forName="Accent5" refType="h" fact="0.1353"/>
          <dgm:constr type="w" for="ch" forName="Accent5" refType="w" fact="0.0704"/>
          <dgm:constr type="h" for="ch" forName="Accent5" refType="h" fact="0.069"/>
          <dgm:constr type="l" for="ch" forName="Accent6" refType="w" fact="0.0666"/>
          <dgm:constr type="t" for="ch" forName="Accent6" refType="h" fact="0.53"/>
          <dgm:constr type="w" for="ch" forName="Accent6" refType="w" fact="0.0704"/>
          <dgm:constr type="h" for="ch" forName="Accent6" refType="h" fact="0.069"/>
        </dgm:constrLst>
      </dgm:if>
      <dgm:if name="Name3" axis="ch ch" ptType="node node" func="cnt" op="equ" val="1">
        <dgm:alg type="composite">
          <dgm:param type="ar" val="1.2476"/>
        </dgm:alg>
        <dgm:constrLst>
          <dgm:constr type="primFontSz" for="des" ptType="node" op="equ" val="65"/>
          <dgm:constr type="l" for="ch" forName="Parent" refType="w" fact="0.2145"/>
          <dgm:constr type="t" for="ch" forName="Parent" refType="h" fact="0.039"/>
          <dgm:constr type="w" for="ch" forName="Parent" refType="w" fact="0.6861"/>
          <dgm:constr type="h" for="ch" forName="Parent" refType="h" fact="0.856"/>
          <dgm:constr type="l" for="ch" forName="Accent8" refType="w" fact="0.0262"/>
          <dgm:constr type="t" for="ch" forName="Accent8" refType="h" fact="0.6434"/>
          <dgm:constr type="w" for="ch" forName="Accent8" refType="w" fact="0.138"/>
          <dgm:constr type="h" for="ch" forName="Accent8" refType="h" fact="0.1721"/>
          <dgm:constr type="l" for="ch" forName="Accent1" refType="w" fact="0.6059"/>
          <dgm:constr type="t" for="ch" forName="Accent1" refType="h" fact="0"/>
          <dgm:constr type="w" for="ch" forName="Accent1" refType="w" fact="0.0763"/>
          <dgm:constr type="h" for="ch" forName="Accent1" refType="h" fact="0.0952"/>
          <dgm:constr type="l" for="ch" forName="Accent2" refType="w" fact="0.4253"/>
          <dgm:constr type="t" for="ch" forName="Accent2" refType="h" fact="0.8314"/>
          <dgm:constr type="w" for="ch" forName="Accent2" refType="w" fact="0.0553"/>
          <dgm:constr type="h" for="ch" forName="Accent2" refType="h" fact="0.069"/>
          <dgm:constr type="l" for="ch" forName="Accent3" refType="w" fact="0.9447"/>
          <dgm:constr type="t" for="ch" forName="Accent3" refType="h" fact="0.3864"/>
          <dgm:constr type="w" for="ch" forName="Accent3" refType="w" fact="0.0553"/>
          <dgm:constr type="h" for="ch" forName="Accent3" refType="h" fact="0.069"/>
          <dgm:constr type="l" for="ch" forName="Child1" refType="w" fact="0"/>
          <dgm:constr type="t" for="ch" forName="Child1" refType="h" fact="0.1935"/>
          <dgm:constr type="w" for="ch" forName="Child1" refType="w" fact="0.2789"/>
          <dgm:constr type="h" for="ch" forName="Child1" refType="h" fact="0.3479"/>
          <dgm:constr type="l" for="ch" forName="Accent4" refType="w" fact="0.6803"/>
          <dgm:constr type="t" for="ch" forName="Accent4" refType="h" fact="0.9048"/>
          <dgm:constr type="w" for="ch" forName="Accent4" refType="w" fact="0.0763"/>
          <dgm:constr type="h" for="ch" forName="Accent4" refType="h" fact="0.0952"/>
          <dgm:constr type="l" for="ch" forName="Accent7" refType="w" fact="0.5287"/>
          <dgm:constr type="t" for="ch" forName="Accent7" refType="h" fact="0.1383"/>
          <dgm:constr type="w" for="ch" forName="Accent7" refType="w" fact="0.0763"/>
          <dgm:constr type="h" for="ch" forName="Accent7" refType="h" fact="0.0952"/>
          <dgm:constr type="l" for="ch" forName="Accent5" refType="w" fact="0.4409"/>
          <dgm:constr type="t" for="ch" forName="Accent5" refType="h" fact="0.1353"/>
          <dgm:constr type="w" for="ch" forName="Accent5" refType="w" fact="0.0553"/>
          <dgm:constr type="h" for="ch" forName="Accent5" refType="h" fact="0.069"/>
          <dgm:constr type="l" for="ch" forName="Accent6" refType="w" fact="0.2668"/>
          <dgm:constr type="t" for="ch" forName="Accent6" refType="h" fact="0.53"/>
          <dgm:constr type="w" for="ch" forName="Accent6" refType="w" fact="0.0553"/>
          <dgm:constr type="h" for="ch" forName="Accent6" refType="h" fact="0.069"/>
        </dgm:constrLst>
      </dgm:if>
      <dgm:if name="Name4" axis="ch ch" ptType="node node" func="cnt" op="equ" val="2">
        <dgm:alg type="composite">
          <dgm:param type="ar" val="1.592"/>
        </dgm:alg>
        <dgm:constrLst>
          <dgm:constr type="primFontSz" for="des" ptType="node" op="equ" val="65"/>
          <dgm:constr type="l" for="ch" forName="Parent" refType="w" fact="0.1886"/>
          <dgm:constr type="t" for="ch" forName="Parent" refType="h" fact="0.039"/>
          <dgm:constr type="w" for="ch" forName="Parent" refType="w" fact="0.5377"/>
          <dgm:constr type="h" for="ch" forName="Parent" refType="h" fact="0.856"/>
          <dgm:constr type="l" for="ch" forName="Accent8" refType="w" fact="0.0411"/>
          <dgm:constr type="t" for="ch" forName="Accent8" refType="h" fact="0.6434"/>
          <dgm:constr type="w" for="ch" forName="Accent8" refType="w" fact="0.1081"/>
          <dgm:constr type="h" for="ch" forName="Accent8" refType="h" fact="0.1721"/>
          <dgm:constr type="l" for="ch" forName="Accent1" refType="w" fact="0.4954"/>
          <dgm:constr type="t" for="ch" forName="Accent1" refType="h" fact="0"/>
          <dgm:constr type="w" for="ch" forName="Accent1" refType="w" fact="0.0598"/>
          <dgm:constr type="h" for="ch" forName="Accent1" refType="h" fact="0.0952"/>
          <dgm:constr type="l" for="ch" forName="Accent2" refType="w" fact="0.3538"/>
          <dgm:constr type="t" for="ch" forName="Accent2" refType="h" fact="0.8314"/>
          <dgm:constr type="w" for="ch" forName="Accent2" refType="w" fact="0.0433"/>
          <dgm:constr type="h" for="ch" forName="Accent2" refType="h" fact="0.069"/>
          <dgm:constr type="l" for="ch" forName="Accent3" refType="w" fact="0.7609"/>
          <dgm:constr type="t" for="ch" forName="Accent3" refType="h" fact="0.3864"/>
          <dgm:constr type="w" for="ch" forName="Accent3" refType="w" fact="0.0433"/>
          <dgm:constr type="h" for="ch" forName="Accent3" refType="h" fact="0.069"/>
          <dgm:constr type="l" for="ch" forName="Accent9" refType="w" fact="0.6839"/>
          <dgm:constr type="t" for="ch" forName="Accent9" refType="h" fact="0.27"/>
          <dgm:constr type="w" for="ch" forName="Accent9" refType="w" fact="0.0598"/>
          <dgm:constr type="h" for="ch" forName="Accent9" refType="h" fact="0.0952"/>
          <dgm:constr type="l" for="ch" forName="Child1" refType="w" fact="0.0206"/>
          <dgm:constr type="t" for="ch" forName="Child1" refType="h" fact="0.1935"/>
          <dgm:constr type="w" for="ch" forName="Child1" refType="w" fact="0.2186"/>
          <dgm:constr type="h" for="ch" forName="Child1" refType="h" fact="0.3479"/>
          <dgm:constr type="l" for="ch" forName="Child2" refType="w" fact="0.7814"/>
          <dgm:constr type="t" for="ch" forName="Child2" refType="h" fact="0.0298"/>
          <dgm:constr type="w" for="ch" forName="Child2" refType="w" fact="0.2186"/>
          <dgm:constr type="h" for="ch" forName="Child2" refType="h" fact="0.3479"/>
          <dgm:constr type="l" for="ch" forName="Accent10" refType="w" fact="0"/>
          <dgm:constr type="t" for="ch" forName="Accent10" refType="h" fact="0.8482"/>
          <dgm:constr type="w" for="ch" forName="Accent10" refType="w" fact="0.0433"/>
          <dgm:constr type="h" for="ch" forName="Accent10" refType="h" fact="0.069"/>
          <dgm:constr type="l" for="ch" forName="Accent11" refType="w" fact="0.4318"/>
          <dgm:constr type="t" for="ch" forName="Accent11" refType="h" fact="0.75"/>
          <dgm:constr type="w" for="ch" forName="Accent11" refType="w" fact="0.0433"/>
          <dgm:constr type="h" for="ch" forName="Accent11" refType="h" fact="0.069"/>
          <dgm:constr type="l" for="ch" forName="Accent7" refType="w" fact="0.4349"/>
          <dgm:constr type="t" for="ch" forName="Accent7" refType="h" fact="0.1383"/>
          <dgm:constr type="w" for="ch" forName="Accent7" refType="w" fact="0.0598"/>
          <dgm:constr type="h" for="ch" forName="Accent7" refType="h" fact="0.0952"/>
          <dgm:constr type="l" for="ch" forName="Accent5" refType="w" fact="0.3661"/>
          <dgm:constr type="t" for="ch" forName="Accent5" refType="h" fact="0.1353"/>
          <dgm:constr type="w" for="ch" forName="Accent5" refType="w" fact="0.0433"/>
          <dgm:constr type="h" for="ch" forName="Accent5" refType="h" fact="0.069"/>
          <dgm:constr type="l" for="ch" forName="Accent6" refType="w" fact="0.2296"/>
          <dgm:constr type="t" for="ch" forName="Accent6" refType="h" fact="0.53"/>
          <dgm:constr type="w" for="ch" forName="Accent6" refType="w" fact="0.0433"/>
          <dgm:constr type="h" for="ch" forName="Accent6" refType="h" fact="0.069"/>
          <dgm:constr type="l" for="ch" forName="Accent4" refType="w" fact="0.5537"/>
          <dgm:constr type="t" for="ch" forName="Accent4" refType="h" fact="0.9048"/>
          <dgm:constr type="w" for="ch" forName="Accent4" refType="w" fact="0.0598"/>
          <dgm:constr type="h" for="ch" forName="Accent4" refType="h" fact="0.0952"/>
        </dgm:constrLst>
      </dgm:if>
      <dgm:if name="Name5" axis="ch ch" ptType="node node" func="cnt" op="equ" val="3">
        <dgm:alg type="composite">
          <dgm:param type="ar" val="1.755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9"/>
          <dgm:constr type="w" for="ch" forName="Parent" refType="w" fact="0.4875"/>
          <dgm:constr type="h" for="ch" forName="Parent" refType="h" fact="0.856"/>
          <dgm:constr type="l" for="ch" forName="Accent8" refType="w" fact="0.0373"/>
          <dgm:constr type="t" for="ch" forName="Accent8" refType="h" fact="0.6434"/>
          <dgm:constr type="w" for="ch" forName="Accent8" refType="w" fact="0.098"/>
          <dgm:constr type="h" for="ch" forName="Accent8" refType="h" fact="0.1721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952"/>
          <dgm:constr type="l" for="ch" forName="Accent2" refType="w" fact="0.3209"/>
          <dgm:constr type="t" for="ch" forName="Accent2" refType="h" fact="0.8314"/>
          <dgm:constr type="w" for="ch" forName="Accent2" refType="w" fact="0.0393"/>
          <dgm:constr type="h" for="ch" forName="Accent2" refType="h" fact="0.069"/>
          <dgm:constr type="l" for="ch" forName="Accent3" refType="w" fact="0.6899"/>
          <dgm:constr type="t" for="ch" forName="Accent3" refType="h" fact="0.3864"/>
          <dgm:constr type="w" for="ch" forName="Accent3" refType="w" fact="0.0393"/>
          <dgm:constr type="h" for="ch" forName="Accent3" refType="h" fact="0.069"/>
          <dgm:constr type="l" for="ch" forName="Accent9" refType="w" fact="0.6201"/>
          <dgm:constr type="t" for="ch" forName="Accent9" refType="h" fact="0.27"/>
          <dgm:constr type="w" for="ch" forName="Accent9" refType="w" fact="0.0542"/>
          <dgm:constr type="h" for="ch" forName="Accent9" refType="h" fact="0.0952"/>
          <dgm:constr type="l" for="ch" forName="Child1" refType="w" fact="0.0186"/>
          <dgm:constr type="t" for="ch" forName="Child1" refType="h" fact="0.1935"/>
          <dgm:constr type="w" for="ch" forName="Child1" refType="w" fact="0.1982"/>
          <dgm:constr type="h" for="ch" forName="Child1" refType="h" fact="0.3479"/>
          <dgm:constr type="l" for="ch" forName="Child2" refType="w" fact="0.7086"/>
          <dgm:constr type="t" for="ch" forName="Child2" refType="h" fact="0.0298"/>
          <dgm:constr type="w" for="ch" forName="Child2" refType="w" fact="0.1982"/>
          <dgm:constr type="h" for="ch" forName="Child2" refType="h" fact="0.3479"/>
          <dgm:constr type="l" for="ch" forName="Child3" refType="w" fact="0.8018"/>
          <dgm:constr type="t" for="ch" forName="Child3" refType="h" fact="0.6312"/>
          <dgm:constr type="w" for="ch" forName="Child3" refType="w" fact="0.1982"/>
          <dgm:constr type="h" for="ch" forName="Child3" refType="h" fact="0.3479"/>
          <dgm:constr type="l" for="ch" forName="Accent12" refType="w" fact="0.7459"/>
          <dgm:constr type="t" for="ch" forName="Accent12" refType="h" fact="0.619"/>
          <dgm:constr type="w" for="ch" forName="Accent12" refType="w" fact="0.0393"/>
          <dgm:constr type="h" for="ch" forName="Accent12" refType="h" fact="0.069"/>
          <dgm:constr type="l" for="ch" forName="Accent4" refType="w" fact="0.5021"/>
          <dgm:constr type="t" for="ch" forName="Accent4" refType="h" fact="0.9048"/>
          <dgm:constr type="w" for="ch" forName="Accent4" refType="w" fact="0.0542"/>
          <dgm:constr type="h" for="ch" forName="Accent4" refType="h" fact="0.0952"/>
          <dgm:constr type="l" for="ch" forName="Accent10" refType="w" fact="0"/>
          <dgm:constr type="t" for="ch" forName="Accent10" refType="h" fact="0.8482"/>
          <dgm:constr type="w" for="ch" forName="Accent10" refType="w" fact="0.0393"/>
          <dgm:constr type="h" for="ch" forName="Accent10" refType="h" fact="0.069"/>
          <dgm:constr type="l" for="ch" forName="Accent11" refType="w" fact="0.3916"/>
          <dgm:constr type="t" for="ch" forName="Accent11" refType="h" fact="0.75"/>
          <dgm:constr type="w" for="ch" forName="Accent11" refType="w" fact="0.0393"/>
          <dgm:constr type="h" for="ch" forName="Accent11" refType="h" fact="0.069"/>
          <dgm:constr type="l" for="ch" forName="Accent7" refType="w" fact="0.3944"/>
          <dgm:constr type="t" for="ch" forName="Accent7" refType="h" fact="0.1383"/>
          <dgm:constr type="w" for="ch" forName="Accent7" refType="w" fact="0.0542"/>
          <dgm:constr type="h" for="ch" forName="Accent7" refType="h" fact="0.0952"/>
          <dgm:constr type="l" for="ch" forName="Accent5" refType="w" fact="0.3319"/>
          <dgm:constr type="t" for="ch" forName="Accent5" refType="h" fact="0.1353"/>
          <dgm:constr type="w" for="ch" forName="Accent5" refType="w" fact="0.0393"/>
          <dgm:constr type="h" for="ch" forName="Accent5" refType="h" fact="0.069"/>
          <dgm:constr type="l" for="ch" forName="Accent6" refType="w" fact="0.2082"/>
          <dgm:constr type="t" for="ch" forName="Accent6" refType="h" fact="0.53"/>
          <dgm:constr type="w" for="ch" forName="Accent6" refType="w" fact="0.0393"/>
          <dgm:constr type="h" for="ch" forName="Accent6" refType="h" fact="0.069"/>
        </dgm:constrLst>
      </dgm:if>
      <dgm:if name="Name6" axis="ch ch" ptType="node node" func="cnt" op="equ" val="4">
        <dgm:alg type="composite">
          <dgm:param type="ar" val="1.3749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06"/>
          <dgm:constr type="w" for="ch" forName="Parent" refType="w" fact="0.4875"/>
          <dgm:constr type="h" for="ch" forName="Parent" refType="h" fact="0.6703"/>
          <dgm:constr type="l" for="ch" forName="Accent8" refType="w" fact="0.0373"/>
          <dgm:constr type="t" for="ch" forName="Accent8" refType="h" fact="0.5038"/>
          <dgm:constr type="w" for="ch" forName="Accent8" refType="w" fact="0.098"/>
          <dgm:constr type="h" for="ch" forName="Accent8" refType="h" fact="0.1348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746"/>
          <dgm:constr type="l" for="ch" forName="Accent2" refType="w" fact="0.3209"/>
          <dgm:constr type="t" for="ch" forName="Accent2" refType="h" fact="0.6511"/>
          <dgm:constr type="w" for="ch" forName="Accent2" refType="w" fact="0.0393"/>
          <dgm:constr type="h" for="ch" forName="Accent2" refType="h" fact="0.054"/>
          <dgm:constr type="l" for="ch" forName="Accent3" refType="w" fact="0.6899"/>
          <dgm:constr type="t" for="ch" forName="Accent3" refType="h" fact="0.3026"/>
          <dgm:constr type="w" for="ch" forName="Accent3" refType="w" fact="0.0393"/>
          <dgm:constr type="h" for="ch" forName="Accent3" refType="h" fact="0.054"/>
          <dgm:constr type="l" for="ch" forName="Accent9" refType="w" fact="0.6201"/>
          <dgm:constr type="t" for="ch" forName="Accent9" refType="h" fact="0.2115"/>
          <dgm:constr type="w" for="ch" forName="Accent9" refType="w" fact="0.0542"/>
          <dgm:constr type="h" for="ch" forName="Accent9" refType="h" fact="0.0746"/>
          <dgm:constr type="l" for="ch" forName="Child1" refType="w" fact="0.0186"/>
          <dgm:constr type="t" for="ch" forName="Child1" refType="h" fact="0.1515"/>
          <dgm:constr type="w" for="ch" forName="Child1" refType="w" fact="0.1982"/>
          <dgm:constr type="h" for="ch" forName="Child1" refType="h" fact="0.2725"/>
          <dgm:constr type="l" for="ch" forName="Child2" refType="w" fact="0.7086"/>
          <dgm:constr type="t" for="ch" forName="Child2" refType="h" fact="0.0233"/>
          <dgm:constr type="w" for="ch" forName="Child2" refType="w" fact="0.1982"/>
          <dgm:constr type="h" for="ch" forName="Child2" refType="h" fact="0.2725"/>
          <dgm:constr type="l" for="ch" forName="Child3" refType="w" fact="0.8018"/>
          <dgm:constr type="t" for="ch" forName="Child3" refType="h" fact="0.4943"/>
          <dgm:constr type="w" for="ch" forName="Child3" refType="w" fact="0.1982"/>
          <dgm:constr type="h" for="ch" forName="Child3" refType="h" fact="0.2725"/>
          <dgm:constr type="l" for="ch" forName="Accent12" refType="w" fact="0.7459"/>
          <dgm:constr type="t" for="ch" forName="Accent12" refType="h" fact="0.4848"/>
          <dgm:constr type="w" for="ch" forName="Accent12" refType="w" fact="0.0393"/>
          <dgm:constr type="h" for="ch" forName="Accent12" refType="h" fact="0.054"/>
          <dgm:constr type="l" for="ch" forName="Accent4" refType="w" fact="0.5021"/>
          <dgm:constr type="t" for="ch" forName="Accent4" refType="h" fact="0.7085"/>
          <dgm:constr type="w" for="ch" forName="Accent4" refType="w" fact="0.0542"/>
          <dgm:constr type="h" for="ch" forName="Accent4" refType="h" fact="0.0746"/>
          <dgm:constr type="l" for="ch" forName="Accent10" refType="w" fact="0"/>
          <dgm:constr type="t" for="ch" forName="Accent10" refType="h" fact="0.6642"/>
          <dgm:constr type="w" for="ch" forName="Accent10" refType="w" fact="0.0393"/>
          <dgm:constr type="h" for="ch" forName="Accent10" refType="h" fact="0.054"/>
          <dgm:constr type="l" for="ch" forName="Accent11" refType="w" fact="0.3916"/>
          <dgm:constr type="t" for="ch" forName="Accent11" refType="h" fact="0.5873"/>
          <dgm:constr type="w" for="ch" forName="Accent11" refType="w" fact="0.0393"/>
          <dgm:constr type="h" for="ch" forName="Accent11" refType="h" fact="0.054"/>
          <dgm:constr type="l" for="ch" forName="Accent7" refType="w" fact="0.3944"/>
          <dgm:constr type="t" for="ch" forName="Accent7" refType="h" fact="0.1083"/>
          <dgm:constr type="w" for="ch" forName="Accent7" refType="w" fact="0.0542"/>
          <dgm:constr type="h" for="ch" forName="Accent7" refType="h" fact="0.0746"/>
          <dgm:constr type="l" for="ch" forName="Accent5" refType="w" fact="0.3319"/>
          <dgm:constr type="t" for="ch" forName="Accent5" refType="h" fact="0.1059"/>
          <dgm:constr type="w" for="ch" forName="Accent5" refType="w" fact="0.0393"/>
          <dgm:constr type="h" for="ch" forName="Accent5" refType="h" fact="0.054"/>
          <dgm:constr type="l" for="ch" forName="Accent6" refType="w" fact="0.2082"/>
          <dgm:constr type="t" for="ch" forName="Accent6" refType="h" fact="0.4151"/>
          <dgm:constr type="w" for="ch" forName="Accent6" refType="w" fact="0.0393"/>
          <dgm:constr type="h" for="ch" forName="Accent6" refType="h" fact="0.054"/>
          <dgm:constr type="l" for="ch" forName="Child4" refType="w" fact="0.2329"/>
          <dgm:constr type="t" for="ch" forName="Child4" refType="h" fact="0.7275"/>
          <dgm:constr type="w" for="ch" forName="Child4" refType="w" fact="0.1982"/>
          <dgm:constr type="h" for="ch" forName="Child4" refType="h" fact="0.2725"/>
          <dgm:constr type="l" for="ch" forName="Accent13" refType="w" fact="0.4099"/>
          <dgm:constr type="t" for="ch" forName="Accent13" refType="h" fact="0.7183"/>
          <dgm:constr type="w" for="ch" forName="Accent13" refType="w" fact="0.0393"/>
          <dgm:constr type="h" for="ch" forName="Accent13" refType="h" fact="0.054"/>
        </dgm:constrLst>
      </dgm:if>
      <dgm:else name="Name7">
        <dgm:alg type="composite">
          <dgm:param type="ar" val="1.147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1907"/>
          <dgm:constr type="w" for="ch" forName="Parent" refType="w" fact="0.4875"/>
          <dgm:constr type="h" for="ch" forName="Parent" refType="h" fact="0.5596"/>
          <dgm:constr type="l" for="ch" forName="Accent8" refType="w" fact="0.0373"/>
          <dgm:constr type="t" for="ch" forName="Accent8" refType="h" fact="0.5858"/>
          <dgm:constr type="w" for="ch" forName="Accent8" refType="w" fact="0.098"/>
          <dgm:constr type="h" for="ch" forName="Accent8" refType="h" fact="0.1125"/>
          <dgm:constr type="l" for="ch" forName="Accent1" refType="w" fact="0.4492"/>
          <dgm:constr type="t" for="ch" forName="Accent1" refType="h" fact="0.1652"/>
          <dgm:constr type="w" for="ch" forName="Accent1" refType="w" fact="0.0542"/>
          <dgm:constr type="h" for="ch" forName="Accent1" refType="h" fact="0.0623"/>
          <dgm:constr type="l" for="ch" forName="Accent2" refType="w" fact="0.3209"/>
          <dgm:constr type="t" for="ch" forName="Accent2" refType="h" fact="0.7087"/>
          <dgm:constr type="w" for="ch" forName="Accent2" refType="w" fact="0.0393"/>
          <dgm:constr type="h" for="ch" forName="Accent2" refType="h" fact="0.0451"/>
          <dgm:constr type="l" for="ch" forName="Accent3" refType="w" fact="0.6899"/>
          <dgm:constr type="t" for="ch" forName="Accent3" refType="h" fact="0.4178"/>
          <dgm:constr type="w" for="ch" forName="Accent3" refType="w" fact="0.0393"/>
          <dgm:constr type="h" for="ch" forName="Accent3" refType="h" fact="0.0451"/>
          <dgm:constr type="l" for="ch" forName="Accent9" refType="w" fact="0.6201"/>
          <dgm:constr type="t" for="ch" forName="Accent9" refType="h" fact="0.3417"/>
          <dgm:constr type="w" for="ch" forName="Accent9" refType="w" fact="0.0542"/>
          <dgm:constr type="h" for="ch" forName="Accent9" refType="h" fact="0.0623"/>
          <dgm:constr type="l" for="ch" forName="Child1" refType="w" fact="0.0186"/>
          <dgm:constr type="t" for="ch" forName="Child1" refType="h" fact="0.2917"/>
          <dgm:constr type="w" for="ch" forName="Child1" refType="w" fact="0.1982"/>
          <dgm:constr type="h" for="ch" forName="Child1" refType="h" fact="0.2275"/>
          <dgm:constr type="l" for="ch" forName="Child2" refType="w" fact="0.7086"/>
          <dgm:constr type="t" for="ch" forName="Child2" refType="h" fact="0.1847"/>
          <dgm:constr type="w" for="ch" forName="Child2" refType="w" fact="0.1982"/>
          <dgm:constr type="h" for="ch" forName="Child2" refType="h" fact="0.2275"/>
          <dgm:constr type="l" for="ch" forName="Child3" refType="w" fact="0.8018"/>
          <dgm:constr type="t" for="ch" forName="Child3" refType="h" fact="0.5778"/>
          <dgm:constr type="w" for="ch" forName="Child3" refType="w" fact="0.1982"/>
          <dgm:constr type="h" for="ch" forName="Child3" refType="h" fact="0.2275"/>
          <dgm:constr type="l" for="ch" forName="Accent12" refType="w" fact="0.7459"/>
          <dgm:constr type="t" for="ch" forName="Accent12" refType="h" fact="0.5699"/>
          <dgm:constr type="w" for="ch" forName="Accent12" refType="w" fact="0.0393"/>
          <dgm:constr type="h" for="ch" forName="Accent12" refType="h" fact="0.0451"/>
          <dgm:constr type="l" for="ch" forName="Accent4" refType="w" fact="0.5021"/>
          <dgm:constr type="t" for="ch" forName="Accent4" refType="h" fact="0.7567"/>
          <dgm:constr type="w" for="ch" forName="Accent4" refType="w" fact="0.0542"/>
          <dgm:constr type="h" for="ch" forName="Accent4" refType="h" fact="0.0623"/>
          <dgm:constr type="l" for="ch" forName="Accent10" refType="w" fact="0"/>
          <dgm:constr type="t" for="ch" forName="Accent10" refType="h" fact="0.7197"/>
          <dgm:constr type="w" for="ch" forName="Accent10" refType="w" fact="0.0393"/>
          <dgm:constr type="h" for="ch" forName="Accent10" refType="h" fact="0.0451"/>
          <dgm:constr type="l" for="ch" forName="Accent11" refType="w" fact="0.3916"/>
          <dgm:constr type="t" for="ch" forName="Accent11" refType="h" fact="0.6555"/>
          <dgm:constr type="w" for="ch" forName="Accent11" refType="w" fact="0.0393"/>
          <dgm:constr type="h" for="ch" forName="Accent11" refType="h" fact="0.0451"/>
          <dgm:constr type="l" for="ch" forName="Accent7" refType="w" fact="0.3944"/>
          <dgm:constr type="t" for="ch" forName="Accent7" refType="h" fact="0.2556"/>
          <dgm:constr type="w" for="ch" forName="Accent7" refType="w" fact="0.0542"/>
          <dgm:constr type="h" for="ch" forName="Accent7" refType="h" fact="0.0623"/>
          <dgm:constr type="l" for="ch" forName="Accent5" refType="w" fact="0.3319"/>
          <dgm:constr type="t" for="ch" forName="Accent5" refType="h" fact="0.2536"/>
          <dgm:constr type="w" for="ch" forName="Accent5" refType="w" fact="0.0393"/>
          <dgm:constr type="h" for="ch" forName="Accent5" refType="h" fact="0.0451"/>
          <dgm:constr type="l" for="ch" forName="Accent6" refType="w" fact="0.2082"/>
          <dgm:constr type="t" for="ch" forName="Accent6" refType="h" fact="0.5117"/>
          <dgm:constr type="w" for="ch" forName="Accent6" refType="w" fact="0.0393"/>
          <dgm:constr type="h" for="ch" forName="Accent6" refType="h" fact="0.0451"/>
          <dgm:constr type="l" for="ch" forName="Child5" refType="w" fact="0.4219"/>
          <dgm:constr type="t" for="ch" forName="Child5" refType="h" fact="0"/>
          <dgm:constr type="w" for="ch" forName="Child5" refType="w" fact="0.1982"/>
          <dgm:constr type="h" for="ch" forName="Child5" refType="h" fact="0.2275"/>
          <dgm:constr type="l" for="ch" forName="Child4" refType="w" fact="0.2329"/>
          <dgm:constr type="t" for="ch" forName="Child4" refType="h" fact="0.7725"/>
          <dgm:constr type="w" for="ch" forName="Child4" refType="w" fact="0.1982"/>
          <dgm:constr type="h" for="ch" forName="Child4" refType="h" fact="0.2275"/>
          <dgm:constr type="l" for="ch" forName="Accent15" refType="w" fact="0.1775"/>
          <dgm:constr type="t" for="ch" forName="Accent15" refType="h" fact="0.2466"/>
          <dgm:constr type="w" for="ch" forName="Accent15" refType="w" fact="0.0393"/>
          <dgm:constr type="h" for="ch" forName="Accent15" refType="h" fact="0.0451"/>
          <dgm:constr type="l" for="ch" forName="Accent16" refType="w" fact="0.6351"/>
          <dgm:constr type="t" for="ch" forName="Accent16" refType="h" fact="0.056"/>
          <dgm:constr type="w" for="ch" forName="Accent16" refType="w" fact="0.0393"/>
          <dgm:constr type="h" for="ch" forName="Accent16" refType="h" fact="0.0451"/>
          <dgm:constr type="l" for="ch" forName="Accent13" refType="w" fact="0.4099"/>
          <dgm:constr type="t" for="ch" forName="Accent13" refType="h" fact="0.7648"/>
          <dgm:constr type="w" for="ch" forName="Accent13" refType="w" fact="0.0393"/>
          <dgm:constr type="h" for="ch" forName="Accent13" refType="h" fact="0.0451"/>
        </dgm:constrLst>
      </dgm:else>
    </dgm:choose>
    <dgm:forEach name="wrapper" axis="self" ptType="parTrans">
      <dgm:forEach name="accentRepeat1" axis="self">
        <dgm:layoutNode name="AccentHold1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2" axis="self">
        <dgm:layoutNode name="AccentHold2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3" axis="self">
        <dgm:layoutNode name="AccentHold3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forEach>
    <dgm:forEach name="Name8" axis="ch" ptType="node" cnt="1">
      <dgm:layoutNode name="Parent" styleLbl="node0">
        <dgm:varLst>
          <dgm:chMax val="5"/>
          <dgm:chPref val="5"/>
        </dgm:varLst>
        <dgm:alg type="tx"/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choose name="Name9">
        <dgm:if name="Name10" axis="ch" ptType="node" func="cnt" op="lte" val="4">
          <dgm:layoutNode name="Accent1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/>
          </dgm:layoutNode>
        </dgm:if>
        <dgm:else name="Name11"/>
      </dgm:choose>
      <dgm:layoutNode name="Accent2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3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4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5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6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</dgm:forEach>
    <dgm:forEach name="Name12" axis="ch ch" ptType="node node" st="1 1" cnt="1 1">
      <dgm:layoutNode name="Child1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3" ref="accentRepeat1"/>
      </dgm:layoutNode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14" ref="accentRepeat2"/>
      </dgm:layoutNode>
    </dgm:forEach>
    <dgm:forEach name="Name15" axis="ch ch" ptType="node node" st="1 2" cnt="1 1">
      <dgm:layoutNode name="Child2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1"/>
      </dgm:layoutNode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17" ref="accentRepeat2"/>
      </dgm:layoutNode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18" ref="accentRepeat3"/>
      </dgm:layoutNode>
    </dgm:forEach>
    <dgm:forEach name="Name19" axis="ch ch" ptType="node node" st="1 3" cnt="1 1">
      <dgm:layoutNode name="Child3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2">
        <dgm:alg type="sp"/>
        <dgm:shape xmlns:r="http://schemas.openxmlformats.org/officeDocument/2006/relationships" r:blip="">
          <dgm:adjLst/>
        </dgm:shape>
        <dgm:presOf/>
        <dgm:constrLst/>
        <dgm:forEach name="Name20" ref="accentRepeat1"/>
      </dgm:layoutNode>
    </dgm:forEach>
    <dgm:forEach name="Name21" axis="ch ch" ptType="node node" st="1 4" cnt="1 1">
      <dgm:layoutNode name="Child4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3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1"/>
      </dgm:layoutNode>
    </dgm:forEach>
    <dgm:forEach name="Name23" axis="ch ch" ptType="node node" st="1 5" cnt="1 1">
      <dgm:layoutNode name="Child5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5">
        <dgm:alg type="sp"/>
        <dgm:shape xmlns:r="http://schemas.openxmlformats.org/officeDocument/2006/relationships" r:blip="">
          <dgm:adjLst/>
        </dgm:shape>
        <dgm:presOf/>
        <dgm:constrLst/>
        <dgm:forEach name="Name24" ref="accentRepeat2"/>
      </dgm:layoutNode>
      <dgm:layoutNode name="Accent16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3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BC8C-5DB0-4812-9942-B99AFEFB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7</Pages>
  <Words>1649</Words>
  <Characters>94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Liubchenko</dc:creator>
  <cp:keywords/>
  <dc:description/>
  <cp:lastModifiedBy>Oleh Liubchenko</cp:lastModifiedBy>
  <cp:revision>101</cp:revision>
  <dcterms:created xsi:type="dcterms:W3CDTF">2023-04-18T17:06:00Z</dcterms:created>
  <dcterms:modified xsi:type="dcterms:W3CDTF">2023-04-18T21:55:00Z</dcterms:modified>
</cp:coreProperties>
</file>